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594" w:rsidRDefault="007C0FED" w:rsidP="00D860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431594" w:rsidRPr="00D86074">
        <w:rPr>
          <w:rFonts w:ascii="Times New Roman" w:hAnsi="Times New Roman" w:cs="Times New Roman"/>
          <w:b/>
          <w:sz w:val="32"/>
          <w:szCs w:val="32"/>
        </w:rPr>
        <w:t>ротокол открытого первенства Нижегородской области по</w:t>
      </w:r>
      <w:r w:rsidR="00BD6184">
        <w:rPr>
          <w:rFonts w:ascii="Times New Roman" w:hAnsi="Times New Roman" w:cs="Times New Roman"/>
          <w:b/>
          <w:sz w:val="32"/>
          <w:szCs w:val="32"/>
        </w:rPr>
        <w:t xml:space="preserve"> плаванию среди спортсменов </w:t>
      </w:r>
      <w:r w:rsidR="000630DD">
        <w:rPr>
          <w:rFonts w:ascii="Times New Roman" w:hAnsi="Times New Roman" w:cs="Times New Roman"/>
          <w:b/>
          <w:sz w:val="32"/>
          <w:szCs w:val="32"/>
        </w:rPr>
        <w:t>1998/1999г.р., 2000/2001г.р., 2002/2003г., 2004/2005г.р.</w:t>
      </w:r>
    </w:p>
    <w:p w:rsidR="00307CB8" w:rsidRPr="00D86074" w:rsidRDefault="000630DD" w:rsidP="00D860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3 ноября</w:t>
      </w:r>
      <w:r w:rsidR="00BD6184">
        <w:rPr>
          <w:rFonts w:ascii="Times New Roman" w:hAnsi="Times New Roman" w:cs="Times New Roman"/>
          <w:b/>
          <w:sz w:val="32"/>
          <w:szCs w:val="32"/>
        </w:rPr>
        <w:t xml:space="preserve"> 2013</w:t>
      </w:r>
      <w:r w:rsidR="00307CB8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tbl>
      <w:tblPr>
        <w:tblStyle w:val="a3"/>
        <w:tblW w:w="11341" w:type="dxa"/>
        <w:tblInd w:w="-1168" w:type="dxa"/>
        <w:tblLayout w:type="fixed"/>
        <w:tblLook w:val="04A0"/>
      </w:tblPr>
      <w:tblGrid>
        <w:gridCol w:w="567"/>
        <w:gridCol w:w="142"/>
        <w:gridCol w:w="2694"/>
        <w:gridCol w:w="1134"/>
        <w:gridCol w:w="3374"/>
        <w:gridCol w:w="1296"/>
        <w:gridCol w:w="7"/>
        <w:gridCol w:w="38"/>
        <w:gridCol w:w="955"/>
        <w:gridCol w:w="1134"/>
      </w:tblGrid>
      <w:tr w:rsidR="009A2647" w:rsidTr="0025352B">
        <w:tc>
          <w:tcPr>
            <w:tcW w:w="709" w:type="dxa"/>
            <w:gridSpan w:val="2"/>
          </w:tcPr>
          <w:p w:rsidR="009A2647" w:rsidRPr="0025352B" w:rsidRDefault="009A2647" w:rsidP="00431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52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94" w:type="dxa"/>
          </w:tcPr>
          <w:p w:rsidR="009A2647" w:rsidRPr="0025352B" w:rsidRDefault="009A2647" w:rsidP="00431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52B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134" w:type="dxa"/>
          </w:tcPr>
          <w:p w:rsidR="009A2647" w:rsidRPr="0025352B" w:rsidRDefault="009A2647" w:rsidP="00431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52B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3374" w:type="dxa"/>
          </w:tcPr>
          <w:p w:rsidR="009A2647" w:rsidRPr="0025352B" w:rsidRDefault="009A2647" w:rsidP="00431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анда </w:t>
            </w:r>
          </w:p>
        </w:tc>
        <w:tc>
          <w:tcPr>
            <w:tcW w:w="1303" w:type="dxa"/>
            <w:gridSpan w:val="2"/>
          </w:tcPr>
          <w:p w:rsidR="009A2647" w:rsidRPr="0025352B" w:rsidRDefault="009A2647" w:rsidP="00431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5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993" w:type="dxa"/>
            <w:gridSpan w:val="2"/>
          </w:tcPr>
          <w:p w:rsidR="009A2647" w:rsidRPr="0025352B" w:rsidRDefault="009A2647" w:rsidP="00431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52B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134" w:type="dxa"/>
          </w:tcPr>
          <w:p w:rsidR="009A2647" w:rsidRPr="0025352B" w:rsidRDefault="00BB16D2" w:rsidP="00431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52B">
              <w:rPr>
                <w:rFonts w:ascii="Times New Roman" w:hAnsi="Times New Roman" w:cs="Times New Roman"/>
                <w:b/>
                <w:sz w:val="20"/>
                <w:szCs w:val="20"/>
              </w:rPr>
              <w:t>Разряд</w:t>
            </w:r>
          </w:p>
        </w:tc>
      </w:tr>
      <w:tr w:rsidR="009A2647" w:rsidTr="009A2647">
        <w:tc>
          <w:tcPr>
            <w:tcW w:w="10207" w:type="dxa"/>
            <w:gridSpan w:val="9"/>
            <w:vAlign w:val="center"/>
          </w:tcPr>
          <w:p w:rsidR="009A2647" w:rsidRPr="00D86074" w:rsidRDefault="009A2647" w:rsidP="008C4008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074">
              <w:rPr>
                <w:rFonts w:ascii="Times New Roman" w:hAnsi="Times New Roman" w:cs="Times New Roman"/>
                <w:b/>
                <w:sz w:val="24"/>
                <w:szCs w:val="24"/>
              </w:rPr>
              <w:t>100 м вольный стиль</w:t>
            </w:r>
            <w:r w:rsidR="00433CFF">
              <w:rPr>
                <w:rFonts w:ascii="Times New Roman" w:hAnsi="Times New Roman" w:cs="Times New Roman"/>
                <w:b/>
                <w:sz w:val="24"/>
                <w:szCs w:val="24"/>
              </w:rPr>
              <w:t>, юноши 1998/19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</w:t>
            </w:r>
          </w:p>
        </w:tc>
        <w:tc>
          <w:tcPr>
            <w:tcW w:w="1134" w:type="dxa"/>
          </w:tcPr>
          <w:p w:rsidR="009A2647" w:rsidRPr="00D86074" w:rsidRDefault="009A2647" w:rsidP="008C4008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A2647" w:rsidRPr="00431594" w:rsidRDefault="005C688C" w:rsidP="0071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</w:t>
            </w:r>
            <w:r w:rsidR="00433CFF">
              <w:rPr>
                <w:rFonts w:ascii="Times New Roman" w:hAnsi="Times New Roman" w:cs="Times New Roman"/>
                <w:sz w:val="24"/>
                <w:szCs w:val="24"/>
              </w:rPr>
              <w:t>шин Никита</w:t>
            </w:r>
          </w:p>
        </w:tc>
        <w:tc>
          <w:tcPr>
            <w:tcW w:w="1134" w:type="dxa"/>
          </w:tcPr>
          <w:p w:rsidR="009A2647" w:rsidRPr="00431594" w:rsidRDefault="00433CF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374" w:type="dxa"/>
          </w:tcPr>
          <w:p w:rsidR="009A2647" w:rsidRPr="00431594" w:rsidRDefault="00433CF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ейный» Первомайск</w:t>
            </w:r>
          </w:p>
        </w:tc>
        <w:tc>
          <w:tcPr>
            <w:tcW w:w="1303" w:type="dxa"/>
            <w:gridSpan w:val="2"/>
          </w:tcPr>
          <w:p w:rsidR="009A2647" w:rsidRPr="00433CFF" w:rsidRDefault="00433CF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  <w:r w:rsidR="009A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gridSpan w:val="2"/>
          </w:tcPr>
          <w:p w:rsidR="009A2647" w:rsidRPr="007C0FED" w:rsidRDefault="009A2647" w:rsidP="0071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9A2647" w:rsidRPr="00B8014B" w:rsidRDefault="00B8014B" w:rsidP="0071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A2647" w:rsidRPr="00431594" w:rsidRDefault="00433CFF" w:rsidP="0071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Артем</w:t>
            </w:r>
          </w:p>
        </w:tc>
        <w:tc>
          <w:tcPr>
            <w:tcW w:w="1134" w:type="dxa"/>
          </w:tcPr>
          <w:p w:rsidR="009A2647" w:rsidRPr="00431594" w:rsidRDefault="00433CF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3374" w:type="dxa"/>
          </w:tcPr>
          <w:p w:rsidR="009A2647" w:rsidRPr="00431594" w:rsidRDefault="00433CF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Арзамас</w:t>
            </w:r>
          </w:p>
        </w:tc>
        <w:tc>
          <w:tcPr>
            <w:tcW w:w="1303" w:type="dxa"/>
            <w:gridSpan w:val="2"/>
          </w:tcPr>
          <w:p w:rsidR="009A2647" w:rsidRPr="00FE1DFF" w:rsidRDefault="00433CF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A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gridSpan w:val="2"/>
          </w:tcPr>
          <w:p w:rsidR="009A2647" w:rsidRPr="007C0FED" w:rsidRDefault="009A2647" w:rsidP="0071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9A2647" w:rsidRPr="00B8014B" w:rsidRDefault="00937219" w:rsidP="0071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A2647" w:rsidRDefault="00433CFF" w:rsidP="0071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134" w:type="dxa"/>
          </w:tcPr>
          <w:p w:rsidR="009A2647" w:rsidRDefault="00433CF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374" w:type="dxa"/>
          </w:tcPr>
          <w:p w:rsidR="009A2647" w:rsidRDefault="00433CFF" w:rsidP="00FE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Арзамас</w:t>
            </w:r>
          </w:p>
        </w:tc>
        <w:tc>
          <w:tcPr>
            <w:tcW w:w="1303" w:type="dxa"/>
            <w:gridSpan w:val="2"/>
          </w:tcPr>
          <w:p w:rsidR="009A2647" w:rsidRPr="00FE1DFF" w:rsidRDefault="00433CF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="009A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gridSpan w:val="2"/>
          </w:tcPr>
          <w:p w:rsidR="009A2647" w:rsidRPr="007C0FED" w:rsidRDefault="009A2647" w:rsidP="0071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9A2647" w:rsidRPr="00B8014B" w:rsidRDefault="00937219" w:rsidP="0071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9A2647" w:rsidRDefault="00433CFF" w:rsidP="0071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Владислав</w:t>
            </w:r>
          </w:p>
        </w:tc>
        <w:tc>
          <w:tcPr>
            <w:tcW w:w="1134" w:type="dxa"/>
          </w:tcPr>
          <w:p w:rsidR="009A2647" w:rsidRDefault="00433CF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374" w:type="dxa"/>
          </w:tcPr>
          <w:p w:rsidR="009A2647" w:rsidRDefault="00433CFF" w:rsidP="0043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303" w:type="dxa"/>
            <w:gridSpan w:val="2"/>
          </w:tcPr>
          <w:p w:rsidR="009A2647" w:rsidRPr="00FE1DFF" w:rsidRDefault="00433CF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9A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2647" w:rsidRPr="00FE1DF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gridSpan w:val="2"/>
          </w:tcPr>
          <w:p w:rsidR="009A2647" w:rsidRPr="00FE1DFF" w:rsidRDefault="009A2647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</w:tcPr>
          <w:p w:rsidR="009A2647" w:rsidRPr="00B8014B" w:rsidRDefault="00937219" w:rsidP="00D1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A2647" w:rsidRDefault="005C688C" w:rsidP="00DB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чиков Павел</w:t>
            </w:r>
          </w:p>
        </w:tc>
        <w:tc>
          <w:tcPr>
            <w:tcW w:w="1134" w:type="dxa"/>
          </w:tcPr>
          <w:p w:rsidR="009A2647" w:rsidRDefault="005C688C" w:rsidP="00DB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374" w:type="dxa"/>
          </w:tcPr>
          <w:p w:rsidR="009A2647" w:rsidRDefault="005C688C" w:rsidP="00DB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303" w:type="dxa"/>
            <w:gridSpan w:val="2"/>
          </w:tcPr>
          <w:p w:rsidR="009A2647" w:rsidRPr="00FE1DFF" w:rsidRDefault="005C688C" w:rsidP="004B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  <w:r w:rsidR="009A264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gridSpan w:val="2"/>
          </w:tcPr>
          <w:p w:rsidR="009A2647" w:rsidRPr="00FE1DFF" w:rsidRDefault="009A2647" w:rsidP="00DB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9A2647" w:rsidRPr="00984E4D" w:rsidRDefault="00937219" w:rsidP="00DB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9A2647" w:rsidRPr="00431594" w:rsidRDefault="005C688C" w:rsidP="0071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134" w:type="dxa"/>
          </w:tcPr>
          <w:p w:rsidR="009A2647" w:rsidRPr="00431594" w:rsidRDefault="005C688C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3374" w:type="dxa"/>
          </w:tcPr>
          <w:p w:rsidR="009A2647" w:rsidRPr="00431594" w:rsidRDefault="005C688C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303" w:type="dxa"/>
            <w:gridSpan w:val="2"/>
          </w:tcPr>
          <w:p w:rsidR="009A2647" w:rsidRPr="00FE1DFF" w:rsidRDefault="005C688C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  <w:r w:rsidR="009A2647" w:rsidRPr="00FE1DF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gridSpan w:val="2"/>
          </w:tcPr>
          <w:p w:rsidR="009A2647" w:rsidRPr="00FE1DFF" w:rsidRDefault="009A2647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34" w:type="dxa"/>
          </w:tcPr>
          <w:p w:rsidR="009A2647" w:rsidRPr="00A47898" w:rsidRDefault="00937219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A2647" w:rsidRPr="00431594" w:rsidRDefault="005C688C" w:rsidP="0071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Иван</w:t>
            </w:r>
          </w:p>
        </w:tc>
        <w:tc>
          <w:tcPr>
            <w:tcW w:w="1134" w:type="dxa"/>
          </w:tcPr>
          <w:p w:rsidR="009A2647" w:rsidRPr="00431594" w:rsidRDefault="005C688C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3374" w:type="dxa"/>
          </w:tcPr>
          <w:p w:rsidR="009A2647" w:rsidRPr="00431594" w:rsidRDefault="009A2647" w:rsidP="005C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303" w:type="dxa"/>
            <w:gridSpan w:val="2"/>
          </w:tcPr>
          <w:p w:rsidR="009A2647" w:rsidRPr="00FE1DFF" w:rsidRDefault="005C688C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’49</w:t>
            </w:r>
          </w:p>
        </w:tc>
        <w:tc>
          <w:tcPr>
            <w:tcW w:w="993" w:type="dxa"/>
            <w:gridSpan w:val="2"/>
          </w:tcPr>
          <w:p w:rsidR="009A2647" w:rsidRPr="00FE1DFF" w:rsidRDefault="009A2647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134" w:type="dxa"/>
          </w:tcPr>
          <w:p w:rsidR="009A2647" w:rsidRPr="00A47898" w:rsidRDefault="00937219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9A2647" w:rsidRDefault="005C688C" w:rsidP="0071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1134" w:type="dxa"/>
          </w:tcPr>
          <w:p w:rsidR="009A2647" w:rsidRDefault="005C688C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374" w:type="dxa"/>
          </w:tcPr>
          <w:p w:rsidR="009A2647" w:rsidRDefault="005C688C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ейный» Первомайск</w:t>
            </w:r>
          </w:p>
        </w:tc>
        <w:tc>
          <w:tcPr>
            <w:tcW w:w="1303" w:type="dxa"/>
            <w:gridSpan w:val="2"/>
          </w:tcPr>
          <w:p w:rsidR="009A2647" w:rsidRPr="00597FF4" w:rsidRDefault="005C688C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  <w:r w:rsidR="009A2647" w:rsidRPr="00597FF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9A2647" w:rsidRPr="00597FF4" w:rsidRDefault="009A2647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134" w:type="dxa"/>
          </w:tcPr>
          <w:p w:rsidR="009A2647" w:rsidRPr="00984E4D" w:rsidRDefault="00937219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9A2647" w:rsidRDefault="005C688C" w:rsidP="0071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Владислав</w:t>
            </w:r>
          </w:p>
        </w:tc>
        <w:tc>
          <w:tcPr>
            <w:tcW w:w="1134" w:type="dxa"/>
          </w:tcPr>
          <w:p w:rsidR="009A2647" w:rsidRDefault="005C688C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374" w:type="dxa"/>
          </w:tcPr>
          <w:p w:rsidR="009A2647" w:rsidRDefault="005C688C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303" w:type="dxa"/>
            <w:gridSpan w:val="2"/>
          </w:tcPr>
          <w:p w:rsidR="009A2647" w:rsidRPr="00597FF4" w:rsidRDefault="005C688C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  <w:r w:rsidR="009A2647" w:rsidRPr="00597FF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gridSpan w:val="2"/>
          </w:tcPr>
          <w:p w:rsidR="009A2647" w:rsidRPr="00597FF4" w:rsidRDefault="009A2647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134" w:type="dxa"/>
          </w:tcPr>
          <w:p w:rsidR="009A2647" w:rsidRPr="00A47898" w:rsidRDefault="00937219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</w:tr>
      <w:tr w:rsidR="005C688C" w:rsidTr="0025352B">
        <w:tc>
          <w:tcPr>
            <w:tcW w:w="709" w:type="dxa"/>
            <w:gridSpan w:val="2"/>
          </w:tcPr>
          <w:p w:rsidR="005C688C" w:rsidRDefault="005C688C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5C688C" w:rsidRDefault="005C688C" w:rsidP="0071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н Сергей</w:t>
            </w:r>
          </w:p>
        </w:tc>
        <w:tc>
          <w:tcPr>
            <w:tcW w:w="1134" w:type="dxa"/>
          </w:tcPr>
          <w:p w:rsidR="005C688C" w:rsidRDefault="005C688C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374" w:type="dxa"/>
          </w:tcPr>
          <w:p w:rsidR="005C688C" w:rsidRDefault="005C688C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303" w:type="dxa"/>
            <w:gridSpan w:val="2"/>
          </w:tcPr>
          <w:p w:rsidR="005C688C" w:rsidRDefault="005C688C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  <w:r w:rsidRPr="00597FF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gridSpan w:val="2"/>
          </w:tcPr>
          <w:p w:rsidR="005C688C" w:rsidRPr="00D160DC" w:rsidRDefault="00D160DC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C688C" w:rsidRDefault="00937219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</w:tr>
      <w:tr w:rsidR="005C688C" w:rsidTr="0025352B">
        <w:tc>
          <w:tcPr>
            <w:tcW w:w="709" w:type="dxa"/>
            <w:gridSpan w:val="2"/>
          </w:tcPr>
          <w:p w:rsidR="005C688C" w:rsidRDefault="005C688C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5C688C" w:rsidRDefault="005C688C" w:rsidP="0071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кин Дмитрий</w:t>
            </w:r>
          </w:p>
        </w:tc>
        <w:tc>
          <w:tcPr>
            <w:tcW w:w="1134" w:type="dxa"/>
          </w:tcPr>
          <w:p w:rsidR="005C688C" w:rsidRDefault="005C688C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374" w:type="dxa"/>
          </w:tcPr>
          <w:p w:rsidR="005C688C" w:rsidRDefault="005C688C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303" w:type="dxa"/>
            <w:gridSpan w:val="2"/>
          </w:tcPr>
          <w:p w:rsidR="005C688C" w:rsidRDefault="005C688C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  <w:r w:rsidRPr="00597FF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5C688C" w:rsidRPr="00D160DC" w:rsidRDefault="00D160DC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1134" w:type="dxa"/>
          </w:tcPr>
          <w:p w:rsidR="005C688C" w:rsidRDefault="00B8014B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5C688C" w:rsidTr="0025352B">
        <w:tc>
          <w:tcPr>
            <w:tcW w:w="709" w:type="dxa"/>
            <w:gridSpan w:val="2"/>
          </w:tcPr>
          <w:p w:rsidR="005C688C" w:rsidRDefault="005C688C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5C688C" w:rsidRDefault="005C688C" w:rsidP="0071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 Александр</w:t>
            </w:r>
          </w:p>
        </w:tc>
        <w:tc>
          <w:tcPr>
            <w:tcW w:w="1134" w:type="dxa"/>
          </w:tcPr>
          <w:p w:rsidR="005C688C" w:rsidRDefault="005C688C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374" w:type="dxa"/>
          </w:tcPr>
          <w:p w:rsidR="005C688C" w:rsidRDefault="005C688C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303" w:type="dxa"/>
            <w:gridSpan w:val="2"/>
          </w:tcPr>
          <w:p w:rsidR="005C688C" w:rsidRDefault="005C688C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  <w:r w:rsidRPr="00597FF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gridSpan w:val="2"/>
          </w:tcPr>
          <w:p w:rsidR="005C688C" w:rsidRPr="00D160DC" w:rsidRDefault="00D160DC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5C688C" w:rsidRDefault="00B8014B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5C688C" w:rsidTr="0025352B">
        <w:tc>
          <w:tcPr>
            <w:tcW w:w="709" w:type="dxa"/>
            <w:gridSpan w:val="2"/>
          </w:tcPr>
          <w:p w:rsidR="005C688C" w:rsidRDefault="005C688C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5C688C" w:rsidRDefault="005C688C" w:rsidP="0071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134" w:type="dxa"/>
          </w:tcPr>
          <w:p w:rsidR="005C688C" w:rsidRDefault="005C688C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374" w:type="dxa"/>
          </w:tcPr>
          <w:p w:rsidR="005C688C" w:rsidRDefault="005C688C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303" w:type="dxa"/>
            <w:gridSpan w:val="2"/>
          </w:tcPr>
          <w:p w:rsidR="005C688C" w:rsidRDefault="005C688C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  <w:r w:rsidRPr="00597FF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gridSpan w:val="2"/>
          </w:tcPr>
          <w:p w:rsidR="005C688C" w:rsidRPr="00D160DC" w:rsidRDefault="00D160DC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5C688C" w:rsidRDefault="00B8014B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5C688C" w:rsidTr="0025352B">
        <w:tc>
          <w:tcPr>
            <w:tcW w:w="709" w:type="dxa"/>
            <w:gridSpan w:val="2"/>
          </w:tcPr>
          <w:p w:rsidR="005C688C" w:rsidRDefault="005C688C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5C688C" w:rsidRDefault="00511A73" w:rsidP="0071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134" w:type="dxa"/>
          </w:tcPr>
          <w:p w:rsidR="005C688C" w:rsidRDefault="00511A73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374" w:type="dxa"/>
          </w:tcPr>
          <w:p w:rsidR="005C688C" w:rsidRDefault="00511A73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303" w:type="dxa"/>
            <w:gridSpan w:val="2"/>
          </w:tcPr>
          <w:p w:rsidR="005C688C" w:rsidRDefault="00511A73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  <w:r w:rsidRPr="00597FF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gridSpan w:val="2"/>
          </w:tcPr>
          <w:p w:rsidR="005C688C" w:rsidRPr="00D160DC" w:rsidRDefault="00D160DC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</w:tcPr>
          <w:p w:rsidR="005C688C" w:rsidRDefault="00B8014B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9A2647" w:rsidTr="009A2647">
        <w:tc>
          <w:tcPr>
            <w:tcW w:w="10207" w:type="dxa"/>
            <w:gridSpan w:val="9"/>
          </w:tcPr>
          <w:p w:rsidR="009A2647" w:rsidRDefault="009A2647" w:rsidP="007B2F2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074">
              <w:rPr>
                <w:rFonts w:ascii="Times New Roman" w:hAnsi="Times New Roman" w:cs="Times New Roman"/>
                <w:b/>
                <w:sz w:val="24"/>
                <w:szCs w:val="24"/>
              </w:rPr>
              <w:t>100 м вольный ст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B2F2F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1998/19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</w:t>
            </w:r>
          </w:p>
        </w:tc>
        <w:tc>
          <w:tcPr>
            <w:tcW w:w="1134" w:type="dxa"/>
          </w:tcPr>
          <w:p w:rsidR="009A2647" w:rsidRPr="00D86074" w:rsidRDefault="009A2647" w:rsidP="0071049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647" w:rsidTr="0025352B">
        <w:tc>
          <w:tcPr>
            <w:tcW w:w="709" w:type="dxa"/>
            <w:gridSpan w:val="2"/>
          </w:tcPr>
          <w:p w:rsidR="009A2647" w:rsidRPr="00431594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A2647" w:rsidRDefault="007B2F2F" w:rsidP="0071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ю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34" w:type="dxa"/>
          </w:tcPr>
          <w:p w:rsidR="009A2647" w:rsidRDefault="007B2F2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374" w:type="dxa"/>
          </w:tcPr>
          <w:p w:rsidR="009A2647" w:rsidRDefault="007B2F2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ейный» Первомайск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9A2647" w:rsidRPr="004B0DD3" w:rsidRDefault="007B2F2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A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</w:tcBorders>
          </w:tcPr>
          <w:p w:rsidR="009A2647" w:rsidRPr="00601EA0" w:rsidRDefault="009A2647" w:rsidP="0071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1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2647" w:rsidRPr="00B8014B" w:rsidRDefault="00B8014B" w:rsidP="0071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A2647" w:rsidRDefault="007B2F2F" w:rsidP="0071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Арина</w:t>
            </w:r>
          </w:p>
        </w:tc>
        <w:tc>
          <w:tcPr>
            <w:tcW w:w="1134" w:type="dxa"/>
          </w:tcPr>
          <w:p w:rsidR="009A2647" w:rsidRDefault="007B2F2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3374" w:type="dxa"/>
          </w:tcPr>
          <w:p w:rsidR="009A2647" w:rsidRDefault="007B2F2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ейный» Первомайск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9A2647" w:rsidRPr="00A21F3C" w:rsidRDefault="009A2647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7B2F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7B2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</w:tcBorders>
          </w:tcPr>
          <w:p w:rsidR="009A2647" w:rsidRPr="00601EA0" w:rsidRDefault="009A2647" w:rsidP="0071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1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2647" w:rsidRPr="00B8014B" w:rsidRDefault="00B8014B" w:rsidP="00B80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юн</w:t>
            </w:r>
          </w:p>
        </w:tc>
      </w:tr>
      <w:tr w:rsidR="009A2647" w:rsidTr="009A2647">
        <w:tc>
          <w:tcPr>
            <w:tcW w:w="10207" w:type="dxa"/>
            <w:gridSpan w:val="9"/>
          </w:tcPr>
          <w:p w:rsidR="009A2647" w:rsidRPr="00DB30DC" w:rsidRDefault="009A2647" w:rsidP="0071049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074">
              <w:rPr>
                <w:rFonts w:ascii="Times New Roman" w:hAnsi="Times New Roman" w:cs="Times New Roman"/>
                <w:b/>
                <w:sz w:val="24"/>
                <w:szCs w:val="24"/>
              </w:rPr>
              <w:t>100 м вольный стиль</w:t>
            </w:r>
            <w:r w:rsidR="007B2F2F">
              <w:rPr>
                <w:rFonts w:ascii="Times New Roman" w:hAnsi="Times New Roman" w:cs="Times New Roman"/>
                <w:b/>
                <w:sz w:val="24"/>
                <w:szCs w:val="24"/>
              </w:rPr>
              <w:t>, юноши 2000/20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</w:t>
            </w:r>
          </w:p>
        </w:tc>
        <w:tc>
          <w:tcPr>
            <w:tcW w:w="1134" w:type="dxa"/>
          </w:tcPr>
          <w:p w:rsidR="009A2647" w:rsidRPr="00D86074" w:rsidRDefault="009A2647" w:rsidP="0071049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A2647" w:rsidRPr="00431594" w:rsidRDefault="007B2F2F" w:rsidP="0071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Глеб</w:t>
            </w:r>
          </w:p>
        </w:tc>
        <w:tc>
          <w:tcPr>
            <w:tcW w:w="1134" w:type="dxa"/>
          </w:tcPr>
          <w:p w:rsidR="009A2647" w:rsidRPr="00431594" w:rsidRDefault="009A2647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B2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4" w:type="dxa"/>
          </w:tcPr>
          <w:p w:rsidR="009A2647" w:rsidRPr="00431594" w:rsidRDefault="007B2F2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ездны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5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замас</w:t>
            </w:r>
          </w:p>
        </w:tc>
        <w:tc>
          <w:tcPr>
            <w:tcW w:w="1303" w:type="dxa"/>
            <w:gridSpan w:val="2"/>
          </w:tcPr>
          <w:p w:rsidR="009A2647" w:rsidRPr="007B2F2F" w:rsidRDefault="009A2647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7B2F2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7B2F2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gridSpan w:val="2"/>
          </w:tcPr>
          <w:p w:rsidR="009A2647" w:rsidRPr="00601EA0" w:rsidRDefault="009A2647" w:rsidP="0071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1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9A2647" w:rsidRPr="00AA45D2" w:rsidRDefault="00B8014B" w:rsidP="0071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A2647" w:rsidRDefault="007B2F2F" w:rsidP="0071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 Кирилл</w:t>
            </w:r>
          </w:p>
        </w:tc>
        <w:tc>
          <w:tcPr>
            <w:tcW w:w="1134" w:type="dxa"/>
          </w:tcPr>
          <w:p w:rsidR="009A2647" w:rsidRDefault="007B2F2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374" w:type="dxa"/>
          </w:tcPr>
          <w:p w:rsidR="009A2647" w:rsidRDefault="007B2F2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303" w:type="dxa"/>
            <w:gridSpan w:val="2"/>
          </w:tcPr>
          <w:p w:rsidR="009A2647" w:rsidRPr="007B2F2F" w:rsidRDefault="009A2647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7B2F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7B2F2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gridSpan w:val="2"/>
          </w:tcPr>
          <w:p w:rsidR="009A2647" w:rsidRPr="00601EA0" w:rsidRDefault="009A2647" w:rsidP="0071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1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9A2647" w:rsidRPr="00AA45D2" w:rsidRDefault="00B8014B" w:rsidP="0071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A2647" w:rsidRDefault="007B2F2F" w:rsidP="0071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 Никита</w:t>
            </w:r>
          </w:p>
        </w:tc>
        <w:tc>
          <w:tcPr>
            <w:tcW w:w="1134" w:type="dxa"/>
          </w:tcPr>
          <w:p w:rsidR="009A2647" w:rsidRDefault="007B2F2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374" w:type="dxa"/>
          </w:tcPr>
          <w:p w:rsidR="009A2647" w:rsidRDefault="007B2F2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ездны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5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замас</w:t>
            </w:r>
          </w:p>
        </w:tc>
        <w:tc>
          <w:tcPr>
            <w:tcW w:w="1303" w:type="dxa"/>
            <w:gridSpan w:val="2"/>
          </w:tcPr>
          <w:p w:rsidR="009A2647" w:rsidRPr="00FD6971" w:rsidRDefault="009A2647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7B2F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7B2F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2"/>
          </w:tcPr>
          <w:p w:rsidR="009A2647" w:rsidRPr="00601EA0" w:rsidRDefault="009A2647" w:rsidP="0071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1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9A2647" w:rsidRPr="00AA45D2" w:rsidRDefault="00B8014B" w:rsidP="0071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9A2647" w:rsidRDefault="007B2F2F" w:rsidP="0071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Иван</w:t>
            </w:r>
          </w:p>
        </w:tc>
        <w:tc>
          <w:tcPr>
            <w:tcW w:w="1134" w:type="dxa"/>
          </w:tcPr>
          <w:p w:rsidR="009A2647" w:rsidRDefault="007B2F2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374" w:type="dxa"/>
          </w:tcPr>
          <w:p w:rsidR="009A2647" w:rsidRDefault="007B2F2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303" w:type="dxa"/>
            <w:gridSpan w:val="2"/>
          </w:tcPr>
          <w:p w:rsidR="009A2647" w:rsidRPr="007B2F2F" w:rsidRDefault="009A2647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7B2F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7B2F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</w:tcPr>
          <w:p w:rsidR="009A2647" w:rsidRPr="00601EA0" w:rsidRDefault="009A2647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</w:tcPr>
          <w:p w:rsidR="009A2647" w:rsidRPr="00AA45D2" w:rsidRDefault="00B8014B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A2647" w:rsidRDefault="007B2F2F" w:rsidP="0071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ин Александр</w:t>
            </w:r>
          </w:p>
        </w:tc>
        <w:tc>
          <w:tcPr>
            <w:tcW w:w="1134" w:type="dxa"/>
          </w:tcPr>
          <w:p w:rsidR="009A2647" w:rsidRDefault="007B2F2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374" w:type="dxa"/>
          </w:tcPr>
          <w:p w:rsidR="009A2647" w:rsidRDefault="007B2F2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ездны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5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замас</w:t>
            </w:r>
          </w:p>
        </w:tc>
        <w:tc>
          <w:tcPr>
            <w:tcW w:w="1303" w:type="dxa"/>
            <w:gridSpan w:val="2"/>
          </w:tcPr>
          <w:p w:rsidR="009A2647" w:rsidRPr="00FD6971" w:rsidRDefault="009A2647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7B2F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7B2F2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gridSpan w:val="2"/>
          </w:tcPr>
          <w:p w:rsidR="009A2647" w:rsidRPr="00601EA0" w:rsidRDefault="009A2647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9A2647" w:rsidRPr="00AA45D2" w:rsidRDefault="00B8014B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9A2647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9A2647" w:rsidRPr="00FD6971" w:rsidRDefault="007B2F2F" w:rsidP="0071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н Денис</w:t>
            </w:r>
          </w:p>
        </w:tc>
        <w:tc>
          <w:tcPr>
            <w:tcW w:w="1134" w:type="dxa"/>
          </w:tcPr>
          <w:p w:rsidR="009A2647" w:rsidRDefault="007B2F2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374" w:type="dxa"/>
          </w:tcPr>
          <w:p w:rsidR="009A2647" w:rsidRDefault="007B2F2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303" w:type="dxa"/>
            <w:gridSpan w:val="2"/>
          </w:tcPr>
          <w:p w:rsidR="009A2647" w:rsidRPr="00FD6971" w:rsidRDefault="009A2647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7B2F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D6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7B2F2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gridSpan w:val="2"/>
          </w:tcPr>
          <w:p w:rsidR="009A2647" w:rsidRPr="003777AB" w:rsidRDefault="009A2647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34" w:type="dxa"/>
          </w:tcPr>
          <w:p w:rsidR="009A2647" w:rsidRPr="00AA45D2" w:rsidRDefault="00B8014B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</w:t>
            </w:r>
            <w:proofErr w:type="spellEnd"/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9A2647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A2647" w:rsidRPr="00431594" w:rsidRDefault="007B2F2F" w:rsidP="007C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ивков Артем</w:t>
            </w:r>
          </w:p>
        </w:tc>
        <w:tc>
          <w:tcPr>
            <w:tcW w:w="1134" w:type="dxa"/>
          </w:tcPr>
          <w:p w:rsidR="009A2647" w:rsidRPr="00431594" w:rsidRDefault="009A2647" w:rsidP="007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B2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4" w:type="dxa"/>
          </w:tcPr>
          <w:p w:rsidR="009A2647" w:rsidRPr="00431594" w:rsidRDefault="007B2F2F" w:rsidP="007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303" w:type="dxa"/>
            <w:gridSpan w:val="2"/>
          </w:tcPr>
          <w:p w:rsidR="009A2647" w:rsidRPr="00FD6971" w:rsidRDefault="009A2647" w:rsidP="0060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7B2F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7B2F2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gridSpan w:val="2"/>
          </w:tcPr>
          <w:p w:rsidR="009A2647" w:rsidRPr="003777AB" w:rsidRDefault="009A2647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134" w:type="dxa"/>
          </w:tcPr>
          <w:p w:rsidR="009A2647" w:rsidRPr="00AA45D2" w:rsidRDefault="00B8014B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9A2647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9A2647" w:rsidRPr="00431594" w:rsidRDefault="007B2F2F" w:rsidP="0071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134" w:type="dxa"/>
          </w:tcPr>
          <w:p w:rsidR="009A2647" w:rsidRPr="00431594" w:rsidRDefault="009A2647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B2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4" w:type="dxa"/>
          </w:tcPr>
          <w:p w:rsidR="009A2647" w:rsidRPr="00431594" w:rsidRDefault="007B2F2F" w:rsidP="007B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ездны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5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замас</w:t>
            </w:r>
            <w:r w:rsidR="009A2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  <w:gridSpan w:val="2"/>
          </w:tcPr>
          <w:p w:rsidR="009A2647" w:rsidRPr="00FD6971" w:rsidRDefault="009A2647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7B2F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7B2F2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gridSpan w:val="2"/>
          </w:tcPr>
          <w:p w:rsidR="009A2647" w:rsidRPr="003777AB" w:rsidRDefault="009A2647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134" w:type="dxa"/>
          </w:tcPr>
          <w:p w:rsidR="009A2647" w:rsidRPr="00AA45D2" w:rsidRDefault="00B8014B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9A2647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9A2647" w:rsidRDefault="007B2F2F" w:rsidP="0071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 Данил</w:t>
            </w:r>
          </w:p>
        </w:tc>
        <w:tc>
          <w:tcPr>
            <w:tcW w:w="1134" w:type="dxa"/>
          </w:tcPr>
          <w:p w:rsidR="009A2647" w:rsidRDefault="007B2F2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374" w:type="dxa"/>
          </w:tcPr>
          <w:p w:rsidR="009A2647" w:rsidRDefault="007B2F2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303" w:type="dxa"/>
            <w:gridSpan w:val="2"/>
          </w:tcPr>
          <w:p w:rsidR="009A2647" w:rsidRPr="00FD6971" w:rsidRDefault="009A2647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7B2F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7B2F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</w:tcPr>
          <w:p w:rsidR="009A2647" w:rsidRPr="00601EA0" w:rsidRDefault="009A2647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134" w:type="dxa"/>
          </w:tcPr>
          <w:p w:rsidR="009A2647" w:rsidRPr="00AA45D2" w:rsidRDefault="00B8014B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Pr="00431594" w:rsidRDefault="009A2647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9A2647" w:rsidRDefault="00C0582F" w:rsidP="0071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2F2F">
              <w:rPr>
                <w:rFonts w:ascii="Times New Roman" w:hAnsi="Times New Roman" w:cs="Times New Roman"/>
                <w:sz w:val="24"/>
                <w:szCs w:val="24"/>
              </w:rPr>
              <w:t>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134" w:type="dxa"/>
          </w:tcPr>
          <w:p w:rsidR="009A2647" w:rsidRDefault="00C0582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374" w:type="dxa"/>
          </w:tcPr>
          <w:p w:rsidR="009A2647" w:rsidRDefault="00C0582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303" w:type="dxa"/>
            <w:gridSpan w:val="2"/>
          </w:tcPr>
          <w:p w:rsidR="009A2647" w:rsidRPr="00C0582F" w:rsidRDefault="00C0582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A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gridSpan w:val="2"/>
          </w:tcPr>
          <w:p w:rsidR="009A2647" w:rsidRPr="00601EA0" w:rsidRDefault="009A2647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9A2647" w:rsidRPr="00AA45D2" w:rsidRDefault="00937219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14B">
              <w:rPr>
                <w:rFonts w:ascii="Times New Roman" w:hAnsi="Times New Roman" w:cs="Times New Roman"/>
                <w:sz w:val="24"/>
                <w:szCs w:val="24"/>
              </w:rPr>
              <w:t xml:space="preserve">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9A2647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9A2647" w:rsidRDefault="00C0582F" w:rsidP="0071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лду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134" w:type="dxa"/>
          </w:tcPr>
          <w:p w:rsidR="009A2647" w:rsidRDefault="00C0582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374" w:type="dxa"/>
          </w:tcPr>
          <w:p w:rsidR="009A2647" w:rsidRDefault="00C0582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303" w:type="dxa"/>
            <w:gridSpan w:val="2"/>
          </w:tcPr>
          <w:p w:rsidR="009A2647" w:rsidRPr="00FD6971" w:rsidRDefault="00C0582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gridSpan w:val="2"/>
          </w:tcPr>
          <w:p w:rsidR="009A2647" w:rsidRPr="004F7352" w:rsidRDefault="00D160DC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="004F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1134" w:type="dxa"/>
          </w:tcPr>
          <w:p w:rsidR="009A2647" w:rsidRPr="00FD6971" w:rsidRDefault="00B8014B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C0582F" w:rsidTr="0025352B">
        <w:tc>
          <w:tcPr>
            <w:tcW w:w="709" w:type="dxa"/>
            <w:gridSpan w:val="2"/>
          </w:tcPr>
          <w:p w:rsidR="00C0582F" w:rsidRDefault="00C0582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C0582F" w:rsidRDefault="00C0582F" w:rsidP="0071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Александр</w:t>
            </w:r>
          </w:p>
        </w:tc>
        <w:tc>
          <w:tcPr>
            <w:tcW w:w="1134" w:type="dxa"/>
          </w:tcPr>
          <w:p w:rsidR="00C0582F" w:rsidRDefault="00C0582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374" w:type="dxa"/>
          </w:tcPr>
          <w:p w:rsidR="00C0582F" w:rsidRDefault="00C0582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ездны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рзамас</w:t>
            </w:r>
          </w:p>
        </w:tc>
        <w:tc>
          <w:tcPr>
            <w:tcW w:w="1303" w:type="dxa"/>
            <w:gridSpan w:val="2"/>
          </w:tcPr>
          <w:p w:rsidR="00C0582F" w:rsidRDefault="00C0582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gridSpan w:val="2"/>
          </w:tcPr>
          <w:p w:rsidR="00C0582F" w:rsidRPr="004F7352" w:rsidRDefault="00D160DC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4F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C0582F" w:rsidRPr="00FD6971" w:rsidRDefault="00B8014B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C0582F" w:rsidTr="0025352B">
        <w:tc>
          <w:tcPr>
            <w:tcW w:w="709" w:type="dxa"/>
            <w:gridSpan w:val="2"/>
          </w:tcPr>
          <w:p w:rsidR="00C0582F" w:rsidRDefault="00C0582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C0582F" w:rsidRDefault="00C0582F" w:rsidP="0071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134" w:type="dxa"/>
          </w:tcPr>
          <w:p w:rsidR="00C0582F" w:rsidRDefault="00C96F57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374" w:type="dxa"/>
          </w:tcPr>
          <w:p w:rsidR="00C0582F" w:rsidRDefault="00C96F57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303" w:type="dxa"/>
            <w:gridSpan w:val="2"/>
          </w:tcPr>
          <w:p w:rsidR="00C0582F" w:rsidRDefault="00C0582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C96F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C96F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gridSpan w:val="2"/>
          </w:tcPr>
          <w:p w:rsidR="00C0582F" w:rsidRPr="004F7352" w:rsidRDefault="00D160DC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4F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C0582F" w:rsidRPr="00FD6971" w:rsidRDefault="00B8014B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C0582F" w:rsidTr="0025352B">
        <w:tc>
          <w:tcPr>
            <w:tcW w:w="709" w:type="dxa"/>
            <w:gridSpan w:val="2"/>
          </w:tcPr>
          <w:p w:rsidR="00C0582F" w:rsidRDefault="00C0582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C0582F" w:rsidRDefault="00C96F57" w:rsidP="0071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1134" w:type="dxa"/>
          </w:tcPr>
          <w:p w:rsidR="00C0582F" w:rsidRDefault="00C96F57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374" w:type="dxa"/>
          </w:tcPr>
          <w:p w:rsidR="00C0582F" w:rsidRDefault="00C96F57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303" w:type="dxa"/>
            <w:gridSpan w:val="2"/>
          </w:tcPr>
          <w:p w:rsidR="00C0582F" w:rsidRDefault="00C0582F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C96F5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C96F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</w:tcPr>
          <w:p w:rsidR="00C0582F" w:rsidRPr="004F7352" w:rsidRDefault="00D160DC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4F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</w:tcPr>
          <w:p w:rsidR="00C0582F" w:rsidRPr="00FD6971" w:rsidRDefault="00B8014B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C96F57" w:rsidTr="0025352B">
        <w:tc>
          <w:tcPr>
            <w:tcW w:w="709" w:type="dxa"/>
            <w:gridSpan w:val="2"/>
          </w:tcPr>
          <w:p w:rsidR="00C96F57" w:rsidRDefault="00C96F57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C96F57" w:rsidRDefault="00C96F57" w:rsidP="0071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ьков Григорий</w:t>
            </w:r>
          </w:p>
        </w:tc>
        <w:tc>
          <w:tcPr>
            <w:tcW w:w="1134" w:type="dxa"/>
          </w:tcPr>
          <w:p w:rsidR="00C96F57" w:rsidRDefault="00C96F57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374" w:type="dxa"/>
          </w:tcPr>
          <w:p w:rsidR="00C96F57" w:rsidRDefault="00C96F57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ездны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рзамас</w:t>
            </w:r>
          </w:p>
        </w:tc>
        <w:tc>
          <w:tcPr>
            <w:tcW w:w="1303" w:type="dxa"/>
            <w:gridSpan w:val="2"/>
          </w:tcPr>
          <w:p w:rsidR="00C96F57" w:rsidRDefault="00C96F57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gridSpan w:val="2"/>
          </w:tcPr>
          <w:p w:rsidR="00C96F57" w:rsidRPr="004F7352" w:rsidRDefault="00D160DC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="004F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</w:p>
        </w:tc>
        <w:tc>
          <w:tcPr>
            <w:tcW w:w="1134" w:type="dxa"/>
          </w:tcPr>
          <w:p w:rsidR="00C96F57" w:rsidRPr="00FD6971" w:rsidRDefault="00B8014B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9A2647" w:rsidTr="009A2647">
        <w:tc>
          <w:tcPr>
            <w:tcW w:w="10207" w:type="dxa"/>
            <w:gridSpan w:val="9"/>
          </w:tcPr>
          <w:p w:rsidR="009A2647" w:rsidRDefault="009A2647" w:rsidP="000630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074">
              <w:rPr>
                <w:rFonts w:ascii="Times New Roman" w:hAnsi="Times New Roman" w:cs="Times New Roman"/>
                <w:b/>
                <w:sz w:val="24"/>
                <w:szCs w:val="24"/>
              </w:rPr>
              <w:t>100 м вольный стиль</w:t>
            </w:r>
            <w:r w:rsidR="000630DD">
              <w:rPr>
                <w:rFonts w:ascii="Times New Roman" w:hAnsi="Times New Roman" w:cs="Times New Roman"/>
                <w:b/>
                <w:sz w:val="24"/>
                <w:szCs w:val="24"/>
              </w:rPr>
              <w:t>, девуш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</w:t>
            </w:r>
            <w:r w:rsidR="000630DD">
              <w:rPr>
                <w:rFonts w:ascii="Times New Roman" w:hAnsi="Times New Roman" w:cs="Times New Roman"/>
                <w:b/>
                <w:sz w:val="24"/>
                <w:szCs w:val="24"/>
              </w:rPr>
              <w:t>0/20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</w:t>
            </w:r>
          </w:p>
        </w:tc>
        <w:tc>
          <w:tcPr>
            <w:tcW w:w="1134" w:type="dxa"/>
          </w:tcPr>
          <w:p w:rsidR="009A2647" w:rsidRPr="00D86074" w:rsidRDefault="009A2647" w:rsidP="0071049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647" w:rsidTr="0025352B">
        <w:tc>
          <w:tcPr>
            <w:tcW w:w="709" w:type="dxa"/>
            <w:gridSpan w:val="2"/>
          </w:tcPr>
          <w:p w:rsidR="009A2647" w:rsidRPr="003115CE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:rsidR="009A2647" w:rsidRDefault="000630DD" w:rsidP="0071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Светлана</w:t>
            </w:r>
          </w:p>
        </w:tc>
        <w:tc>
          <w:tcPr>
            <w:tcW w:w="1134" w:type="dxa"/>
          </w:tcPr>
          <w:p w:rsidR="009A2647" w:rsidRDefault="000630DD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374" w:type="dxa"/>
          </w:tcPr>
          <w:p w:rsidR="009A2647" w:rsidRDefault="000630DD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303" w:type="dxa"/>
            <w:gridSpan w:val="2"/>
          </w:tcPr>
          <w:p w:rsidR="009A2647" w:rsidRPr="00037991" w:rsidRDefault="000630DD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gridSpan w:val="2"/>
          </w:tcPr>
          <w:p w:rsidR="009A2647" w:rsidRPr="004A7030" w:rsidRDefault="009A2647" w:rsidP="0071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70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9A2647" w:rsidRPr="00AA45D2" w:rsidRDefault="00B8014B" w:rsidP="0071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Pr="00037991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A2647" w:rsidRDefault="00C56BE4" w:rsidP="0071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ь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1134" w:type="dxa"/>
          </w:tcPr>
          <w:p w:rsidR="009A2647" w:rsidRDefault="00C56BE4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374" w:type="dxa"/>
          </w:tcPr>
          <w:p w:rsidR="009A2647" w:rsidRDefault="000630DD" w:rsidP="0003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303" w:type="dxa"/>
            <w:gridSpan w:val="2"/>
          </w:tcPr>
          <w:p w:rsidR="009A2647" w:rsidRDefault="00C56BE4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gridSpan w:val="2"/>
          </w:tcPr>
          <w:p w:rsidR="009A2647" w:rsidRPr="00B8014B" w:rsidRDefault="00B8014B" w:rsidP="0071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0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9A2647" w:rsidRPr="00AA45D2" w:rsidRDefault="00B8014B" w:rsidP="0071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Pr="00037991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A2647" w:rsidRDefault="00C56BE4" w:rsidP="0071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Кристина</w:t>
            </w:r>
          </w:p>
        </w:tc>
        <w:tc>
          <w:tcPr>
            <w:tcW w:w="1134" w:type="dxa"/>
          </w:tcPr>
          <w:p w:rsidR="009A2647" w:rsidRDefault="00C56BE4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374" w:type="dxa"/>
          </w:tcPr>
          <w:p w:rsidR="009A2647" w:rsidRDefault="000630DD" w:rsidP="0003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303" w:type="dxa"/>
            <w:gridSpan w:val="2"/>
          </w:tcPr>
          <w:p w:rsidR="009A2647" w:rsidRPr="00037991" w:rsidRDefault="00C56BE4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A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gridSpan w:val="2"/>
          </w:tcPr>
          <w:p w:rsidR="009A2647" w:rsidRPr="004A7030" w:rsidRDefault="00B8014B" w:rsidP="0071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44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9A2647" w:rsidRPr="00AA45D2" w:rsidRDefault="00B8014B" w:rsidP="0071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Pr="00037991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</w:tcPr>
          <w:p w:rsidR="009A2647" w:rsidRDefault="00C56BE4" w:rsidP="0071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Ангелина</w:t>
            </w:r>
          </w:p>
        </w:tc>
        <w:tc>
          <w:tcPr>
            <w:tcW w:w="1134" w:type="dxa"/>
          </w:tcPr>
          <w:p w:rsidR="009A2647" w:rsidRDefault="00C56BE4" w:rsidP="0071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374" w:type="dxa"/>
          </w:tcPr>
          <w:p w:rsidR="009A2647" w:rsidRPr="00396702" w:rsidRDefault="000630DD" w:rsidP="0071049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303" w:type="dxa"/>
            <w:gridSpan w:val="2"/>
          </w:tcPr>
          <w:p w:rsidR="009A2647" w:rsidRPr="00037991" w:rsidRDefault="009A2647" w:rsidP="0071049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C56B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037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C56BE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gridSpan w:val="2"/>
          </w:tcPr>
          <w:p w:rsidR="009A2647" w:rsidRPr="0032449D" w:rsidRDefault="00B8014B" w:rsidP="0071049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</w:tcPr>
          <w:p w:rsidR="009A2647" w:rsidRPr="00AA45D2" w:rsidRDefault="00B8014B" w:rsidP="0071049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Pr="00037991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A2647" w:rsidRDefault="002E5FA2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Екатерина</w:t>
            </w:r>
          </w:p>
        </w:tc>
        <w:tc>
          <w:tcPr>
            <w:tcW w:w="1134" w:type="dxa"/>
          </w:tcPr>
          <w:p w:rsidR="009A2647" w:rsidRDefault="002E5FA2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374" w:type="dxa"/>
          </w:tcPr>
          <w:p w:rsidR="009A2647" w:rsidRDefault="002E5FA2" w:rsidP="00037991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тлант» р.п. Шатки</w:t>
            </w:r>
          </w:p>
        </w:tc>
        <w:tc>
          <w:tcPr>
            <w:tcW w:w="1303" w:type="dxa"/>
            <w:gridSpan w:val="2"/>
          </w:tcPr>
          <w:p w:rsidR="009A2647" w:rsidRPr="00037991" w:rsidRDefault="002E5FA2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A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gridSpan w:val="2"/>
          </w:tcPr>
          <w:p w:rsidR="009A2647" w:rsidRPr="004A7030" w:rsidRDefault="00B8014B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9A2647" w:rsidRPr="00AA45D2" w:rsidRDefault="00B8014B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Pr="00037991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9A2647" w:rsidRPr="004A7030" w:rsidRDefault="002E5FA2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134" w:type="dxa"/>
          </w:tcPr>
          <w:p w:rsidR="009A2647" w:rsidRDefault="002E5FA2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374" w:type="dxa"/>
          </w:tcPr>
          <w:p w:rsidR="009A2647" w:rsidRDefault="002E5FA2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303" w:type="dxa"/>
            <w:gridSpan w:val="2"/>
          </w:tcPr>
          <w:p w:rsidR="009A2647" w:rsidRPr="004A7030" w:rsidRDefault="009A264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2E5F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2E5F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gridSpan w:val="2"/>
          </w:tcPr>
          <w:p w:rsidR="009A2647" w:rsidRPr="004A7030" w:rsidRDefault="00B8014B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34" w:type="dxa"/>
          </w:tcPr>
          <w:p w:rsidR="009A2647" w:rsidRPr="00AA45D2" w:rsidRDefault="00B8014B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9A2647" w:rsidTr="009A2647">
        <w:tc>
          <w:tcPr>
            <w:tcW w:w="10207" w:type="dxa"/>
            <w:gridSpan w:val="9"/>
          </w:tcPr>
          <w:p w:rsidR="009A2647" w:rsidRPr="00D86074" w:rsidRDefault="009A2647" w:rsidP="002E5FA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 метров вольный стиль,</w:t>
            </w:r>
            <w:r w:rsidR="002E5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ьчики 2002/20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</w:t>
            </w:r>
          </w:p>
        </w:tc>
        <w:tc>
          <w:tcPr>
            <w:tcW w:w="1134" w:type="dxa"/>
          </w:tcPr>
          <w:p w:rsidR="009A2647" w:rsidRDefault="009A2647" w:rsidP="003115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647" w:rsidTr="0025352B">
        <w:tc>
          <w:tcPr>
            <w:tcW w:w="567" w:type="dxa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2"/>
          </w:tcPr>
          <w:p w:rsidR="009A2647" w:rsidRDefault="002E5FA2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134" w:type="dxa"/>
          </w:tcPr>
          <w:p w:rsidR="009A2647" w:rsidRDefault="002E5FA2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374" w:type="dxa"/>
          </w:tcPr>
          <w:p w:rsidR="009A2647" w:rsidRDefault="002E5FA2" w:rsidP="00EF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9A2647" w:rsidRPr="00EF5552" w:rsidRDefault="009A264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E5F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2E5FA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</w:tcBorders>
          </w:tcPr>
          <w:p w:rsidR="009A2647" w:rsidRPr="00955918" w:rsidRDefault="009A2647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2647" w:rsidRPr="00AA45D2" w:rsidRDefault="00B8014B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юн</w:t>
            </w:r>
          </w:p>
        </w:tc>
      </w:tr>
      <w:tr w:rsidR="009A2647" w:rsidTr="0025352B">
        <w:tc>
          <w:tcPr>
            <w:tcW w:w="567" w:type="dxa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gridSpan w:val="2"/>
          </w:tcPr>
          <w:p w:rsidR="009A2647" w:rsidRDefault="002E5FA2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злов Александр</w:t>
            </w:r>
          </w:p>
        </w:tc>
        <w:tc>
          <w:tcPr>
            <w:tcW w:w="1134" w:type="dxa"/>
          </w:tcPr>
          <w:p w:rsidR="009A2647" w:rsidRDefault="002E5FA2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374" w:type="dxa"/>
          </w:tcPr>
          <w:p w:rsidR="009A2647" w:rsidRDefault="002E5FA2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9A2647" w:rsidRPr="003115CE" w:rsidRDefault="002E5FA2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  <w:r w:rsidR="009A264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</w:tcBorders>
          </w:tcPr>
          <w:p w:rsidR="009A2647" w:rsidRPr="003115CE" w:rsidRDefault="009A2647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2647" w:rsidRPr="00AA45D2" w:rsidRDefault="00B8014B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юн</w:t>
            </w:r>
          </w:p>
        </w:tc>
      </w:tr>
      <w:tr w:rsidR="009A2647" w:rsidTr="0025352B">
        <w:tc>
          <w:tcPr>
            <w:tcW w:w="567" w:type="dxa"/>
          </w:tcPr>
          <w:p w:rsidR="009A2647" w:rsidRDefault="009A264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gridSpan w:val="2"/>
          </w:tcPr>
          <w:p w:rsidR="009A2647" w:rsidRDefault="002E5FA2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Андрей</w:t>
            </w:r>
          </w:p>
        </w:tc>
        <w:tc>
          <w:tcPr>
            <w:tcW w:w="1134" w:type="dxa"/>
          </w:tcPr>
          <w:p w:rsidR="009A2647" w:rsidRDefault="002E5FA2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374" w:type="dxa"/>
          </w:tcPr>
          <w:p w:rsidR="009A2647" w:rsidRDefault="002E5FA2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:rsidR="009A2647" w:rsidRPr="00EF5552" w:rsidRDefault="009A264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5FA2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  <w:r w:rsidRPr="00EF555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2E5FA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</w:tcBorders>
          </w:tcPr>
          <w:p w:rsidR="009A2647" w:rsidRPr="003115CE" w:rsidRDefault="009A2647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15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2647" w:rsidRPr="00AA45D2" w:rsidRDefault="00B8014B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юн</w:t>
            </w:r>
          </w:p>
        </w:tc>
      </w:tr>
      <w:tr w:rsidR="009A2647" w:rsidTr="0025352B">
        <w:tc>
          <w:tcPr>
            <w:tcW w:w="567" w:type="dxa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gridSpan w:val="2"/>
          </w:tcPr>
          <w:p w:rsidR="009A2647" w:rsidRDefault="002E5FA2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ков Артем </w:t>
            </w:r>
          </w:p>
        </w:tc>
        <w:tc>
          <w:tcPr>
            <w:tcW w:w="1134" w:type="dxa"/>
          </w:tcPr>
          <w:p w:rsidR="009A2647" w:rsidRDefault="002E5FA2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374" w:type="dxa"/>
          </w:tcPr>
          <w:p w:rsidR="009A2647" w:rsidRDefault="002E5FA2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303" w:type="dxa"/>
            <w:gridSpan w:val="2"/>
          </w:tcPr>
          <w:p w:rsidR="009A2647" w:rsidRPr="00400AB1" w:rsidRDefault="009A264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E5F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2E5F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gridSpan w:val="2"/>
          </w:tcPr>
          <w:p w:rsidR="009A2647" w:rsidRDefault="009A264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</w:tcPr>
          <w:p w:rsidR="009A2647" w:rsidRPr="00AA45D2" w:rsidRDefault="00B8014B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</w:tr>
      <w:tr w:rsidR="009A2647" w:rsidTr="0025352B">
        <w:tc>
          <w:tcPr>
            <w:tcW w:w="567" w:type="dxa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gridSpan w:val="2"/>
          </w:tcPr>
          <w:p w:rsidR="009A2647" w:rsidRDefault="002E5FA2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т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134" w:type="dxa"/>
          </w:tcPr>
          <w:p w:rsidR="009A2647" w:rsidRDefault="009A264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E5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4" w:type="dxa"/>
          </w:tcPr>
          <w:p w:rsidR="009A2647" w:rsidRDefault="002E5FA2" w:rsidP="002E5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303" w:type="dxa"/>
            <w:gridSpan w:val="2"/>
          </w:tcPr>
          <w:p w:rsidR="009A2647" w:rsidRPr="00EF5552" w:rsidRDefault="009A264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E5F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2E5FA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gridSpan w:val="2"/>
          </w:tcPr>
          <w:p w:rsidR="009A2647" w:rsidRPr="004A7030" w:rsidRDefault="009A264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9A2647" w:rsidRPr="00AA45D2" w:rsidRDefault="00B8014B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</w:tr>
      <w:tr w:rsidR="009A2647" w:rsidTr="0025352B">
        <w:tc>
          <w:tcPr>
            <w:tcW w:w="567" w:type="dxa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gridSpan w:val="2"/>
          </w:tcPr>
          <w:p w:rsidR="009A2647" w:rsidRDefault="00B01515" w:rsidP="007C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хо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134" w:type="dxa"/>
          </w:tcPr>
          <w:p w:rsidR="009A2647" w:rsidRDefault="009A2647" w:rsidP="007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B01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4" w:type="dxa"/>
          </w:tcPr>
          <w:p w:rsidR="009A2647" w:rsidRDefault="00B01515" w:rsidP="002E5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303" w:type="dxa"/>
            <w:gridSpan w:val="2"/>
          </w:tcPr>
          <w:p w:rsidR="009A2647" w:rsidRPr="00B01515" w:rsidRDefault="009A2647" w:rsidP="004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0151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B0151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gridSpan w:val="2"/>
          </w:tcPr>
          <w:p w:rsidR="009A2647" w:rsidRPr="003115CE" w:rsidRDefault="009A2647" w:rsidP="007C0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34" w:type="dxa"/>
          </w:tcPr>
          <w:p w:rsidR="009A2647" w:rsidRPr="00AA45D2" w:rsidRDefault="00B8014B" w:rsidP="007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9A2647" w:rsidTr="0025352B">
        <w:tc>
          <w:tcPr>
            <w:tcW w:w="567" w:type="dxa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gridSpan w:val="2"/>
          </w:tcPr>
          <w:p w:rsidR="009A2647" w:rsidRDefault="00B01515" w:rsidP="007C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134" w:type="dxa"/>
          </w:tcPr>
          <w:p w:rsidR="009A2647" w:rsidRDefault="00B01515" w:rsidP="007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374" w:type="dxa"/>
          </w:tcPr>
          <w:p w:rsidR="009A2647" w:rsidRDefault="00B01515" w:rsidP="007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303" w:type="dxa"/>
            <w:gridSpan w:val="2"/>
          </w:tcPr>
          <w:p w:rsidR="009A2647" w:rsidRPr="00053F89" w:rsidRDefault="009A2647" w:rsidP="004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015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B015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gridSpan w:val="2"/>
          </w:tcPr>
          <w:p w:rsidR="009A2647" w:rsidRDefault="009A2647" w:rsidP="007C0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134" w:type="dxa"/>
          </w:tcPr>
          <w:p w:rsidR="009A2647" w:rsidRPr="00AA45D2" w:rsidRDefault="00B8014B" w:rsidP="007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9A2647" w:rsidTr="0025352B">
        <w:tc>
          <w:tcPr>
            <w:tcW w:w="567" w:type="dxa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gridSpan w:val="2"/>
          </w:tcPr>
          <w:p w:rsidR="009A2647" w:rsidRDefault="00B01515" w:rsidP="007C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Даниил</w:t>
            </w:r>
          </w:p>
        </w:tc>
        <w:tc>
          <w:tcPr>
            <w:tcW w:w="1134" w:type="dxa"/>
          </w:tcPr>
          <w:p w:rsidR="009A2647" w:rsidRDefault="009A2647" w:rsidP="007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B015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4" w:type="dxa"/>
          </w:tcPr>
          <w:p w:rsidR="009A2647" w:rsidRDefault="00B01515" w:rsidP="002E5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303" w:type="dxa"/>
            <w:gridSpan w:val="2"/>
          </w:tcPr>
          <w:p w:rsidR="009A2647" w:rsidRPr="00053F89" w:rsidRDefault="009A2647" w:rsidP="004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015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15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9A2647" w:rsidRDefault="009A2647" w:rsidP="007C0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134" w:type="dxa"/>
          </w:tcPr>
          <w:p w:rsidR="009A2647" w:rsidRPr="00AA45D2" w:rsidRDefault="00B8014B" w:rsidP="007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9A2647" w:rsidTr="0025352B">
        <w:tc>
          <w:tcPr>
            <w:tcW w:w="567" w:type="dxa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gridSpan w:val="2"/>
          </w:tcPr>
          <w:p w:rsidR="009A2647" w:rsidRDefault="00B01515" w:rsidP="007C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ликов Олег</w:t>
            </w:r>
          </w:p>
        </w:tc>
        <w:tc>
          <w:tcPr>
            <w:tcW w:w="1134" w:type="dxa"/>
          </w:tcPr>
          <w:p w:rsidR="009A2647" w:rsidRDefault="009A2647" w:rsidP="007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B01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4" w:type="dxa"/>
          </w:tcPr>
          <w:p w:rsidR="009A2647" w:rsidRDefault="00B01515" w:rsidP="00B01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303" w:type="dxa"/>
            <w:gridSpan w:val="2"/>
          </w:tcPr>
          <w:p w:rsidR="009A2647" w:rsidRPr="00053F89" w:rsidRDefault="009A2647" w:rsidP="004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015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15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</w:tcPr>
          <w:p w:rsidR="009A2647" w:rsidRDefault="009A2647" w:rsidP="007C0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134" w:type="dxa"/>
          </w:tcPr>
          <w:p w:rsidR="009A2647" w:rsidRPr="00AA45D2" w:rsidRDefault="00B8014B" w:rsidP="007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9A2647" w:rsidTr="0025352B">
        <w:tc>
          <w:tcPr>
            <w:tcW w:w="567" w:type="dxa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gridSpan w:val="2"/>
          </w:tcPr>
          <w:p w:rsidR="009A2647" w:rsidRDefault="00B01515" w:rsidP="007C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</w:tcPr>
          <w:p w:rsidR="009A2647" w:rsidRDefault="00B01515" w:rsidP="007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374" w:type="dxa"/>
          </w:tcPr>
          <w:p w:rsidR="009A2647" w:rsidRDefault="00B01515" w:rsidP="007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303" w:type="dxa"/>
            <w:gridSpan w:val="2"/>
          </w:tcPr>
          <w:p w:rsidR="009A2647" w:rsidRPr="00053F89" w:rsidRDefault="009A2647" w:rsidP="004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0151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B015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2"/>
          </w:tcPr>
          <w:p w:rsidR="009A2647" w:rsidRDefault="009A2647" w:rsidP="007C0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9A2647" w:rsidRPr="00AA45D2" w:rsidRDefault="00B8014B" w:rsidP="007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9A2647" w:rsidTr="0025352B">
        <w:tc>
          <w:tcPr>
            <w:tcW w:w="567" w:type="dxa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gridSpan w:val="2"/>
          </w:tcPr>
          <w:p w:rsidR="009A2647" w:rsidRDefault="00B01515" w:rsidP="007C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 Иван</w:t>
            </w:r>
          </w:p>
        </w:tc>
        <w:tc>
          <w:tcPr>
            <w:tcW w:w="1134" w:type="dxa"/>
          </w:tcPr>
          <w:p w:rsidR="009A2647" w:rsidRDefault="009A2647" w:rsidP="007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A2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4" w:type="dxa"/>
          </w:tcPr>
          <w:p w:rsidR="009A2647" w:rsidRDefault="00FA299A" w:rsidP="002E5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303" w:type="dxa"/>
            <w:gridSpan w:val="2"/>
          </w:tcPr>
          <w:p w:rsidR="009A2647" w:rsidRPr="002671D5" w:rsidRDefault="009A2647" w:rsidP="004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A29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FA299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gridSpan w:val="2"/>
          </w:tcPr>
          <w:p w:rsidR="009A2647" w:rsidRDefault="009A2647" w:rsidP="007C0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134" w:type="dxa"/>
          </w:tcPr>
          <w:p w:rsidR="009A2647" w:rsidRPr="00AA45D2" w:rsidRDefault="00B8014B" w:rsidP="007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9A2647" w:rsidTr="0025352B">
        <w:tc>
          <w:tcPr>
            <w:tcW w:w="567" w:type="dxa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  <w:gridSpan w:val="2"/>
          </w:tcPr>
          <w:p w:rsidR="009A2647" w:rsidRDefault="00FA299A" w:rsidP="007C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</w:tcPr>
          <w:p w:rsidR="009A2647" w:rsidRDefault="009A2647" w:rsidP="007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A2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4" w:type="dxa"/>
          </w:tcPr>
          <w:p w:rsidR="009A2647" w:rsidRDefault="00FA299A" w:rsidP="00B01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303" w:type="dxa"/>
            <w:gridSpan w:val="2"/>
          </w:tcPr>
          <w:p w:rsidR="009A2647" w:rsidRPr="002671D5" w:rsidRDefault="00FA299A" w:rsidP="004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A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gridSpan w:val="2"/>
          </w:tcPr>
          <w:p w:rsidR="009A2647" w:rsidRDefault="009A2647" w:rsidP="007C0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1134" w:type="dxa"/>
          </w:tcPr>
          <w:p w:rsidR="009A2647" w:rsidRPr="00B8014B" w:rsidRDefault="00B8014B" w:rsidP="007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9A2647" w:rsidTr="0025352B">
        <w:tc>
          <w:tcPr>
            <w:tcW w:w="567" w:type="dxa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6" w:type="dxa"/>
            <w:gridSpan w:val="2"/>
          </w:tcPr>
          <w:p w:rsidR="009A2647" w:rsidRDefault="00FA299A" w:rsidP="007C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Владимир</w:t>
            </w:r>
          </w:p>
        </w:tc>
        <w:tc>
          <w:tcPr>
            <w:tcW w:w="1134" w:type="dxa"/>
          </w:tcPr>
          <w:p w:rsidR="009A2647" w:rsidRDefault="00FA299A" w:rsidP="007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374" w:type="dxa"/>
          </w:tcPr>
          <w:p w:rsidR="009A2647" w:rsidRDefault="00FA299A" w:rsidP="007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303" w:type="dxa"/>
            <w:gridSpan w:val="2"/>
          </w:tcPr>
          <w:p w:rsidR="009A2647" w:rsidRPr="008110E9" w:rsidRDefault="00FA299A" w:rsidP="004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  <w:r w:rsidR="009A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gridSpan w:val="2"/>
          </w:tcPr>
          <w:p w:rsidR="009A2647" w:rsidRPr="008110E9" w:rsidRDefault="009A2647" w:rsidP="007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</w:tc>
        <w:tc>
          <w:tcPr>
            <w:tcW w:w="1134" w:type="dxa"/>
          </w:tcPr>
          <w:p w:rsidR="009A2647" w:rsidRDefault="00B8014B" w:rsidP="007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9A2647" w:rsidTr="0025352B">
        <w:tc>
          <w:tcPr>
            <w:tcW w:w="567" w:type="dxa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6" w:type="dxa"/>
            <w:gridSpan w:val="2"/>
          </w:tcPr>
          <w:p w:rsidR="009A2647" w:rsidRDefault="00FA299A" w:rsidP="007C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Тимофей</w:t>
            </w:r>
          </w:p>
        </w:tc>
        <w:tc>
          <w:tcPr>
            <w:tcW w:w="1134" w:type="dxa"/>
          </w:tcPr>
          <w:p w:rsidR="009A2647" w:rsidRDefault="009A2647" w:rsidP="007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374" w:type="dxa"/>
          </w:tcPr>
          <w:p w:rsidR="009A2647" w:rsidRDefault="00FA299A" w:rsidP="00FA2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303" w:type="dxa"/>
            <w:gridSpan w:val="2"/>
          </w:tcPr>
          <w:p w:rsidR="009A2647" w:rsidRDefault="00FA299A" w:rsidP="004A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  <w:r w:rsidR="009A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gridSpan w:val="2"/>
          </w:tcPr>
          <w:p w:rsidR="009A2647" w:rsidRPr="008110E9" w:rsidRDefault="009A2647" w:rsidP="007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</w:tc>
        <w:tc>
          <w:tcPr>
            <w:tcW w:w="1134" w:type="dxa"/>
          </w:tcPr>
          <w:p w:rsidR="009A2647" w:rsidRDefault="00B8014B" w:rsidP="007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9A2647" w:rsidTr="009A2647">
        <w:tc>
          <w:tcPr>
            <w:tcW w:w="10207" w:type="dxa"/>
            <w:gridSpan w:val="9"/>
          </w:tcPr>
          <w:p w:rsidR="009A2647" w:rsidRDefault="009A2647" w:rsidP="001568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метров вольный стиль,</w:t>
            </w:r>
            <w:r w:rsidR="003B6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вочки 2002/20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</w:t>
            </w:r>
          </w:p>
        </w:tc>
        <w:tc>
          <w:tcPr>
            <w:tcW w:w="1134" w:type="dxa"/>
          </w:tcPr>
          <w:p w:rsidR="009A2647" w:rsidRDefault="009A2647" w:rsidP="001568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647" w:rsidTr="0025352B">
        <w:tc>
          <w:tcPr>
            <w:tcW w:w="709" w:type="dxa"/>
            <w:gridSpan w:val="2"/>
          </w:tcPr>
          <w:p w:rsidR="009A2647" w:rsidRPr="003115CE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:rsidR="009A2647" w:rsidRDefault="00EB2ABC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</w:tcPr>
          <w:p w:rsidR="009A2647" w:rsidRDefault="003B6720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374" w:type="dxa"/>
          </w:tcPr>
          <w:p w:rsidR="009A2647" w:rsidRDefault="003B6720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303" w:type="dxa"/>
            <w:gridSpan w:val="2"/>
          </w:tcPr>
          <w:p w:rsidR="009A2647" w:rsidRPr="00486FE6" w:rsidRDefault="00EB2A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36</w:t>
            </w:r>
            <w:r w:rsidR="009A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gridSpan w:val="2"/>
          </w:tcPr>
          <w:p w:rsidR="009A2647" w:rsidRPr="00955918" w:rsidRDefault="009A2647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9A2647" w:rsidRPr="00AA45D2" w:rsidRDefault="00B8014B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Pr="003115CE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 w:rsidR="009A2647" w:rsidRDefault="00EB2ABC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34" w:type="dxa"/>
          </w:tcPr>
          <w:p w:rsidR="009A2647" w:rsidRDefault="009A264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B2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4" w:type="dxa"/>
          </w:tcPr>
          <w:p w:rsidR="009A2647" w:rsidRDefault="00EB2A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303" w:type="dxa"/>
            <w:gridSpan w:val="2"/>
          </w:tcPr>
          <w:p w:rsidR="009A2647" w:rsidRPr="00486FE6" w:rsidRDefault="009A264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B2AB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EB2AB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gridSpan w:val="2"/>
          </w:tcPr>
          <w:p w:rsidR="009A2647" w:rsidRPr="00955918" w:rsidRDefault="009A2647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9A2647" w:rsidRPr="00AA45D2" w:rsidRDefault="00B8014B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Pr="003115CE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:rsidR="009A2647" w:rsidRDefault="00EB2ABC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Алена</w:t>
            </w:r>
          </w:p>
        </w:tc>
        <w:tc>
          <w:tcPr>
            <w:tcW w:w="1134" w:type="dxa"/>
          </w:tcPr>
          <w:p w:rsidR="009A2647" w:rsidRDefault="009A264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2AB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74" w:type="dxa"/>
          </w:tcPr>
          <w:p w:rsidR="009A2647" w:rsidRDefault="003B6720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303" w:type="dxa"/>
            <w:gridSpan w:val="2"/>
          </w:tcPr>
          <w:p w:rsidR="009A2647" w:rsidRPr="00486FE6" w:rsidRDefault="009A264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EB2AB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gridSpan w:val="2"/>
          </w:tcPr>
          <w:p w:rsidR="009A2647" w:rsidRPr="00955918" w:rsidRDefault="009A2647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9A2647" w:rsidRPr="00AA45D2" w:rsidRDefault="00B8014B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Pr="003115CE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</w:tcPr>
          <w:p w:rsidR="009A2647" w:rsidRDefault="00EB2ABC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134" w:type="dxa"/>
          </w:tcPr>
          <w:p w:rsidR="009A2647" w:rsidRDefault="009A264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B2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4" w:type="dxa"/>
          </w:tcPr>
          <w:p w:rsidR="009A2647" w:rsidRDefault="00EB2ABC" w:rsidP="00EB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303" w:type="dxa"/>
            <w:gridSpan w:val="2"/>
          </w:tcPr>
          <w:p w:rsidR="009A2647" w:rsidRPr="00486FE6" w:rsidRDefault="009A264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EB2AB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gridSpan w:val="2"/>
          </w:tcPr>
          <w:p w:rsidR="009A2647" w:rsidRPr="00955918" w:rsidRDefault="009A264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</w:tcPr>
          <w:p w:rsidR="009A2647" w:rsidRPr="00AA45D2" w:rsidRDefault="00B8014B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Pr="003115CE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</w:tcPr>
          <w:p w:rsidR="009A2647" w:rsidRDefault="00EB2ABC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ых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134" w:type="dxa"/>
          </w:tcPr>
          <w:p w:rsidR="009A2647" w:rsidRDefault="009A2647" w:rsidP="00EB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B2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4" w:type="dxa"/>
          </w:tcPr>
          <w:p w:rsidR="009A2647" w:rsidRDefault="00EB2A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303" w:type="dxa"/>
            <w:gridSpan w:val="2"/>
          </w:tcPr>
          <w:p w:rsidR="009A2647" w:rsidRPr="00486FE6" w:rsidRDefault="009A264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B2AB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EB2AB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gridSpan w:val="2"/>
          </w:tcPr>
          <w:p w:rsidR="009A2647" w:rsidRPr="00955918" w:rsidRDefault="009A264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9A2647" w:rsidRPr="00AA45D2" w:rsidRDefault="00B8014B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Pr="003115CE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4" w:type="dxa"/>
          </w:tcPr>
          <w:p w:rsidR="009A2647" w:rsidRDefault="00EB2ABC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</w:tcPr>
          <w:p w:rsidR="009A2647" w:rsidRDefault="009A264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B2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4" w:type="dxa"/>
          </w:tcPr>
          <w:p w:rsidR="009A2647" w:rsidRDefault="00EB2ABC" w:rsidP="00B01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303" w:type="dxa"/>
            <w:gridSpan w:val="2"/>
          </w:tcPr>
          <w:p w:rsidR="009A2647" w:rsidRPr="00486FE6" w:rsidRDefault="009A264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B2AB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EB2AB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gridSpan w:val="2"/>
          </w:tcPr>
          <w:p w:rsidR="009A2647" w:rsidRPr="00955918" w:rsidRDefault="009A264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34" w:type="dxa"/>
          </w:tcPr>
          <w:p w:rsidR="009A2647" w:rsidRPr="00AA45D2" w:rsidRDefault="00B8014B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Pr="003115CE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</w:tcPr>
          <w:p w:rsidR="009A2647" w:rsidRDefault="00EB2ABC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34" w:type="dxa"/>
          </w:tcPr>
          <w:p w:rsidR="009A2647" w:rsidRDefault="009A264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374" w:type="dxa"/>
          </w:tcPr>
          <w:p w:rsidR="009A2647" w:rsidRDefault="00EB2ABC" w:rsidP="00EB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ейный» Первомайск</w:t>
            </w:r>
          </w:p>
        </w:tc>
        <w:tc>
          <w:tcPr>
            <w:tcW w:w="1303" w:type="dxa"/>
            <w:gridSpan w:val="2"/>
          </w:tcPr>
          <w:p w:rsidR="009A2647" w:rsidRPr="00486FE6" w:rsidRDefault="009A264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B2AB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8110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EB2AB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gridSpan w:val="2"/>
          </w:tcPr>
          <w:p w:rsidR="009A2647" w:rsidRPr="0032449D" w:rsidRDefault="009A264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134" w:type="dxa"/>
          </w:tcPr>
          <w:p w:rsidR="009A2647" w:rsidRPr="00AA45D2" w:rsidRDefault="00B8014B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Pr="003115CE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94" w:type="dxa"/>
          </w:tcPr>
          <w:p w:rsidR="009A2647" w:rsidRDefault="00EB2ABC" w:rsidP="007C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лександра</w:t>
            </w:r>
          </w:p>
        </w:tc>
        <w:tc>
          <w:tcPr>
            <w:tcW w:w="1134" w:type="dxa"/>
          </w:tcPr>
          <w:p w:rsidR="009A2647" w:rsidRDefault="00EB2ABC" w:rsidP="007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374" w:type="dxa"/>
          </w:tcPr>
          <w:p w:rsidR="009A2647" w:rsidRDefault="00EB2ABC" w:rsidP="007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303" w:type="dxa"/>
            <w:gridSpan w:val="2"/>
          </w:tcPr>
          <w:p w:rsidR="009A2647" w:rsidRPr="00486FE6" w:rsidRDefault="009A2647" w:rsidP="0048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EB2AB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gridSpan w:val="2"/>
          </w:tcPr>
          <w:p w:rsidR="009A2647" w:rsidRPr="0032449D" w:rsidRDefault="009A264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134" w:type="dxa"/>
          </w:tcPr>
          <w:p w:rsidR="009A2647" w:rsidRPr="00AA45D2" w:rsidRDefault="00B8014B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Pr="003115CE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94" w:type="dxa"/>
          </w:tcPr>
          <w:p w:rsidR="009A2647" w:rsidRDefault="00EB2ABC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Соня</w:t>
            </w:r>
          </w:p>
        </w:tc>
        <w:tc>
          <w:tcPr>
            <w:tcW w:w="1134" w:type="dxa"/>
          </w:tcPr>
          <w:p w:rsidR="009A2647" w:rsidRDefault="009A264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B2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4" w:type="dxa"/>
          </w:tcPr>
          <w:p w:rsidR="009A2647" w:rsidRDefault="00EB2ABC" w:rsidP="00EB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303" w:type="dxa"/>
            <w:gridSpan w:val="2"/>
          </w:tcPr>
          <w:p w:rsidR="009A2647" w:rsidRPr="00AC2D6C" w:rsidRDefault="009A264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B2AB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EB2AB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gridSpan w:val="2"/>
          </w:tcPr>
          <w:p w:rsidR="009A2647" w:rsidRPr="0032449D" w:rsidRDefault="009A264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134" w:type="dxa"/>
          </w:tcPr>
          <w:p w:rsidR="009A2647" w:rsidRPr="00AA45D2" w:rsidRDefault="00365D29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Pr="008110E9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9A2647" w:rsidRDefault="00EB2ABC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Анна</w:t>
            </w:r>
          </w:p>
        </w:tc>
        <w:tc>
          <w:tcPr>
            <w:tcW w:w="1134" w:type="dxa"/>
          </w:tcPr>
          <w:p w:rsidR="009A2647" w:rsidRDefault="009A264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B2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4" w:type="dxa"/>
          </w:tcPr>
          <w:p w:rsidR="009A2647" w:rsidRDefault="00EB2ABC" w:rsidP="00EB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303" w:type="dxa"/>
            <w:gridSpan w:val="2"/>
          </w:tcPr>
          <w:p w:rsidR="009A2647" w:rsidRDefault="009A264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B2AB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EB2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</w:tcPr>
          <w:p w:rsidR="009A2647" w:rsidRPr="004F7352" w:rsidRDefault="004F7352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A2647" w:rsidRPr="00AA45D2" w:rsidRDefault="00365D29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Pr="008110E9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9A2647" w:rsidRDefault="00EB2ABC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Александра</w:t>
            </w:r>
          </w:p>
        </w:tc>
        <w:tc>
          <w:tcPr>
            <w:tcW w:w="1134" w:type="dxa"/>
          </w:tcPr>
          <w:p w:rsidR="009A2647" w:rsidRDefault="009A264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B2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4" w:type="dxa"/>
          </w:tcPr>
          <w:p w:rsidR="009A2647" w:rsidRDefault="00EB2ABC" w:rsidP="00EB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ездны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рзамас</w:t>
            </w:r>
          </w:p>
        </w:tc>
        <w:tc>
          <w:tcPr>
            <w:tcW w:w="1303" w:type="dxa"/>
            <w:gridSpan w:val="2"/>
          </w:tcPr>
          <w:p w:rsidR="009A2647" w:rsidRPr="00EB2ABC" w:rsidRDefault="009A264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B2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2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2AB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2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9A2647" w:rsidRPr="000E0A0F" w:rsidRDefault="00EB2ABC" w:rsidP="00D044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0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</w:t>
            </w:r>
            <w:proofErr w:type="spellEnd"/>
          </w:p>
        </w:tc>
        <w:tc>
          <w:tcPr>
            <w:tcW w:w="1134" w:type="dxa"/>
          </w:tcPr>
          <w:p w:rsidR="009A2647" w:rsidRPr="00AA45D2" w:rsidRDefault="00365D29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Pr="008110E9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9A2647" w:rsidRDefault="00EB2ABC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ина Татьяна</w:t>
            </w:r>
          </w:p>
        </w:tc>
        <w:tc>
          <w:tcPr>
            <w:tcW w:w="1134" w:type="dxa"/>
          </w:tcPr>
          <w:p w:rsidR="009A2647" w:rsidRDefault="009A264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B2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4" w:type="dxa"/>
          </w:tcPr>
          <w:p w:rsidR="009A2647" w:rsidRDefault="00EB2ABC" w:rsidP="00EB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ездны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рзамас</w:t>
            </w:r>
          </w:p>
        </w:tc>
        <w:tc>
          <w:tcPr>
            <w:tcW w:w="1303" w:type="dxa"/>
            <w:gridSpan w:val="2"/>
          </w:tcPr>
          <w:p w:rsidR="009A2647" w:rsidRPr="00EB2ABC" w:rsidRDefault="009A264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B2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2AB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EB2AB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EB2AB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gridSpan w:val="2"/>
          </w:tcPr>
          <w:p w:rsidR="009A2647" w:rsidRPr="000E0A0F" w:rsidRDefault="00EB2ABC" w:rsidP="00D044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0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</w:t>
            </w:r>
            <w:proofErr w:type="spellEnd"/>
          </w:p>
        </w:tc>
        <w:tc>
          <w:tcPr>
            <w:tcW w:w="1134" w:type="dxa"/>
          </w:tcPr>
          <w:p w:rsidR="009A2647" w:rsidRPr="00EB2ABC" w:rsidRDefault="00365D29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9A2647" w:rsidTr="009A2647">
        <w:tc>
          <w:tcPr>
            <w:tcW w:w="10207" w:type="dxa"/>
            <w:gridSpan w:val="9"/>
          </w:tcPr>
          <w:p w:rsidR="009A2647" w:rsidRPr="00DA75EE" w:rsidRDefault="00EB2ABC" w:rsidP="009040E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метров вольный стиль, мальчики 2004/2005г.р.</w:t>
            </w:r>
          </w:p>
        </w:tc>
        <w:tc>
          <w:tcPr>
            <w:tcW w:w="1134" w:type="dxa"/>
          </w:tcPr>
          <w:p w:rsidR="009A2647" w:rsidRPr="00D86074" w:rsidRDefault="009A2647" w:rsidP="009040E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647" w:rsidTr="0025352B">
        <w:tc>
          <w:tcPr>
            <w:tcW w:w="709" w:type="dxa"/>
            <w:gridSpan w:val="2"/>
          </w:tcPr>
          <w:p w:rsidR="009A2647" w:rsidRPr="00EB2ABC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A2647" w:rsidRDefault="00403E38" w:rsidP="007C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е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</w:t>
            </w:r>
          </w:p>
        </w:tc>
        <w:tc>
          <w:tcPr>
            <w:tcW w:w="1134" w:type="dxa"/>
          </w:tcPr>
          <w:p w:rsidR="009A2647" w:rsidRDefault="00403E38" w:rsidP="007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374" w:type="dxa"/>
          </w:tcPr>
          <w:p w:rsidR="009A2647" w:rsidRDefault="00403E38" w:rsidP="007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ейный» Первомайск</w:t>
            </w:r>
          </w:p>
        </w:tc>
        <w:tc>
          <w:tcPr>
            <w:tcW w:w="1303" w:type="dxa"/>
            <w:gridSpan w:val="2"/>
          </w:tcPr>
          <w:p w:rsidR="009A2647" w:rsidRPr="00D5058F" w:rsidRDefault="00403E38" w:rsidP="00D7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2647" w:rsidRPr="00EB2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A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gridSpan w:val="2"/>
          </w:tcPr>
          <w:p w:rsidR="009A2647" w:rsidRPr="00D7527A" w:rsidRDefault="009A2647" w:rsidP="007C0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52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9A2647" w:rsidRPr="00AA45D2" w:rsidRDefault="00365D29" w:rsidP="007C0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Pr="009040E1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 w:rsidR="009A2647" w:rsidRDefault="00403E38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134" w:type="dxa"/>
          </w:tcPr>
          <w:p w:rsidR="009A2647" w:rsidRDefault="00403E3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374" w:type="dxa"/>
          </w:tcPr>
          <w:p w:rsidR="009A2647" w:rsidRDefault="00403E3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вездны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рзамас</w:t>
            </w:r>
          </w:p>
        </w:tc>
        <w:tc>
          <w:tcPr>
            <w:tcW w:w="1303" w:type="dxa"/>
            <w:gridSpan w:val="2"/>
          </w:tcPr>
          <w:p w:rsidR="009A2647" w:rsidRPr="00D5058F" w:rsidRDefault="00403E3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  <w:r w:rsidR="009A2647" w:rsidRPr="00403E3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2"/>
          </w:tcPr>
          <w:p w:rsidR="009A2647" w:rsidRPr="00403E38" w:rsidRDefault="009A2647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9A2647" w:rsidRPr="00AA45D2" w:rsidRDefault="00365D29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Pr="00403E38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A2647" w:rsidRDefault="00403E38" w:rsidP="007C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ин Мстислав</w:t>
            </w:r>
          </w:p>
        </w:tc>
        <w:tc>
          <w:tcPr>
            <w:tcW w:w="1134" w:type="dxa"/>
          </w:tcPr>
          <w:p w:rsidR="009A2647" w:rsidRDefault="00403E38" w:rsidP="007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374" w:type="dxa"/>
          </w:tcPr>
          <w:p w:rsidR="009A2647" w:rsidRDefault="00403E38" w:rsidP="007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303" w:type="dxa"/>
            <w:gridSpan w:val="2"/>
          </w:tcPr>
          <w:p w:rsidR="009A2647" w:rsidRPr="00D5058F" w:rsidRDefault="00403E38" w:rsidP="00D7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  <w:r w:rsidR="009A2647" w:rsidRPr="00403E3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gridSpan w:val="2"/>
          </w:tcPr>
          <w:p w:rsidR="009A2647" w:rsidRPr="00403E38" w:rsidRDefault="009A2647" w:rsidP="007C0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9A2647" w:rsidRPr="00AA45D2" w:rsidRDefault="00365D29" w:rsidP="007C0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03690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9A2647" w:rsidRDefault="00403E38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134" w:type="dxa"/>
          </w:tcPr>
          <w:p w:rsidR="009A2647" w:rsidRDefault="00403E3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374" w:type="dxa"/>
          </w:tcPr>
          <w:p w:rsidR="009A2647" w:rsidRDefault="00403E38" w:rsidP="003A606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ездны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рзамас</w:t>
            </w:r>
          </w:p>
        </w:tc>
        <w:tc>
          <w:tcPr>
            <w:tcW w:w="1303" w:type="dxa"/>
            <w:gridSpan w:val="2"/>
          </w:tcPr>
          <w:p w:rsidR="009A2647" w:rsidRPr="003A606B" w:rsidRDefault="00403E3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2647" w:rsidRPr="00403E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A2647" w:rsidRPr="00403E3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  <w:gridSpan w:val="2"/>
          </w:tcPr>
          <w:p w:rsidR="009A2647" w:rsidRPr="00365D29" w:rsidRDefault="004F7352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</w:tcPr>
          <w:p w:rsidR="009A2647" w:rsidRPr="00365D29" w:rsidRDefault="00365D29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29"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03690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A2647" w:rsidRDefault="00403E38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етов Александр</w:t>
            </w:r>
          </w:p>
        </w:tc>
        <w:tc>
          <w:tcPr>
            <w:tcW w:w="1134" w:type="dxa"/>
          </w:tcPr>
          <w:p w:rsidR="009A2647" w:rsidRDefault="00403E3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374" w:type="dxa"/>
          </w:tcPr>
          <w:p w:rsidR="009A2647" w:rsidRDefault="00403E38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303" w:type="dxa"/>
            <w:gridSpan w:val="2"/>
          </w:tcPr>
          <w:p w:rsidR="009A2647" w:rsidRPr="003A606B" w:rsidRDefault="00403E3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  <w:r w:rsidR="009A2647" w:rsidRPr="00403E3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</w:tcPr>
          <w:p w:rsidR="009A2647" w:rsidRPr="00365D29" w:rsidRDefault="004F7352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9A2647" w:rsidRPr="00365D29" w:rsidRDefault="00365D29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29"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03690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9A2647" w:rsidRDefault="00403E38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134" w:type="dxa"/>
          </w:tcPr>
          <w:p w:rsidR="009A2647" w:rsidRDefault="00403E3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374" w:type="dxa"/>
          </w:tcPr>
          <w:p w:rsidR="009A2647" w:rsidRDefault="00403E38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ездны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рзамас</w:t>
            </w:r>
          </w:p>
        </w:tc>
        <w:tc>
          <w:tcPr>
            <w:tcW w:w="1303" w:type="dxa"/>
            <w:gridSpan w:val="2"/>
          </w:tcPr>
          <w:p w:rsidR="009A2647" w:rsidRPr="003A606B" w:rsidRDefault="00403E3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  <w:r w:rsidR="009A2647" w:rsidRPr="00403E3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gridSpan w:val="2"/>
          </w:tcPr>
          <w:p w:rsidR="009A2647" w:rsidRPr="00365D29" w:rsidRDefault="004F7352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34" w:type="dxa"/>
          </w:tcPr>
          <w:p w:rsidR="009A2647" w:rsidRPr="00365D29" w:rsidRDefault="00365D29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29"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03690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A2647" w:rsidRDefault="00403E38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ушев Егор</w:t>
            </w:r>
          </w:p>
        </w:tc>
        <w:tc>
          <w:tcPr>
            <w:tcW w:w="1134" w:type="dxa"/>
          </w:tcPr>
          <w:p w:rsidR="009A2647" w:rsidRDefault="00403E3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374" w:type="dxa"/>
          </w:tcPr>
          <w:p w:rsidR="009A2647" w:rsidRDefault="00403E38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303" w:type="dxa"/>
            <w:gridSpan w:val="2"/>
          </w:tcPr>
          <w:p w:rsidR="009A2647" w:rsidRPr="003A606B" w:rsidRDefault="00403E3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2647" w:rsidRPr="00403E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A2647" w:rsidRPr="00403E3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gridSpan w:val="2"/>
          </w:tcPr>
          <w:p w:rsidR="009A2647" w:rsidRPr="00365D29" w:rsidRDefault="004F7352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134" w:type="dxa"/>
          </w:tcPr>
          <w:p w:rsidR="009A2647" w:rsidRPr="00365D29" w:rsidRDefault="00365D29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29"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03690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9A2647" w:rsidRDefault="00403E38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Матвей</w:t>
            </w:r>
          </w:p>
        </w:tc>
        <w:tc>
          <w:tcPr>
            <w:tcW w:w="1134" w:type="dxa"/>
          </w:tcPr>
          <w:p w:rsidR="009A2647" w:rsidRDefault="00403E3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374" w:type="dxa"/>
          </w:tcPr>
          <w:p w:rsidR="009A2647" w:rsidRDefault="00403E3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ездны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рзамас</w:t>
            </w:r>
          </w:p>
        </w:tc>
        <w:tc>
          <w:tcPr>
            <w:tcW w:w="1303" w:type="dxa"/>
            <w:gridSpan w:val="2"/>
          </w:tcPr>
          <w:p w:rsidR="009A2647" w:rsidRPr="009040E1" w:rsidRDefault="00403E3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  <w:r w:rsidR="009A264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gridSpan w:val="2"/>
          </w:tcPr>
          <w:p w:rsidR="009A2647" w:rsidRPr="00365D29" w:rsidRDefault="004F7352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134" w:type="dxa"/>
          </w:tcPr>
          <w:p w:rsidR="009A2647" w:rsidRPr="00365D29" w:rsidRDefault="00365D29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29"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Pr="00036907" w:rsidRDefault="0003690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9A2647" w:rsidRDefault="00036907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ухин Артур</w:t>
            </w:r>
          </w:p>
        </w:tc>
        <w:tc>
          <w:tcPr>
            <w:tcW w:w="1134" w:type="dxa"/>
          </w:tcPr>
          <w:p w:rsidR="009A2647" w:rsidRDefault="0003690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374" w:type="dxa"/>
          </w:tcPr>
          <w:p w:rsidR="009A2647" w:rsidRDefault="00036907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ейный» Первомайск</w:t>
            </w:r>
          </w:p>
        </w:tc>
        <w:tc>
          <w:tcPr>
            <w:tcW w:w="1303" w:type="dxa"/>
            <w:gridSpan w:val="2"/>
          </w:tcPr>
          <w:p w:rsidR="009A2647" w:rsidRPr="00D7527A" w:rsidRDefault="0003690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  <w:r w:rsidR="009A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gridSpan w:val="2"/>
          </w:tcPr>
          <w:p w:rsidR="009A2647" w:rsidRPr="00365D29" w:rsidRDefault="004F7352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65D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A2647" w:rsidRPr="00365D29" w:rsidRDefault="00937219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5D29" w:rsidRPr="00365D29">
              <w:rPr>
                <w:rFonts w:ascii="Times New Roman" w:hAnsi="Times New Roman" w:cs="Times New Roman"/>
                <w:sz w:val="24"/>
                <w:szCs w:val="24"/>
              </w:rPr>
              <w:t xml:space="preserve">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Pr="00036907" w:rsidRDefault="0003690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9A2647" w:rsidRDefault="00036907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в Алексей</w:t>
            </w:r>
          </w:p>
        </w:tc>
        <w:tc>
          <w:tcPr>
            <w:tcW w:w="1134" w:type="dxa"/>
          </w:tcPr>
          <w:p w:rsidR="009A2647" w:rsidRDefault="0003690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374" w:type="dxa"/>
          </w:tcPr>
          <w:p w:rsidR="009A2647" w:rsidRDefault="00036907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ездны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рзамас</w:t>
            </w:r>
          </w:p>
        </w:tc>
        <w:tc>
          <w:tcPr>
            <w:tcW w:w="1303" w:type="dxa"/>
            <w:gridSpan w:val="2"/>
          </w:tcPr>
          <w:p w:rsidR="009A2647" w:rsidRPr="009C0609" w:rsidRDefault="0003690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  <w:r w:rsidR="009A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9A2647" w:rsidRPr="00365D29" w:rsidRDefault="004F7352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A2647" w:rsidRPr="00365D29" w:rsidRDefault="00937219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5D29" w:rsidRPr="00365D29">
              <w:rPr>
                <w:rFonts w:ascii="Times New Roman" w:hAnsi="Times New Roman" w:cs="Times New Roman"/>
                <w:sz w:val="24"/>
                <w:szCs w:val="24"/>
              </w:rPr>
              <w:t xml:space="preserve">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Pr="00036907" w:rsidRDefault="00036907" w:rsidP="000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9A2647" w:rsidRDefault="00036907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нин Влад</w:t>
            </w:r>
          </w:p>
        </w:tc>
        <w:tc>
          <w:tcPr>
            <w:tcW w:w="1134" w:type="dxa"/>
          </w:tcPr>
          <w:p w:rsidR="009A2647" w:rsidRDefault="0003690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="009A2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</w:tcPr>
          <w:p w:rsidR="009A2647" w:rsidRDefault="00036907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ейный» Первомайск</w:t>
            </w:r>
          </w:p>
        </w:tc>
        <w:tc>
          <w:tcPr>
            <w:tcW w:w="1303" w:type="dxa"/>
            <w:gridSpan w:val="2"/>
          </w:tcPr>
          <w:p w:rsidR="009A2647" w:rsidRPr="009C0609" w:rsidRDefault="0003690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  <w:r w:rsidR="009A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gridSpan w:val="2"/>
          </w:tcPr>
          <w:p w:rsidR="009A2647" w:rsidRPr="00365D29" w:rsidRDefault="004F7352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D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365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1134" w:type="dxa"/>
          </w:tcPr>
          <w:p w:rsidR="009A2647" w:rsidRDefault="00937219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5D29">
              <w:rPr>
                <w:rFonts w:ascii="Times New Roman" w:hAnsi="Times New Roman" w:cs="Times New Roman"/>
                <w:sz w:val="24"/>
                <w:szCs w:val="24"/>
              </w:rPr>
              <w:t xml:space="preserve"> юн</w:t>
            </w:r>
          </w:p>
        </w:tc>
      </w:tr>
      <w:tr w:rsidR="00036907" w:rsidTr="0025352B">
        <w:tc>
          <w:tcPr>
            <w:tcW w:w="709" w:type="dxa"/>
            <w:gridSpan w:val="2"/>
          </w:tcPr>
          <w:p w:rsidR="00036907" w:rsidRDefault="00036907" w:rsidP="000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036907" w:rsidRDefault="00036907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Иван</w:t>
            </w:r>
          </w:p>
        </w:tc>
        <w:tc>
          <w:tcPr>
            <w:tcW w:w="1134" w:type="dxa"/>
          </w:tcPr>
          <w:p w:rsidR="00036907" w:rsidRDefault="0003690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374" w:type="dxa"/>
          </w:tcPr>
          <w:p w:rsidR="00036907" w:rsidRDefault="00036907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ездны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рзамас</w:t>
            </w:r>
          </w:p>
        </w:tc>
        <w:tc>
          <w:tcPr>
            <w:tcW w:w="1303" w:type="dxa"/>
            <w:gridSpan w:val="2"/>
          </w:tcPr>
          <w:p w:rsidR="00036907" w:rsidRDefault="0003690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gridSpan w:val="2"/>
          </w:tcPr>
          <w:p w:rsidR="00036907" w:rsidRPr="00365D29" w:rsidRDefault="004F7352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65D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65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036907" w:rsidRDefault="00937219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5D29">
              <w:rPr>
                <w:rFonts w:ascii="Times New Roman" w:hAnsi="Times New Roman" w:cs="Times New Roman"/>
                <w:sz w:val="24"/>
                <w:szCs w:val="24"/>
              </w:rPr>
              <w:t xml:space="preserve"> юн</w:t>
            </w:r>
          </w:p>
        </w:tc>
      </w:tr>
      <w:tr w:rsidR="00036907" w:rsidTr="0025352B">
        <w:tc>
          <w:tcPr>
            <w:tcW w:w="709" w:type="dxa"/>
            <w:gridSpan w:val="2"/>
          </w:tcPr>
          <w:p w:rsidR="00036907" w:rsidRDefault="00036907" w:rsidP="000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036907" w:rsidRDefault="00036907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юс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134" w:type="dxa"/>
          </w:tcPr>
          <w:p w:rsidR="00036907" w:rsidRDefault="0003690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374" w:type="dxa"/>
          </w:tcPr>
          <w:p w:rsidR="00036907" w:rsidRDefault="00036907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303" w:type="dxa"/>
            <w:gridSpan w:val="2"/>
          </w:tcPr>
          <w:p w:rsidR="00036907" w:rsidRDefault="0003690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gridSpan w:val="2"/>
          </w:tcPr>
          <w:p w:rsidR="00036907" w:rsidRPr="004F7352" w:rsidRDefault="004F7352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036907" w:rsidRDefault="00937219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5D29">
              <w:rPr>
                <w:rFonts w:ascii="Times New Roman" w:hAnsi="Times New Roman" w:cs="Times New Roman"/>
                <w:sz w:val="24"/>
                <w:szCs w:val="24"/>
              </w:rPr>
              <w:t xml:space="preserve"> юн</w:t>
            </w:r>
          </w:p>
        </w:tc>
      </w:tr>
      <w:tr w:rsidR="00036907" w:rsidTr="0025352B">
        <w:tc>
          <w:tcPr>
            <w:tcW w:w="709" w:type="dxa"/>
            <w:gridSpan w:val="2"/>
          </w:tcPr>
          <w:p w:rsidR="00036907" w:rsidRDefault="00036907" w:rsidP="000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036907" w:rsidRDefault="00036907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134" w:type="dxa"/>
          </w:tcPr>
          <w:p w:rsidR="00036907" w:rsidRDefault="0003690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374" w:type="dxa"/>
          </w:tcPr>
          <w:p w:rsidR="00036907" w:rsidRDefault="00036907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ейный» Первомайск</w:t>
            </w:r>
          </w:p>
        </w:tc>
        <w:tc>
          <w:tcPr>
            <w:tcW w:w="1303" w:type="dxa"/>
            <w:gridSpan w:val="2"/>
          </w:tcPr>
          <w:p w:rsidR="00036907" w:rsidRDefault="0003690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  <w:gridSpan w:val="2"/>
          </w:tcPr>
          <w:p w:rsidR="00036907" w:rsidRPr="004F7352" w:rsidRDefault="004F7352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</w:tcPr>
          <w:p w:rsidR="00036907" w:rsidRDefault="00036907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907" w:rsidTr="0025352B">
        <w:tc>
          <w:tcPr>
            <w:tcW w:w="709" w:type="dxa"/>
            <w:gridSpan w:val="2"/>
          </w:tcPr>
          <w:p w:rsidR="00036907" w:rsidRDefault="00036907" w:rsidP="000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036907" w:rsidRDefault="00036907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 Владислав</w:t>
            </w:r>
          </w:p>
        </w:tc>
        <w:tc>
          <w:tcPr>
            <w:tcW w:w="1134" w:type="dxa"/>
          </w:tcPr>
          <w:p w:rsidR="00036907" w:rsidRDefault="0003690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374" w:type="dxa"/>
          </w:tcPr>
          <w:p w:rsidR="00036907" w:rsidRDefault="00036907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ездны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рзамас</w:t>
            </w:r>
          </w:p>
        </w:tc>
        <w:tc>
          <w:tcPr>
            <w:tcW w:w="1303" w:type="dxa"/>
            <w:gridSpan w:val="2"/>
          </w:tcPr>
          <w:p w:rsidR="00036907" w:rsidRDefault="0003690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gridSpan w:val="2"/>
          </w:tcPr>
          <w:p w:rsidR="00036907" w:rsidRPr="004F7352" w:rsidRDefault="004F7352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</w:p>
        </w:tc>
        <w:tc>
          <w:tcPr>
            <w:tcW w:w="1134" w:type="dxa"/>
          </w:tcPr>
          <w:p w:rsidR="00036907" w:rsidRDefault="00036907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907" w:rsidTr="0025352B">
        <w:tc>
          <w:tcPr>
            <w:tcW w:w="709" w:type="dxa"/>
            <w:gridSpan w:val="2"/>
          </w:tcPr>
          <w:p w:rsidR="00036907" w:rsidRDefault="00036907" w:rsidP="000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036907" w:rsidRDefault="00036907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134" w:type="dxa"/>
          </w:tcPr>
          <w:p w:rsidR="00036907" w:rsidRDefault="0003690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374" w:type="dxa"/>
          </w:tcPr>
          <w:p w:rsidR="00036907" w:rsidRDefault="00036907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ездны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рзамас</w:t>
            </w:r>
          </w:p>
        </w:tc>
        <w:tc>
          <w:tcPr>
            <w:tcW w:w="1303" w:type="dxa"/>
            <w:gridSpan w:val="2"/>
          </w:tcPr>
          <w:p w:rsidR="00036907" w:rsidRDefault="0003690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gridSpan w:val="2"/>
          </w:tcPr>
          <w:p w:rsidR="00036907" w:rsidRPr="004F7352" w:rsidRDefault="004F7352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34" w:type="dxa"/>
          </w:tcPr>
          <w:p w:rsidR="00036907" w:rsidRDefault="00036907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47" w:rsidTr="009A2647">
        <w:tc>
          <w:tcPr>
            <w:tcW w:w="10207" w:type="dxa"/>
            <w:gridSpan w:val="9"/>
          </w:tcPr>
          <w:p w:rsidR="009A2647" w:rsidRDefault="00036907" w:rsidP="00DC3CA7">
            <w:pPr>
              <w:spacing w:before="120" w:after="120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B42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ров вольный стиль, девочки 2004/2005</w:t>
            </w:r>
            <w:r w:rsidR="009A2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</w:t>
            </w:r>
          </w:p>
        </w:tc>
        <w:tc>
          <w:tcPr>
            <w:tcW w:w="1134" w:type="dxa"/>
          </w:tcPr>
          <w:p w:rsidR="009A2647" w:rsidRDefault="009A2647" w:rsidP="00DC3CA7">
            <w:pPr>
              <w:spacing w:before="120" w:after="120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A2647" w:rsidRDefault="00B4271A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1134" w:type="dxa"/>
          </w:tcPr>
          <w:p w:rsidR="009A2647" w:rsidRDefault="00B4271A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374" w:type="dxa"/>
          </w:tcPr>
          <w:p w:rsidR="009A2647" w:rsidRDefault="009A2647" w:rsidP="00B4271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71A"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 w:rsidR="00B427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4271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B4271A"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303" w:type="dxa"/>
            <w:gridSpan w:val="2"/>
          </w:tcPr>
          <w:p w:rsidR="009A2647" w:rsidRPr="004765E2" w:rsidRDefault="00B4271A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A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gridSpan w:val="2"/>
          </w:tcPr>
          <w:p w:rsidR="009A2647" w:rsidRPr="004765E2" w:rsidRDefault="009A2647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65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9A2647" w:rsidRPr="00AA45D2" w:rsidRDefault="00365D29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A2647" w:rsidRDefault="00B4271A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ых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134" w:type="dxa"/>
          </w:tcPr>
          <w:p w:rsidR="009A2647" w:rsidRDefault="00B4271A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374" w:type="dxa"/>
          </w:tcPr>
          <w:p w:rsidR="009A2647" w:rsidRDefault="00B4271A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ездны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рзамас</w:t>
            </w:r>
          </w:p>
        </w:tc>
        <w:tc>
          <w:tcPr>
            <w:tcW w:w="1303" w:type="dxa"/>
            <w:gridSpan w:val="2"/>
          </w:tcPr>
          <w:p w:rsidR="009A2647" w:rsidRPr="00AA45D2" w:rsidRDefault="00B4271A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A2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gridSpan w:val="2"/>
          </w:tcPr>
          <w:p w:rsidR="009A2647" w:rsidRPr="004765E2" w:rsidRDefault="009A2647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65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9A2647" w:rsidRPr="00AA45D2" w:rsidRDefault="00365D29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B4271A" w:rsidP="00DB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A2647" w:rsidRDefault="00B4271A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Елизавета</w:t>
            </w:r>
          </w:p>
        </w:tc>
        <w:tc>
          <w:tcPr>
            <w:tcW w:w="1134" w:type="dxa"/>
          </w:tcPr>
          <w:p w:rsidR="009A2647" w:rsidRDefault="009A264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374" w:type="dxa"/>
          </w:tcPr>
          <w:p w:rsidR="009A2647" w:rsidRDefault="00B4271A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ездны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рзамас</w:t>
            </w:r>
          </w:p>
        </w:tc>
        <w:tc>
          <w:tcPr>
            <w:tcW w:w="1303" w:type="dxa"/>
            <w:gridSpan w:val="2"/>
          </w:tcPr>
          <w:p w:rsidR="009A2647" w:rsidRPr="006F2A70" w:rsidRDefault="00B4271A" w:rsidP="00B4271A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  <w:r w:rsidR="009A2647" w:rsidRPr="009C060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</w:tcPr>
          <w:p w:rsidR="009A2647" w:rsidRPr="004765E2" w:rsidRDefault="000E0A0F" w:rsidP="007C0FE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9A2647" w:rsidRPr="00AA45D2" w:rsidRDefault="00365D29" w:rsidP="007C0FE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Pr="00B4271A" w:rsidRDefault="00B4271A" w:rsidP="00DB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9A2647" w:rsidRDefault="00B4271A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ал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1134" w:type="dxa"/>
          </w:tcPr>
          <w:p w:rsidR="009A2647" w:rsidRDefault="00B4271A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374" w:type="dxa"/>
          </w:tcPr>
          <w:p w:rsidR="009A2647" w:rsidRDefault="00B4271A" w:rsidP="009C060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ейный» Первомайск</w:t>
            </w:r>
          </w:p>
        </w:tc>
        <w:tc>
          <w:tcPr>
            <w:tcW w:w="1303" w:type="dxa"/>
            <w:gridSpan w:val="2"/>
          </w:tcPr>
          <w:p w:rsidR="009A2647" w:rsidRPr="006F2A70" w:rsidRDefault="00B4271A" w:rsidP="00B4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  <w:r w:rsidR="009A2647" w:rsidRPr="004765E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gridSpan w:val="2"/>
          </w:tcPr>
          <w:p w:rsidR="009A2647" w:rsidRPr="000E0A0F" w:rsidRDefault="000E0A0F" w:rsidP="007C0FE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</w:tcPr>
          <w:p w:rsidR="009A2647" w:rsidRDefault="00365D29" w:rsidP="007C0FE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B4271A" w:rsidTr="0025352B">
        <w:tc>
          <w:tcPr>
            <w:tcW w:w="709" w:type="dxa"/>
            <w:gridSpan w:val="2"/>
          </w:tcPr>
          <w:p w:rsidR="00B4271A" w:rsidRDefault="00B4271A" w:rsidP="00DB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B4271A" w:rsidRDefault="00B4271A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ова Алиса</w:t>
            </w:r>
          </w:p>
        </w:tc>
        <w:tc>
          <w:tcPr>
            <w:tcW w:w="1134" w:type="dxa"/>
          </w:tcPr>
          <w:p w:rsidR="00B4271A" w:rsidRDefault="00B4271A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374" w:type="dxa"/>
          </w:tcPr>
          <w:p w:rsidR="00B4271A" w:rsidRDefault="00B4271A" w:rsidP="009C060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303" w:type="dxa"/>
            <w:gridSpan w:val="2"/>
          </w:tcPr>
          <w:p w:rsidR="00B4271A" w:rsidRDefault="006C5343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  <w:r w:rsidRPr="004765E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gridSpan w:val="2"/>
          </w:tcPr>
          <w:p w:rsidR="00B4271A" w:rsidRPr="000E0A0F" w:rsidRDefault="000E0A0F" w:rsidP="007C0FE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B4271A" w:rsidRDefault="00365D29" w:rsidP="007C0FE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B4271A" w:rsidTr="0025352B">
        <w:tc>
          <w:tcPr>
            <w:tcW w:w="709" w:type="dxa"/>
            <w:gridSpan w:val="2"/>
          </w:tcPr>
          <w:p w:rsidR="00B4271A" w:rsidRDefault="00B4271A" w:rsidP="00DB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</w:tcPr>
          <w:p w:rsidR="00B4271A" w:rsidRDefault="006C5343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134" w:type="dxa"/>
          </w:tcPr>
          <w:p w:rsidR="00B4271A" w:rsidRDefault="006C5343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374" w:type="dxa"/>
          </w:tcPr>
          <w:p w:rsidR="00B4271A" w:rsidRDefault="006C5343" w:rsidP="009C060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ездны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рзамас</w:t>
            </w:r>
          </w:p>
        </w:tc>
        <w:tc>
          <w:tcPr>
            <w:tcW w:w="1303" w:type="dxa"/>
            <w:gridSpan w:val="2"/>
          </w:tcPr>
          <w:p w:rsidR="00B4271A" w:rsidRDefault="006C5343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  <w:r w:rsidRPr="004765E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gridSpan w:val="2"/>
          </w:tcPr>
          <w:p w:rsidR="00B4271A" w:rsidRPr="000E0A0F" w:rsidRDefault="000E0A0F" w:rsidP="007C0FE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34" w:type="dxa"/>
          </w:tcPr>
          <w:p w:rsidR="00B4271A" w:rsidRDefault="00365D29" w:rsidP="007C0FE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B4271A" w:rsidTr="0025352B">
        <w:tc>
          <w:tcPr>
            <w:tcW w:w="709" w:type="dxa"/>
            <w:gridSpan w:val="2"/>
          </w:tcPr>
          <w:p w:rsidR="00B4271A" w:rsidRDefault="00B4271A" w:rsidP="00DB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B4271A" w:rsidRDefault="006C5343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настасия</w:t>
            </w:r>
          </w:p>
        </w:tc>
        <w:tc>
          <w:tcPr>
            <w:tcW w:w="1134" w:type="dxa"/>
          </w:tcPr>
          <w:p w:rsidR="00B4271A" w:rsidRDefault="006C5343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374" w:type="dxa"/>
          </w:tcPr>
          <w:p w:rsidR="00B4271A" w:rsidRDefault="006C5343" w:rsidP="009C060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ездны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рзамас</w:t>
            </w:r>
          </w:p>
        </w:tc>
        <w:tc>
          <w:tcPr>
            <w:tcW w:w="1303" w:type="dxa"/>
            <w:gridSpan w:val="2"/>
          </w:tcPr>
          <w:p w:rsidR="00B4271A" w:rsidRDefault="006C5343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  <w:r w:rsidRPr="004765E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gridSpan w:val="2"/>
          </w:tcPr>
          <w:p w:rsidR="00B4271A" w:rsidRPr="000E0A0F" w:rsidRDefault="000E0A0F" w:rsidP="007C0FE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134" w:type="dxa"/>
          </w:tcPr>
          <w:p w:rsidR="00B4271A" w:rsidRDefault="00365D29" w:rsidP="007C0FE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B4271A" w:rsidTr="0025352B">
        <w:tc>
          <w:tcPr>
            <w:tcW w:w="709" w:type="dxa"/>
            <w:gridSpan w:val="2"/>
          </w:tcPr>
          <w:p w:rsidR="00B4271A" w:rsidRDefault="00B4271A" w:rsidP="00DB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B4271A" w:rsidRDefault="006C5343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134" w:type="dxa"/>
          </w:tcPr>
          <w:p w:rsidR="00B4271A" w:rsidRDefault="006C5343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374" w:type="dxa"/>
          </w:tcPr>
          <w:p w:rsidR="00B4271A" w:rsidRDefault="006C5343" w:rsidP="009C060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ездны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рзамас</w:t>
            </w:r>
          </w:p>
        </w:tc>
        <w:tc>
          <w:tcPr>
            <w:tcW w:w="1303" w:type="dxa"/>
            <w:gridSpan w:val="2"/>
          </w:tcPr>
          <w:p w:rsidR="00B4271A" w:rsidRDefault="006C5343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  <w:r w:rsidRPr="004765E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gridSpan w:val="2"/>
          </w:tcPr>
          <w:p w:rsidR="00B4271A" w:rsidRPr="000E0A0F" w:rsidRDefault="000E0A0F" w:rsidP="007C0FE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134" w:type="dxa"/>
          </w:tcPr>
          <w:p w:rsidR="00B4271A" w:rsidRDefault="00B4271A" w:rsidP="007C0FE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1A" w:rsidTr="0025352B">
        <w:tc>
          <w:tcPr>
            <w:tcW w:w="709" w:type="dxa"/>
            <w:gridSpan w:val="2"/>
          </w:tcPr>
          <w:p w:rsidR="00B4271A" w:rsidRDefault="00B4271A" w:rsidP="00DB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B4271A" w:rsidRDefault="006C5343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Наталья</w:t>
            </w:r>
          </w:p>
        </w:tc>
        <w:tc>
          <w:tcPr>
            <w:tcW w:w="1134" w:type="dxa"/>
          </w:tcPr>
          <w:p w:rsidR="00B4271A" w:rsidRDefault="006C5343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374" w:type="dxa"/>
          </w:tcPr>
          <w:p w:rsidR="00B4271A" w:rsidRDefault="006C5343" w:rsidP="009C060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ездны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рзамас</w:t>
            </w:r>
          </w:p>
        </w:tc>
        <w:tc>
          <w:tcPr>
            <w:tcW w:w="1303" w:type="dxa"/>
            <w:gridSpan w:val="2"/>
          </w:tcPr>
          <w:p w:rsidR="00B4271A" w:rsidRDefault="006C5343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993" w:type="dxa"/>
            <w:gridSpan w:val="2"/>
          </w:tcPr>
          <w:p w:rsidR="00B4271A" w:rsidRPr="000E0A0F" w:rsidRDefault="000E0A0F" w:rsidP="007C0FE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4271A" w:rsidRDefault="00B4271A" w:rsidP="007C0FE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47" w:rsidTr="009A2647">
        <w:tc>
          <w:tcPr>
            <w:tcW w:w="10207" w:type="dxa"/>
            <w:gridSpan w:val="9"/>
          </w:tcPr>
          <w:p w:rsidR="009A2647" w:rsidRPr="00DA75EE" w:rsidRDefault="006C5343" w:rsidP="006C5343">
            <w:pPr>
              <w:spacing w:before="120" w:after="120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метров брасс</w:t>
            </w:r>
            <w:r w:rsidR="009A2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ши 1998/1999</w:t>
            </w:r>
            <w:r w:rsidR="009A2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</w:t>
            </w:r>
          </w:p>
        </w:tc>
        <w:tc>
          <w:tcPr>
            <w:tcW w:w="1134" w:type="dxa"/>
          </w:tcPr>
          <w:p w:rsidR="009A2647" w:rsidRDefault="009A2647" w:rsidP="0015689F">
            <w:pPr>
              <w:spacing w:before="120" w:after="120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A2647" w:rsidRDefault="00F2207B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134" w:type="dxa"/>
          </w:tcPr>
          <w:p w:rsidR="009A2647" w:rsidRDefault="00F2207B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3374" w:type="dxa"/>
          </w:tcPr>
          <w:p w:rsidR="009A2647" w:rsidRDefault="00F2207B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303" w:type="dxa"/>
            <w:gridSpan w:val="2"/>
            <w:vAlign w:val="center"/>
          </w:tcPr>
          <w:p w:rsidR="009A2647" w:rsidRPr="00AB47AE" w:rsidRDefault="00F2207B" w:rsidP="00D04418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  <w:r w:rsidR="009A2647" w:rsidRPr="007856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9A2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9A2647" w:rsidRPr="00D21FF1" w:rsidRDefault="009A2647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1F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9A2647" w:rsidRPr="003B4A14" w:rsidRDefault="00365D29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A2647" w:rsidRDefault="00F2207B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</w:tcPr>
          <w:p w:rsidR="009A2647" w:rsidRDefault="00F2207B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3374" w:type="dxa"/>
          </w:tcPr>
          <w:p w:rsidR="009A2647" w:rsidRDefault="00F2207B" w:rsidP="006F2A7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303" w:type="dxa"/>
            <w:gridSpan w:val="2"/>
            <w:vAlign w:val="center"/>
          </w:tcPr>
          <w:p w:rsidR="009A2647" w:rsidRPr="006F2A70" w:rsidRDefault="009A2647" w:rsidP="00D044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22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56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F220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gridSpan w:val="2"/>
          </w:tcPr>
          <w:p w:rsidR="009A2647" w:rsidRPr="00D21FF1" w:rsidRDefault="009A2647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1F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9A2647" w:rsidRPr="003B4A14" w:rsidRDefault="00365D29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A2647" w:rsidRDefault="00F2207B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1134" w:type="dxa"/>
          </w:tcPr>
          <w:p w:rsidR="009A2647" w:rsidRDefault="00F2207B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374" w:type="dxa"/>
          </w:tcPr>
          <w:p w:rsidR="009A2647" w:rsidRDefault="00F2207B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ейный» Первомайск</w:t>
            </w:r>
          </w:p>
        </w:tc>
        <w:tc>
          <w:tcPr>
            <w:tcW w:w="1303" w:type="dxa"/>
            <w:gridSpan w:val="2"/>
            <w:vAlign w:val="center"/>
          </w:tcPr>
          <w:p w:rsidR="009A2647" w:rsidRPr="006F2A70" w:rsidRDefault="009A2647" w:rsidP="00D044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220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56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F220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gridSpan w:val="2"/>
          </w:tcPr>
          <w:p w:rsidR="009A2647" w:rsidRPr="00D21FF1" w:rsidRDefault="009A2647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1F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9A2647" w:rsidRPr="003B4A14" w:rsidRDefault="00365D29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9A2647" w:rsidRDefault="00F2207B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Иван</w:t>
            </w:r>
          </w:p>
        </w:tc>
        <w:tc>
          <w:tcPr>
            <w:tcW w:w="1134" w:type="dxa"/>
          </w:tcPr>
          <w:p w:rsidR="009A2647" w:rsidRDefault="00F2207B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3374" w:type="dxa"/>
          </w:tcPr>
          <w:p w:rsidR="009A2647" w:rsidRDefault="00F2207B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303" w:type="dxa"/>
            <w:gridSpan w:val="2"/>
            <w:vAlign w:val="center"/>
          </w:tcPr>
          <w:p w:rsidR="009A2647" w:rsidRPr="006F2A70" w:rsidRDefault="009A2647" w:rsidP="00D044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220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856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F2207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gridSpan w:val="2"/>
          </w:tcPr>
          <w:p w:rsidR="009A2647" w:rsidRPr="00AB47AE" w:rsidRDefault="009A2647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</w:tcPr>
          <w:p w:rsidR="009A2647" w:rsidRPr="003B4A14" w:rsidRDefault="00365D29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A2647" w:rsidRDefault="00F2207B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134" w:type="dxa"/>
          </w:tcPr>
          <w:p w:rsidR="009A2647" w:rsidRDefault="00F2207B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374" w:type="dxa"/>
          </w:tcPr>
          <w:p w:rsidR="009A2647" w:rsidRDefault="00F2207B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303" w:type="dxa"/>
            <w:gridSpan w:val="2"/>
            <w:vAlign w:val="center"/>
          </w:tcPr>
          <w:p w:rsidR="009A2647" w:rsidRPr="006F2A70" w:rsidRDefault="009A2647" w:rsidP="00D044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22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56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F2207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gridSpan w:val="2"/>
          </w:tcPr>
          <w:p w:rsidR="009A2647" w:rsidRPr="00AB47AE" w:rsidRDefault="009A2647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9A2647" w:rsidRPr="003B4A14" w:rsidRDefault="00365D29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9A2647" w:rsidRDefault="00F2207B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Владислав</w:t>
            </w:r>
          </w:p>
        </w:tc>
        <w:tc>
          <w:tcPr>
            <w:tcW w:w="1134" w:type="dxa"/>
          </w:tcPr>
          <w:p w:rsidR="009A2647" w:rsidRDefault="00F2207B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374" w:type="dxa"/>
          </w:tcPr>
          <w:p w:rsidR="009A2647" w:rsidRDefault="00F2207B" w:rsidP="00F2207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303" w:type="dxa"/>
            <w:gridSpan w:val="2"/>
            <w:vAlign w:val="center"/>
          </w:tcPr>
          <w:p w:rsidR="009A2647" w:rsidRPr="00761792" w:rsidRDefault="00F2207B" w:rsidP="00D044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  <w:r w:rsidR="009A2647" w:rsidRPr="007856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gridSpan w:val="2"/>
          </w:tcPr>
          <w:p w:rsidR="009A2647" w:rsidRPr="00AB47AE" w:rsidRDefault="009A2647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34" w:type="dxa"/>
          </w:tcPr>
          <w:p w:rsidR="009A2647" w:rsidRPr="003B4A14" w:rsidRDefault="00365D29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A2647" w:rsidRDefault="00F2207B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 Александр</w:t>
            </w:r>
          </w:p>
        </w:tc>
        <w:tc>
          <w:tcPr>
            <w:tcW w:w="1134" w:type="dxa"/>
          </w:tcPr>
          <w:p w:rsidR="009A2647" w:rsidRDefault="00F2207B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374" w:type="dxa"/>
          </w:tcPr>
          <w:p w:rsidR="009A2647" w:rsidRDefault="00F2207B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303" w:type="dxa"/>
            <w:gridSpan w:val="2"/>
            <w:vAlign w:val="center"/>
          </w:tcPr>
          <w:p w:rsidR="009A2647" w:rsidRPr="00761792" w:rsidRDefault="00F2207B" w:rsidP="00D044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  <w:r w:rsidR="009A2647" w:rsidRPr="007856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</w:tcPr>
          <w:p w:rsidR="009A2647" w:rsidRPr="00AB47AE" w:rsidRDefault="009A2647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134" w:type="dxa"/>
          </w:tcPr>
          <w:p w:rsidR="009A2647" w:rsidRPr="003B4A14" w:rsidRDefault="00365D29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F2207B" w:rsidTr="0025352B">
        <w:tc>
          <w:tcPr>
            <w:tcW w:w="709" w:type="dxa"/>
            <w:gridSpan w:val="2"/>
          </w:tcPr>
          <w:p w:rsidR="00F2207B" w:rsidRDefault="00F2207B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F2207B" w:rsidRDefault="00F2207B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134" w:type="dxa"/>
          </w:tcPr>
          <w:p w:rsidR="00F2207B" w:rsidRDefault="00F2207B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374" w:type="dxa"/>
          </w:tcPr>
          <w:p w:rsidR="00F2207B" w:rsidRDefault="00F2207B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303" w:type="dxa"/>
            <w:gridSpan w:val="2"/>
            <w:vAlign w:val="center"/>
          </w:tcPr>
          <w:p w:rsidR="00F2207B" w:rsidRDefault="00F2207B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993" w:type="dxa"/>
            <w:gridSpan w:val="2"/>
          </w:tcPr>
          <w:p w:rsidR="00F2207B" w:rsidRDefault="00F2207B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2207B" w:rsidRDefault="00F2207B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47" w:rsidTr="009A2647">
        <w:tc>
          <w:tcPr>
            <w:tcW w:w="10207" w:type="dxa"/>
            <w:gridSpan w:val="9"/>
          </w:tcPr>
          <w:p w:rsidR="009A2647" w:rsidRDefault="00F2207B" w:rsidP="0015689F">
            <w:pPr>
              <w:spacing w:before="120" w:after="120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метров брасс</w:t>
            </w:r>
            <w:r w:rsidR="009A2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вушки 1998/1999</w:t>
            </w:r>
            <w:r w:rsidR="009A2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</w:t>
            </w:r>
          </w:p>
        </w:tc>
        <w:tc>
          <w:tcPr>
            <w:tcW w:w="1134" w:type="dxa"/>
          </w:tcPr>
          <w:p w:rsidR="009A2647" w:rsidRDefault="009A2647" w:rsidP="0015689F">
            <w:pPr>
              <w:spacing w:before="120" w:after="120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A2647" w:rsidRDefault="00F2207B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ю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34" w:type="dxa"/>
          </w:tcPr>
          <w:p w:rsidR="009A2647" w:rsidRDefault="00F2207B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374" w:type="dxa"/>
          </w:tcPr>
          <w:p w:rsidR="009A2647" w:rsidRDefault="00F2207B" w:rsidP="00F2207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ейный» Первомайск</w:t>
            </w:r>
          </w:p>
        </w:tc>
        <w:tc>
          <w:tcPr>
            <w:tcW w:w="1303" w:type="dxa"/>
            <w:gridSpan w:val="2"/>
          </w:tcPr>
          <w:p w:rsidR="009A2647" w:rsidRPr="00D21FF1" w:rsidRDefault="009A264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F2207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F2207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gridSpan w:val="2"/>
          </w:tcPr>
          <w:p w:rsidR="009A2647" w:rsidRPr="00D21FF1" w:rsidRDefault="009A2647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1F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9A2647" w:rsidRPr="003B4A14" w:rsidRDefault="00CD694C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A2647" w:rsidRDefault="00F2207B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</w:tcPr>
          <w:p w:rsidR="009A2647" w:rsidRDefault="00F2207B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374" w:type="dxa"/>
          </w:tcPr>
          <w:p w:rsidR="009A2647" w:rsidRDefault="00F2207B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303" w:type="dxa"/>
            <w:gridSpan w:val="2"/>
          </w:tcPr>
          <w:p w:rsidR="009A2647" w:rsidRPr="00A86673" w:rsidRDefault="009A264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F2207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F220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gridSpan w:val="2"/>
          </w:tcPr>
          <w:p w:rsidR="009A2647" w:rsidRPr="00D21FF1" w:rsidRDefault="009A2647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1F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9A2647" w:rsidRPr="003B4A14" w:rsidRDefault="00CD694C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A2647" w:rsidRDefault="00FD7517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ская Мария</w:t>
            </w:r>
          </w:p>
        </w:tc>
        <w:tc>
          <w:tcPr>
            <w:tcW w:w="1134" w:type="dxa"/>
          </w:tcPr>
          <w:p w:rsidR="009A2647" w:rsidRDefault="00FD751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374" w:type="dxa"/>
          </w:tcPr>
          <w:p w:rsidR="009A2647" w:rsidRDefault="00FD7517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303" w:type="dxa"/>
            <w:gridSpan w:val="2"/>
          </w:tcPr>
          <w:p w:rsidR="009A2647" w:rsidRPr="00A86673" w:rsidRDefault="009A264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FD751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75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</w:tcPr>
          <w:p w:rsidR="009A2647" w:rsidRPr="00D21FF1" w:rsidRDefault="009A2647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1F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9A2647" w:rsidRPr="003B4A14" w:rsidRDefault="00CD694C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юн</w:t>
            </w:r>
          </w:p>
        </w:tc>
      </w:tr>
      <w:tr w:rsidR="009A2647" w:rsidTr="009A2647">
        <w:tc>
          <w:tcPr>
            <w:tcW w:w="10207" w:type="dxa"/>
            <w:gridSpan w:val="9"/>
          </w:tcPr>
          <w:p w:rsidR="009A2647" w:rsidRPr="00DA75EE" w:rsidRDefault="009A2647" w:rsidP="00D160DC">
            <w:pPr>
              <w:spacing w:before="120" w:after="120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FD7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ров бр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D7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ши 2000/20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</w:t>
            </w:r>
          </w:p>
        </w:tc>
        <w:tc>
          <w:tcPr>
            <w:tcW w:w="1134" w:type="dxa"/>
          </w:tcPr>
          <w:p w:rsidR="009A2647" w:rsidRDefault="009A2647" w:rsidP="00E12BF7">
            <w:pPr>
              <w:spacing w:before="120" w:after="120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A2647" w:rsidRDefault="00FD7517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 Никита</w:t>
            </w:r>
          </w:p>
        </w:tc>
        <w:tc>
          <w:tcPr>
            <w:tcW w:w="1134" w:type="dxa"/>
          </w:tcPr>
          <w:p w:rsidR="009A2647" w:rsidRDefault="00FD751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374" w:type="dxa"/>
          </w:tcPr>
          <w:p w:rsidR="009A2647" w:rsidRDefault="00FD7517" w:rsidP="00A8667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303" w:type="dxa"/>
            <w:gridSpan w:val="2"/>
            <w:vAlign w:val="center"/>
          </w:tcPr>
          <w:p w:rsidR="009A2647" w:rsidRPr="00AB47AE" w:rsidRDefault="009A2647" w:rsidP="00D04418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  <w:r w:rsidRPr="007856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FD75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gridSpan w:val="2"/>
          </w:tcPr>
          <w:p w:rsidR="009A2647" w:rsidRPr="00226EA5" w:rsidRDefault="009A2647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6E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9A2647" w:rsidRPr="003B4A14" w:rsidRDefault="00CD694C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A2647" w:rsidRDefault="00FD7517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Иван</w:t>
            </w:r>
          </w:p>
        </w:tc>
        <w:tc>
          <w:tcPr>
            <w:tcW w:w="1134" w:type="dxa"/>
          </w:tcPr>
          <w:p w:rsidR="009A2647" w:rsidRDefault="00FD751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374" w:type="dxa"/>
          </w:tcPr>
          <w:p w:rsidR="009A2647" w:rsidRDefault="00FD7517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303" w:type="dxa"/>
            <w:gridSpan w:val="2"/>
            <w:vAlign w:val="center"/>
          </w:tcPr>
          <w:p w:rsidR="009A2647" w:rsidRPr="006B17DA" w:rsidRDefault="00FD7517" w:rsidP="00D044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  <w:r w:rsidR="009A2647" w:rsidRPr="007856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gridSpan w:val="2"/>
          </w:tcPr>
          <w:p w:rsidR="009A2647" w:rsidRPr="00226EA5" w:rsidRDefault="009A2647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6E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9A2647" w:rsidRPr="003B4A14" w:rsidRDefault="00CD694C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A2647" w:rsidRDefault="00FD7517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 Артем</w:t>
            </w:r>
          </w:p>
        </w:tc>
        <w:tc>
          <w:tcPr>
            <w:tcW w:w="1134" w:type="dxa"/>
          </w:tcPr>
          <w:p w:rsidR="009A2647" w:rsidRDefault="009A264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D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4" w:type="dxa"/>
          </w:tcPr>
          <w:p w:rsidR="009A2647" w:rsidRDefault="00FD7517" w:rsidP="00FD751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303" w:type="dxa"/>
            <w:gridSpan w:val="2"/>
            <w:vAlign w:val="center"/>
          </w:tcPr>
          <w:p w:rsidR="009A2647" w:rsidRPr="006B17DA" w:rsidRDefault="00FD7517" w:rsidP="00D044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  <w:r w:rsidR="009A2647" w:rsidRPr="007856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gridSpan w:val="2"/>
          </w:tcPr>
          <w:p w:rsidR="009A2647" w:rsidRPr="00226EA5" w:rsidRDefault="009A2647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6E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9A2647" w:rsidRPr="003B4A14" w:rsidRDefault="00CD694C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9A2647" w:rsidRDefault="00FD7517" w:rsidP="00D04418">
            <w:pPr>
              <w:tabs>
                <w:tab w:val="left" w:pos="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ивков Артем</w:t>
            </w:r>
          </w:p>
        </w:tc>
        <w:tc>
          <w:tcPr>
            <w:tcW w:w="1134" w:type="dxa"/>
          </w:tcPr>
          <w:p w:rsidR="009A2647" w:rsidRDefault="00FD751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374" w:type="dxa"/>
          </w:tcPr>
          <w:p w:rsidR="009A2647" w:rsidRDefault="00FD7517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303" w:type="dxa"/>
            <w:gridSpan w:val="2"/>
            <w:vAlign w:val="center"/>
          </w:tcPr>
          <w:p w:rsidR="009A2647" w:rsidRPr="00FD7517" w:rsidRDefault="00FD7517" w:rsidP="00D044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  <w:r w:rsidR="009A2647" w:rsidRPr="007856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gridSpan w:val="2"/>
          </w:tcPr>
          <w:p w:rsidR="009A2647" w:rsidRPr="00226EA5" w:rsidRDefault="009A2647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</w:tcPr>
          <w:p w:rsidR="009A2647" w:rsidRPr="003B4A14" w:rsidRDefault="00CD694C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A2647" w:rsidRDefault="00FD7517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н Денис</w:t>
            </w:r>
          </w:p>
        </w:tc>
        <w:tc>
          <w:tcPr>
            <w:tcW w:w="1134" w:type="dxa"/>
          </w:tcPr>
          <w:p w:rsidR="009A2647" w:rsidRDefault="00FD751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374" w:type="dxa"/>
          </w:tcPr>
          <w:p w:rsidR="009A2647" w:rsidRDefault="00FD7517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303" w:type="dxa"/>
            <w:gridSpan w:val="2"/>
            <w:vAlign w:val="center"/>
          </w:tcPr>
          <w:p w:rsidR="009A2647" w:rsidRPr="00FD7517" w:rsidRDefault="00FD7517" w:rsidP="00D044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  <w:r w:rsidR="009A2647" w:rsidRPr="007856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9A2647" w:rsidRPr="00226EA5" w:rsidRDefault="009A2647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9A2647" w:rsidRPr="003B4A14" w:rsidRDefault="00CD694C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FD7517" w:rsidTr="0025352B">
        <w:tc>
          <w:tcPr>
            <w:tcW w:w="709" w:type="dxa"/>
            <w:gridSpan w:val="2"/>
          </w:tcPr>
          <w:p w:rsidR="00FD7517" w:rsidRDefault="00FD751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FD7517" w:rsidRDefault="00FD7517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 Данил</w:t>
            </w:r>
          </w:p>
        </w:tc>
        <w:tc>
          <w:tcPr>
            <w:tcW w:w="1134" w:type="dxa"/>
          </w:tcPr>
          <w:p w:rsidR="00FD7517" w:rsidRDefault="00FD751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374" w:type="dxa"/>
          </w:tcPr>
          <w:p w:rsidR="00FD7517" w:rsidRDefault="00FD7517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303" w:type="dxa"/>
            <w:gridSpan w:val="2"/>
            <w:vAlign w:val="center"/>
          </w:tcPr>
          <w:p w:rsidR="00FD7517" w:rsidRDefault="00FD751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  <w:r w:rsidRPr="007856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gridSpan w:val="2"/>
          </w:tcPr>
          <w:p w:rsidR="00FD7517" w:rsidRPr="000E0A0F" w:rsidRDefault="000E0A0F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34" w:type="dxa"/>
          </w:tcPr>
          <w:p w:rsidR="00FD7517" w:rsidRDefault="00CD694C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FD7517" w:rsidTr="0025352B">
        <w:tc>
          <w:tcPr>
            <w:tcW w:w="709" w:type="dxa"/>
            <w:gridSpan w:val="2"/>
          </w:tcPr>
          <w:p w:rsidR="00FD7517" w:rsidRDefault="00FD751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FD7517" w:rsidRDefault="00FD7517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лду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134" w:type="dxa"/>
          </w:tcPr>
          <w:p w:rsidR="00FD7517" w:rsidRDefault="00FD751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374" w:type="dxa"/>
          </w:tcPr>
          <w:p w:rsidR="00FD7517" w:rsidRDefault="00FD7517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303" w:type="dxa"/>
            <w:gridSpan w:val="2"/>
            <w:vAlign w:val="center"/>
          </w:tcPr>
          <w:p w:rsidR="00FD7517" w:rsidRDefault="00FD751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  <w:r w:rsidRPr="007856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gridSpan w:val="2"/>
          </w:tcPr>
          <w:p w:rsidR="00FD7517" w:rsidRPr="000E0A0F" w:rsidRDefault="000E0A0F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134" w:type="dxa"/>
          </w:tcPr>
          <w:p w:rsidR="00FD7517" w:rsidRDefault="00CD694C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9A2647" w:rsidTr="009A2647">
        <w:tc>
          <w:tcPr>
            <w:tcW w:w="10207" w:type="dxa"/>
            <w:gridSpan w:val="9"/>
          </w:tcPr>
          <w:p w:rsidR="009A2647" w:rsidRDefault="00FD7517" w:rsidP="00E12BF7">
            <w:pPr>
              <w:spacing w:before="120" w:after="120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метров брасс</w:t>
            </w:r>
            <w:r w:rsidR="009A2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вушки 2000/2001</w:t>
            </w:r>
            <w:r w:rsidR="009A2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</w:t>
            </w:r>
          </w:p>
        </w:tc>
        <w:tc>
          <w:tcPr>
            <w:tcW w:w="1134" w:type="dxa"/>
          </w:tcPr>
          <w:p w:rsidR="009A2647" w:rsidRPr="00DA75EE" w:rsidRDefault="009A2647" w:rsidP="00E12BF7">
            <w:pPr>
              <w:spacing w:before="120" w:after="120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647" w:rsidTr="0025352B">
        <w:tc>
          <w:tcPr>
            <w:tcW w:w="567" w:type="dxa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2"/>
          </w:tcPr>
          <w:p w:rsidR="009A2647" w:rsidRDefault="00FD7517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ь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1134" w:type="dxa"/>
          </w:tcPr>
          <w:p w:rsidR="009A2647" w:rsidRDefault="00FA70EB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374" w:type="dxa"/>
          </w:tcPr>
          <w:p w:rsidR="009A2647" w:rsidRDefault="00FA70EB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303" w:type="dxa"/>
            <w:gridSpan w:val="2"/>
            <w:vAlign w:val="center"/>
          </w:tcPr>
          <w:p w:rsidR="009A2647" w:rsidRPr="00FD7517" w:rsidRDefault="00FA70EB" w:rsidP="00D044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6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2647" w:rsidRPr="00FD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647" w:rsidRPr="007856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gridSpan w:val="2"/>
          </w:tcPr>
          <w:p w:rsidR="009A2647" w:rsidRPr="00FD7517" w:rsidRDefault="009A2647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9A2647" w:rsidRPr="003B4A14" w:rsidRDefault="00CD694C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A2647" w:rsidTr="0025352B">
        <w:tc>
          <w:tcPr>
            <w:tcW w:w="567" w:type="dxa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gridSpan w:val="2"/>
          </w:tcPr>
          <w:p w:rsidR="009A2647" w:rsidRDefault="00FA70EB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Кристина</w:t>
            </w:r>
          </w:p>
        </w:tc>
        <w:tc>
          <w:tcPr>
            <w:tcW w:w="1134" w:type="dxa"/>
          </w:tcPr>
          <w:p w:rsidR="009A2647" w:rsidRDefault="00FA70EB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374" w:type="dxa"/>
          </w:tcPr>
          <w:p w:rsidR="009A2647" w:rsidRDefault="00FA70EB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303" w:type="dxa"/>
            <w:gridSpan w:val="2"/>
            <w:vAlign w:val="center"/>
          </w:tcPr>
          <w:p w:rsidR="009A2647" w:rsidRPr="00D31C0C" w:rsidRDefault="00FA70EB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  <w:r w:rsidR="009A2647" w:rsidRPr="00D31C0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gridSpan w:val="2"/>
          </w:tcPr>
          <w:p w:rsidR="009A2647" w:rsidRPr="00226EA5" w:rsidRDefault="009A2647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9A2647" w:rsidRPr="003B4A14" w:rsidRDefault="00CD694C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A2647" w:rsidTr="0025352B">
        <w:tc>
          <w:tcPr>
            <w:tcW w:w="567" w:type="dxa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gridSpan w:val="2"/>
          </w:tcPr>
          <w:p w:rsidR="009A2647" w:rsidRDefault="00FA70EB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Светлана</w:t>
            </w:r>
          </w:p>
        </w:tc>
        <w:tc>
          <w:tcPr>
            <w:tcW w:w="1134" w:type="dxa"/>
          </w:tcPr>
          <w:p w:rsidR="009A2647" w:rsidRDefault="00FA70EB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374" w:type="dxa"/>
          </w:tcPr>
          <w:p w:rsidR="009A2647" w:rsidRDefault="00FA70EB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303" w:type="dxa"/>
            <w:gridSpan w:val="2"/>
            <w:vAlign w:val="center"/>
          </w:tcPr>
          <w:p w:rsidR="009A2647" w:rsidRPr="00226EA5" w:rsidRDefault="00FA70EB" w:rsidP="00D04418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  <w:r w:rsidR="009A2647" w:rsidRPr="007856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gridSpan w:val="2"/>
          </w:tcPr>
          <w:p w:rsidR="009A2647" w:rsidRPr="00DB1B6F" w:rsidRDefault="009A2647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9A2647" w:rsidRPr="003B4A14" w:rsidRDefault="00CD694C" w:rsidP="000E0A0F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юн</w:t>
            </w:r>
          </w:p>
        </w:tc>
      </w:tr>
      <w:tr w:rsidR="009A2647" w:rsidTr="0025352B">
        <w:tc>
          <w:tcPr>
            <w:tcW w:w="567" w:type="dxa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gridSpan w:val="2"/>
          </w:tcPr>
          <w:p w:rsidR="009A2647" w:rsidRDefault="00FA70EB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Екатерина</w:t>
            </w:r>
          </w:p>
        </w:tc>
        <w:tc>
          <w:tcPr>
            <w:tcW w:w="1134" w:type="dxa"/>
          </w:tcPr>
          <w:p w:rsidR="009A2647" w:rsidRDefault="00FA70EB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374" w:type="dxa"/>
          </w:tcPr>
          <w:p w:rsidR="009A2647" w:rsidRDefault="00FA70EB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303" w:type="dxa"/>
            <w:gridSpan w:val="2"/>
            <w:vAlign w:val="center"/>
          </w:tcPr>
          <w:p w:rsidR="009A2647" w:rsidRPr="00226EA5" w:rsidRDefault="00FA70EB" w:rsidP="00D04418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  <w:r w:rsidR="009A2647" w:rsidRPr="007856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gridSpan w:val="2"/>
          </w:tcPr>
          <w:p w:rsidR="009A2647" w:rsidRPr="00DB1B6F" w:rsidRDefault="009A2647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</w:tcPr>
          <w:p w:rsidR="009A2647" w:rsidRPr="003B4A14" w:rsidRDefault="00CD694C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9A2647" w:rsidTr="0025352B">
        <w:tc>
          <w:tcPr>
            <w:tcW w:w="567" w:type="dxa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gridSpan w:val="2"/>
          </w:tcPr>
          <w:p w:rsidR="009A2647" w:rsidRDefault="00FA70EB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Ангелина</w:t>
            </w:r>
          </w:p>
        </w:tc>
        <w:tc>
          <w:tcPr>
            <w:tcW w:w="1134" w:type="dxa"/>
          </w:tcPr>
          <w:p w:rsidR="009A2647" w:rsidRDefault="00FA70EB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374" w:type="dxa"/>
          </w:tcPr>
          <w:p w:rsidR="009A2647" w:rsidRDefault="00FA70EB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303" w:type="dxa"/>
            <w:gridSpan w:val="2"/>
            <w:vAlign w:val="center"/>
          </w:tcPr>
          <w:p w:rsidR="009A2647" w:rsidRPr="00226EA5" w:rsidRDefault="00FA70EB" w:rsidP="00D04418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  <w:r w:rsidR="009A2647" w:rsidRPr="007856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gridSpan w:val="2"/>
          </w:tcPr>
          <w:p w:rsidR="009A2647" w:rsidRPr="00DB1B6F" w:rsidRDefault="009A2647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9A2647" w:rsidRPr="003B4A14" w:rsidRDefault="00CD694C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9A2647" w:rsidTr="009A2647">
        <w:tc>
          <w:tcPr>
            <w:tcW w:w="10207" w:type="dxa"/>
            <w:gridSpan w:val="9"/>
          </w:tcPr>
          <w:p w:rsidR="009A2647" w:rsidRPr="00E12BF7" w:rsidRDefault="00FA70EB" w:rsidP="00451A27">
            <w:pPr>
              <w:spacing w:before="120" w:after="120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метров брасс</w:t>
            </w:r>
            <w:r w:rsidR="009A2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альчи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2/2003</w:t>
            </w:r>
            <w:r w:rsidR="009A2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</w:t>
            </w:r>
          </w:p>
        </w:tc>
        <w:tc>
          <w:tcPr>
            <w:tcW w:w="1134" w:type="dxa"/>
          </w:tcPr>
          <w:p w:rsidR="009A2647" w:rsidRPr="00DA75EE" w:rsidRDefault="009A2647" w:rsidP="00451A27">
            <w:pPr>
              <w:spacing w:before="120" w:after="120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647" w:rsidTr="0025352B">
        <w:tc>
          <w:tcPr>
            <w:tcW w:w="709" w:type="dxa"/>
            <w:gridSpan w:val="2"/>
          </w:tcPr>
          <w:p w:rsidR="009A2647" w:rsidRPr="00E12BF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A2647" w:rsidRPr="00FE22EE" w:rsidRDefault="00FA70EB" w:rsidP="00FE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т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134" w:type="dxa"/>
          </w:tcPr>
          <w:p w:rsidR="009A2647" w:rsidRPr="00FE22EE" w:rsidRDefault="009A2647" w:rsidP="00FE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A7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4" w:type="dxa"/>
          </w:tcPr>
          <w:p w:rsidR="009A2647" w:rsidRDefault="00FA70EB" w:rsidP="00FE22EE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341" w:type="dxa"/>
            <w:gridSpan w:val="3"/>
            <w:tcBorders>
              <w:right w:val="single" w:sz="4" w:space="0" w:color="auto"/>
            </w:tcBorders>
          </w:tcPr>
          <w:p w:rsidR="009A2647" w:rsidRPr="00FE22EE" w:rsidRDefault="009A2647" w:rsidP="0045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A70E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FA70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9A2647" w:rsidRDefault="009A2647" w:rsidP="00226EA5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2647" w:rsidRPr="003B4A14" w:rsidRDefault="00CD694C" w:rsidP="00226EA5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Pr="00FE22EE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 w:rsidR="009A2647" w:rsidRDefault="00FA70EB" w:rsidP="00FE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 Артем</w:t>
            </w:r>
          </w:p>
        </w:tc>
        <w:tc>
          <w:tcPr>
            <w:tcW w:w="1134" w:type="dxa"/>
          </w:tcPr>
          <w:p w:rsidR="009A2647" w:rsidRPr="00FE22EE" w:rsidRDefault="009A2647" w:rsidP="00FE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F5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4" w:type="dxa"/>
          </w:tcPr>
          <w:p w:rsidR="009A2647" w:rsidRDefault="00EF54EF" w:rsidP="00FA70E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341" w:type="dxa"/>
            <w:gridSpan w:val="3"/>
            <w:tcBorders>
              <w:right w:val="single" w:sz="4" w:space="0" w:color="auto"/>
            </w:tcBorders>
          </w:tcPr>
          <w:p w:rsidR="009A2647" w:rsidRPr="00FE22EE" w:rsidRDefault="009A2647" w:rsidP="00FE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F54E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EF54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9A2647" w:rsidRDefault="009A2647" w:rsidP="00226EA5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2647" w:rsidRPr="003B4A14" w:rsidRDefault="00CD694C" w:rsidP="00226EA5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Pr="00FE22EE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A2647" w:rsidRDefault="00EF54EF" w:rsidP="00FE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Андрей</w:t>
            </w:r>
          </w:p>
        </w:tc>
        <w:tc>
          <w:tcPr>
            <w:tcW w:w="1134" w:type="dxa"/>
          </w:tcPr>
          <w:p w:rsidR="009A2647" w:rsidRPr="00FE22EE" w:rsidRDefault="009A2647" w:rsidP="00FE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F5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4" w:type="dxa"/>
          </w:tcPr>
          <w:p w:rsidR="009A2647" w:rsidRDefault="00EF54EF" w:rsidP="00FE22EE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341" w:type="dxa"/>
            <w:gridSpan w:val="3"/>
            <w:tcBorders>
              <w:right w:val="single" w:sz="4" w:space="0" w:color="auto"/>
            </w:tcBorders>
          </w:tcPr>
          <w:p w:rsidR="009A2647" w:rsidRPr="00FE22EE" w:rsidRDefault="009A2647" w:rsidP="00FE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F54E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54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9A2647" w:rsidRDefault="009A2647" w:rsidP="00226EA5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2647" w:rsidRPr="003B4A14" w:rsidRDefault="00CD694C" w:rsidP="00226EA5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9A2647" w:rsidRDefault="00EF54EF" w:rsidP="00FE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</w:tcPr>
          <w:p w:rsidR="009A2647" w:rsidRPr="00FE22EE" w:rsidRDefault="009A2647" w:rsidP="00FE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F5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4" w:type="dxa"/>
          </w:tcPr>
          <w:p w:rsidR="009A2647" w:rsidRDefault="009A2647" w:rsidP="00EF54EF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341" w:type="dxa"/>
            <w:gridSpan w:val="3"/>
            <w:tcBorders>
              <w:right w:val="single" w:sz="4" w:space="0" w:color="auto"/>
            </w:tcBorders>
          </w:tcPr>
          <w:p w:rsidR="009A2647" w:rsidRPr="00FE22EE" w:rsidRDefault="009A2647" w:rsidP="0045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F54E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EF54E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9A2647" w:rsidRPr="000407F1" w:rsidRDefault="009A2647" w:rsidP="00226E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2647" w:rsidRPr="003B4A14" w:rsidRDefault="00CD694C" w:rsidP="00226E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A2647" w:rsidRDefault="00EF54EF" w:rsidP="00FE22E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</w:tcPr>
          <w:p w:rsidR="009A2647" w:rsidRPr="00FE22EE" w:rsidRDefault="009A2647" w:rsidP="00FE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F54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4" w:type="dxa"/>
          </w:tcPr>
          <w:p w:rsidR="009A2647" w:rsidRDefault="00EF54EF" w:rsidP="00FE22EE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341" w:type="dxa"/>
            <w:gridSpan w:val="3"/>
            <w:tcBorders>
              <w:right w:val="single" w:sz="4" w:space="0" w:color="auto"/>
            </w:tcBorders>
          </w:tcPr>
          <w:p w:rsidR="009A2647" w:rsidRPr="00FE22EE" w:rsidRDefault="009A2647" w:rsidP="00FE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F54E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EF54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9A2647" w:rsidRPr="000407F1" w:rsidRDefault="009A2647" w:rsidP="00226E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2647" w:rsidRPr="003B4A14" w:rsidRDefault="00CD694C" w:rsidP="00226E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9A2647" w:rsidTr="0025352B">
        <w:tc>
          <w:tcPr>
            <w:tcW w:w="709" w:type="dxa"/>
            <w:gridSpan w:val="2"/>
          </w:tcPr>
          <w:p w:rsidR="009A2647" w:rsidRDefault="009A2647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9A2647" w:rsidRDefault="00EF54EF" w:rsidP="00FE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Тимофей</w:t>
            </w:r>
          </w:p>
        </w:tc>
        <w:tc>
          <w:tcPr>
            <w:tcW w:w="1134" w:type="dxa"/>
          </w:tcPr>
          <w:p w:rsidR="009A2647" w:rsidRPr="00FE22EE" w:rsidRDefault="009A2647" w:rsidP="00FE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F54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4" w:type="dxa"/>
          </w:tcPr>
          <w:p w:rsidR="009A2647" w:rsidRDefault="00EF54EF" w:rsidP="00FE22EE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341" w:type="dxa"/>
            <w:gridSpan w:val="3"/>
            <w:tcBorders>
              <w:right w:val="single" w:sz="4" w:space="0" w:color="auto"/>
            </w:tcBorders>
          </w:tcPr>
          <w:p w:rsidR="009A2647" w:rsidRPr="00FE22EE" w:rsidRDefault="00EF54EF" w:rsidP="00FE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9A2647" w:rsidRPr="000407F1" w:rsidRDefault="009A2647" w:rsidP="00226E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2647" w:rsidRPr="003B4A14" w:rsidRDefault="00CD694C" w:rsidP="00226E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EF54EF" w:rsidTr="0025352B">
        <w:tc>
          <w:tcPr>
            <w:tcW w:w="709" w:type="dxa"/>
            <w:gridSpan w:val="2"/>
          </w:tcPr>
          <w:p w:rsidR="00EF54EF" w:rsidRDefault="00EF54EF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EF54EF" w:rsidRDefault="00EF54EF" w:rsidP="00FE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ликов Олег</w:t>
            </w:r>
          </w:p>
        </w:tc>
        <w:tc>
          <w:tcPr>
            <w:tcW w:w="1134" w:type="dxa"/>
          </w:tcPr>
          <w:p w:rsidR="00EF54EF" w:rsidRDefault="00EF54EF" w:rsidP="00FE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374" w:type="dxa"/>
          </w:tcPr>
          <w:p w:rsidR="00EF54EF" w:rsidRDefault="00EF54EF" w:rsidP="00FE22EE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341" w:type="dxa"/>
            <w:gridSpan w:val="3"/>
            <w:tcBorders>
              <w:right w:val="single" w:sz="4" w:space="0" w:color="auto"/>
            </w:tcBorders>
          </w:tcPr>
          <w:p w:rsidR="00EF54EF" w:rsidRDefault="00EF54EF" w:rsidP="00FE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EF54EF" w:rsidRPr="000407F1" w:rsidRDefault="000E0A0F" w:rsidP="00226E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54EF" w:rsidRDefault="00CD694C" w:rsidP="00226E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EF54EF" w:rsidTr="0025352B">
        <w:tc>
          <w:tcPr>
            <w:tcW w:w="709" w:type="dxa"/>
            <w:gridSpan w:val="2"/>
          </w:tcPr>
          <w:p w:rsidR="00EF54EF" w:rsidRDefault="00EF54EF" w:rsidP="004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EF54EF" w:rsidRDefault="00EF54EF" w:rsidP="00FE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 Иван</w:t>
            </w:r>
          </w:p>
        </w:tc>
        <w:tc>
          <w:tcPr>
            <w:tcW w:w="1134" w:type="dxa"/>
          </w:tcPr>
          <w:p w:rsidR="00EF54EF" w:rsidRDefault="00EF54EF" w:rsidP="00FE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374" w:type="dxa"/>
          </w:tcPr>
          <w:p w:rsidR="00EF54EF" w:rsidRDefault="00EF54EF" w:rsidP="00FE22EE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341" w:type="dxa"/>
            <w:gridSpan w:val="3"/>
            <w:tcBorders>
              <w:right w:val="single" w:sz="4" w:space="0" w:color="auto"/>
            </w:tcBorders>
          </w:tcPr>
          <w:p w:rsidR="00EF54EF" w:rsidRDefault="00EF54EF" w:rsidP="00FE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EF54EF" w:rsidRPr="000407F1" w:rsidRDefault="000E0A0F" w:rsidP="00226E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54EF" w:rsidRDefault="00CD694C" w:rsidP="00226E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</w:tbl>
    <w:p w:rsidR="002617B7" w:rsidRPr="00307CB8" w:rsidRDefault="002617B7" w:rsidP="00EF54EF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1341" w:type="dxa"/>
        <w:tblInd w:w="-1168" w:type="dxa"/>
        <w:tblLayout w:type="fixed"/>
        <w:tblLook w:val="04A0"/>
      </w:tblPr>
      <w:tblGrid>
        <w:gridCol w:w="425"/>
        <w:gridCol w:w="142"/>
        <w:gridCol w:w="203"/>
        <w:gridCol w:w="2633"/>
        <w:gridCol w:w="992"/>
        <w:gridCol w:w="142"/>
        <w:gridCol w:w="3118"/>
        <w:gridCol w:w="284"/>
        <w:gridCol w:w="141"/>
        <w:gridCol w:w="140"/>
        <w:gridCol w:w="994"/>
        <w:gridCol w:w="993"/>
        <w:gridCol w:w="1134"/>
      </w:tblGrid>
      <w:tr w:rsidR="00D160DC" w:rsidTr="00D160DC">
        <w:tc>
          <w:tcPr>
            <w:tcW w:w="11341" w:type="dxa"/>
            <w:gridSpan w:val="13"/>
            <w:vAlign w:val="center"/>
          </w:tcPr>
          <w:p w:rsidR="00D160DC" w:rsidRPr="00D86074" w:rsidRDefault="00D160DC" w:rsidP="00D04418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86074">
              <w:rPr>
                <w:rFonts w:ascii="Times New Roman" w:hAnsi="Times New Roman" w:cs="Times New Roman"/>
                <w:b/>
                <w:sz w:val="24"/>
                <w:szCs w:val="24"/>
              </w:rPr>
              <w:t>0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ров</w:t>
            </w:r>
            <w:r w:rsidRPr="00D86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асс, девочки 2002/2003 г.р.</w:t>
            </w:r>
          </w:p>
        </w:tc>
      </w:tr>
      <w:tr w:rsidR="003B4A14" w:rsidTr="002617B7">
        <w:tc>
          <w:tcPr>
            <w:tcW w:w="567" w:type="dxa"/>
            <w:gridSpan w:val="2"/>
          </w:tcPr>
          <w:p w:rsidR="003B4A14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2"/>
          </w:tcPr>
          <w:p w:rsidR="003B4A14" w:rsidRDefault="002617B7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34" w:type="dxa"/>
            <w:gridSpan w:val="2"/>
          </w:tcPr>
          <w:p w:rsidR="003B4A14" w:rsidRDefault="002617B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gridSpan w:val="2"/>
          </w:tcPr>
          <w:p w:rsidR="003B4A14" w:rsidRDefault="002617B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275" w:type="dxa"/>
            <w:gridSpan w:val="3"/>
          </w:tcPr>
          <w:p w:rsidR="003B4A14" w:rsidRPr="004B0DD3" w:rsidRDefault="002617B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B4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4A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B4A14" w:rsidRPr="007C0FED" w:rsidRDefault="003B4A14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3B4A14" w:rsidRPr="003B4A14" w:rsidRDefault="00CD694C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юн</w:t>
            </w:r>
          </w:p>
        </w:tc>
      </w:tr>
      <w:tr w:rsidR="003B4A14" w:rsidTr="002617B7">
        <w:tc>
          <w:tcPr>
            <w:tcW w:w="567" w:type="dxa"/>
            <w:gridSpan w:val="2"/>
          </w:tcPr>
          <w:p w:rsidR="003B4A14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gridSpan w:val="2"/>
          </w:tcPr>
          <w:p w:rsidR="003B4A14" w:rsidRDefault="002617B7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Алена</w:t>
            </w:r>
          </w:p>
        </w:tc>
        <w:tc>
          <w:tcPr>
            <w:tcW w:w="1134" w:type="dxa"/>
            <w:gridSpan w:val="2"/>
          </w:tcPr>
          <w:p w:rsidR="003B4A14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gridSpan w:val="2"/>
          </w:tcPr>
          <w:p w:rsidR="003B4A14" w:rsidRDefault="002617B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275" w:type="dxa"/>
            <w:gridSpan w:val="3"/>
          </w:tcPr>
          <w:p w:rsidR="003B4A14" w:rsidRPr="004B0DD3" w:rsidRDefault="002617B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4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B4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3B4A14" w:rsidRPr="007C0FED" w:rsidRDefault="003B4A14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3B4A14" w:rsidRPr="003B4A14" w:rsidRDefault="00CD694C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юн</w:t>
            </w:r>
          </w:p>
        </w:tc>
      </w:tr>
      <w:tr w:rsidR="003B4A14" w:rsidTr="002617B7">
        <w:tc>
          <w:tcPr>
            <w:tcW w:w="567" w:type="dxa"/>
            <w:gridSpan w:val="2"/>
          </w:tcPr>
          <w:p w:rsidR="003B4A14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gridSpan w:val="2"/>
          </w:tcPr>
          <w:p w:rsidR="003B4A14" w:rsidRDefault="002617B7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34" w:type="dxa"/>
            <w:gridSpan w:val="2"/>
          </w:tcPr>
          <w:p w:rsidR="003B4A14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gridSpan w:val="2"/>
          </w:tcPr>
          <w:p w:rsidR="003B4A14" w:rsidRDefault="002617B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ейный» Первомайск</w:t>
            </w:r>
          </w:p>
        </w:tc>
        <w:tc>
          <w:tcPr>
            <w:tcW w:w="1275" w:type="dxa"/>
            <w:gridSpan w:val="3"/>
          </w:tcPr>
          <w:p w:rsidR="003B4A14" w:rsidRPr="00893CC8" w:rsidRDefault="002617B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2</w:t>
            </w:r>
            <w:r w:rsidR="003B4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3B4A14" w:rsidRPr="007C0FED" w:rsidRDefault="003B4A14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3B4A14" w:rsidRPr="003B4A14" w:rsidRDefault="00CD694C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юн</w:t>
            </w:r>
          </w:p>
        </w:tc>
      </w:tr>
      <w:tr w:rsidR="003B4A14" w:rsidTr="002617B7">
        <w:tc>
          <w:tcPr>
            <w:tcW w:w="567" w:type="dxa"/>
            <w:gridSpan w:val="2"/>
          </w:tcPr>
          <w:p w:rsidR="003B4A14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gridSpan w:val="2"/>
          </w:tcPr>
          <w:p w:rsidR="003B4A14" w:rsidRDefault="002617B7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ых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134" w:type="dxa"/>
            <w:gridSpan w:val="2"/>
          </w:tcPr>
          <w:p w:rsidR="003B4A14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gridSpan w:val="2"/>
          </w:tcPr>
          <w:p w:rsidR="003B4A14" w:rsidRDefault="002617B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275" w:type="dxa"/>
            <w:gridSpan w:val="3"/>
          </w:tcPr>
          <w:p w:rsidR="003B4A14" w:rsidRPr="004B0DD3" w:rsidRDefault="005538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4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617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4A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4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2617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3B4A14" w:rsidRPr="004B0DD3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</w:tcPr>
          <w:p w:rsidR="003B4A14" w:rsidRPr="003B4A14" w:rsidRDefault="00CD694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2617B7" w:rsidTr="002617B7">
        <w:tc>
          <w:tcPr>
            <w:tcW w:w="567" w:type="dxa"/>
            <w:gridSpan w:val="2"/>
          </w:tcPr>
          <w:p w:rsidR="002617B7" w:rsidRDefault="002617B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gridSpan w:val="2"/>
          </w:tcPr>
          <w:p w:rsidR="002617B7" w:rsidRDefault="002617B7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gridSpan w:val="2"/>
          </w:tcPr>
          <w:p w:rsidR="002617B7" w:rsidRDefault="002617B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gridSpan w:val="2"/>
          </w:tcPr>
          <w:p w:rsidR="002617B7" w:rsidRDefault="002617B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275" w:type="dxa"/>
            <w:gridSpan w:val="3"/>
          </w:tcPr>
          <w:p w:rsidR="002617B7" w:rsidRPr="002617B7" w:rsidRDefault="005538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2617B7" w:rsidRPr="000E0A0F" w:rsidRDefault="000E0A0F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2617B7" w:rsidRDefault="00CD694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2617B7" w:rsidTr="002617B7">
        <w:tc>
          <w:tcPr>
            <w:tcW w:w="567" w:type="dxa"/>
            <w:gridSpan w:val="2"/>
          </w:tcPr>
          <w:p w:rsidR="002617B7" w:rsidRDefault="002617B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6" w:type="dxa"/>
            <w:gridSpan w:val="2"/>
          </w:tcPr>
          <w:p w:rsidR="002617B7" w:rsidRDefault="005538BC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Соня</w:t>
            </w:r>
          </w:p>
        </w:tc>
        <w:tc>
          <w:tcPr>
            <w:tcW w:w="1134" w:type="dxa"/>
            <w:gridSpan w:val="2"/>
          </w:tcPr>
          <w:p w:rsidR="002617B7" w:rsidRDefault="005538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gridSpan w:val="2"/>
          </w:tcPr>
          <w:p w:rsidR="002617B7" w:rsidRDefault="005538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275" w:type="dxa"/>
            <w:gridSpan w:val="3"/>
          </w:tcPr>
          <w:p w:rsidR="002617B7" w:rsidRDefault="005538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2617B7" w:rsidRDefault="000E0A0F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34" w:type="dxa"/>
          </w:tcPr>
          <w:p w:rsidR="002617B7" w:rsidRDefault="00CD694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2617B7" w:rsidTr="002617B7">
        <w:tc>
          <w:tcPr>
            <w:tcW w:w="567" w:type="dxa"/>
            <w:gridSpan w:val="2"/>
          </w:tcPr>
          <w:p w:rsidR="002617B7" w:rsidRDefault="002617B7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gridSpan w:val="2"/>
          </w:tcPr>
          <w:p w:rsidR="002617B7" w:rsidRDefault="005538BC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134" w:type="dxa"/>
            <w:gridSpan w:val="2"/>
          </w:tcPr>
          <w:p w:rsidR="002617B7" w:rsidRDefault="005538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gridSpan w:val="2"/>
          </w:tcPr>
          <w:p w:rsidR="002617B7" w:rsidRDefault="005538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275" w:type="dxa"/>
            <w:gridSpan w:val="3"/>
          </w:tcPr>
          <w:p w:rsidR="002617B7" w:rsidRDefault="005538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2617B7" w:rsidRDefault="000E0A0F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134" w:type="dxa"/>
          </w:tcPr>
          <w:p w:rsidR="002617B7" w:rsidRDefault="00CD694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3B4A14" w:rsidTr="00EF54EF">
        <w:tc>
          <w:tcPr>
            <w:tcW w:w="10207" w:type="dxa"/>
            <w:gridSpan w:val="12"/>
          </w:tcPr>
          <w:p w:rsidR="003B4A14" w:rsidRPr="00D86074" w:rsidRDefault="005538BC" w:rsidP="00D0441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B4A14" w:rsidRPr="00D86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асс</w:t>
            </w:r>
            <w:r w:rsidR="003B4A1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B4A14" w:rsidRPr="00D86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ьчики 2004/2005</w:t>
            </w:r>
            <w:r w:rsidR="003B4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</w:t>
            </w:r>
          </w:p>
        </w:tc>
        <w:tc>
          <w:tcPr>
            <w:tcW w:w="1134" w:type="dxa"/>
          </w:tcPr>
          <w:p w:rsidR="003B4A14" w:rsidRPr="00D86074" w:rsidRDefault="003B4A14" w:rsidP="00D0441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A14" w:rsidTr="005538BC">
        <w:trPr>
          <w:trHeight w:val="241"/>
        </w:trPr>
        <w:tc>
          <w:tcPr>
            <w:tcW w:w="770" w:type="dxa"/>
            <w:gridSpan w:val="3"/>
          </w:tcPr>
          <w:p w:rsidR="003B4A14" w:rsidRPr="00431594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</w:tcPr>
          <w:p w:rsidR="003B4A14" w:rsidRDefault="005538BC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о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992" w:type="dxa"/>
          </w:tcPr>
          <w:p w:rsidR="003B4A14" w:rsidRDefault="005538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260" w:type="dxa"/>
            <w:gridSpan w:val="2"/>
          </w:tcPr>
          <w:p w:rsidR="003B4A14" w:rsidRDefault="005538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</w:tcPr>
          <w:p w:rsidR="003B4A14" w:rsidRPr="00893CC8" w:rsidRDefault="005538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4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B4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B4A14" w:rsidRPr="00601EA0" w:rsidRDefault="003B4A14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1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A14" w:rsidRPr="003B4A14" w:rsidRDefault="00CD694C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юн</w:t>
            </w:r>
          </w:p>
        </w:tc>
      </w:tr>
      <w:tr w:rsidR="003B4A14" w:rsidTr="005538BC">
        <w:tc>
          <w:tcPr>
            <w:tcW w:w="770" w:type="dxa"/>
            <w:gridSpan w:val="3"/>
          </w:tcPr>
          <w:p w:rsidR="003B4A14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3" w:type="dxa"/>
          </w:tcPr>
          <w:p w:rsidR="003B4A14" w:rsidRDefault="005538BC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992" w:type="dxa"/>
          </w:tcPr>
          <w:p w:rsidR="003B4A14" w:rsidRDefault="005538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260" w:type="dxa"/>
            <w:gridSpan w:val="2"/>
          </w:tcPr>
          <w:p w:rsidR="003B4A14" w:rsidRDefault="005538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</w:tcPr>
          <w:p w:rsidR="003B4A14" w:rsidRPr="00550880" w:rsidRDefault="005538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4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B4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B4A14" w:rsidRPr="00601EA0" w:rsidRDefault="003B4A14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A14" w:rsidRPr="003B4A14" w:rsidRDefault="00CD694C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юн</w:t>
            </w:r>
          </w:p>
        </w:tc>
      </w:tr>
      <w:tr w:rsidR="003B4A14" w:rsidTr="005538BC">
        <w:tc>
          <w:tcPr>
            <w:tcW w:w="770" w:type="dxa"/>
            <w:gridSpan w:val="3"/>
          </w:tcPr>
          <w:p w:rsidR="003B4A14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3" w:type="dxa"/>
          </w:tcPr>
          <w:p w:rsidR="003B4A14" w:rsidRDefault="005538BC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етов Александр</w:t>
            </w:r>
          </w:p>
        </w:tc>
        <w:tc>
          <w:tcPr>
            <w:tcW w:w="992" w:type="dxa"/>
          </w:tcPr>
          <w:p w:rsidR="003B4A14" w:rsidRDefault="005538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260" w:type="dxa"/>
            <w:gridSpan w:val="2"/>
          </w:tcPr>
          <w:p w:rsidR="003B4A14" w:rsidRDefault="005538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</w:tcPr>
          <w:p w:rsidR="003B4A14" w:rsidRDefault="005538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4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3B4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B4A14" w:rsidRPr="000E0A0F" w:rsidRDefault="000E0A0F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A14" w:rsidRDefault="00CD694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5538BC" w:rsidTr="005538BC">
        <w:tc>
          <w:tcPr>
            <w:tcW w:w="770" w:type="dxa"/>
            <w:gridSpan w:val="3"/>
          </w:tcPr>
          <w:p w:rsidR="005538BC" w:rsidRDefault="005538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3" w:type="dxa"/>
          </w:tcPr>
          <w:p w:rsidR="005538BC" w:rsidRDefault="005538BC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992" w:type="dxa"/>
          </w:tcPr>
          <w:p w:rsidR="005538BC" w:rsidRDefault="005538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260" w:type="dxa"/>
            <w:gridSpan w:val="2"/>
          </w:tcPr>
          <w:p w:rsidR="005538BC" w:rsidRDefault="005538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</w:tcPr>
          <w:p w:rsidR="005538BC" w:rsidRDefault="005538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538BC" w:rsidRPr="000E0A0F" w:rsidRDefault="000E0A0F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38BC" w:rsidRDefault="00CD694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5538BC" w:rsidTr="005538BC">
        <w:tc>
          <w:tcPr>
            <w:tcW w:w="770" w:type="dxa"/>
            <w:gridSpan w:val="3"/>
          </w:tcPr>
          <w:p w:rsidR="005538BC" w:rsidRDefault="005538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3" w:type="dxa"/>
          </w:tcPr>
          <w:p w:rsidR="005538BC" w:rsidRDefault="005538BC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ин Мстислав</w:t>
            </w:r>
          </w:p>
        </w:tc>
        <w:tc>
          <w:tcPr>
            <w:tcW w:w="992" w:type="dxa"/>
          </w:tcPr>
          <w:p w:rsidR="005538BC" w:rsidRDefault="005538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260" w:type="dxa"/>
            <w:gridSpan w:val="2"/>
          </w:tcPr>
          <w:p w:rsidR="005538BC" w:rsidRDefault="005538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</w:tcPr>
          <w:p w:rsidR="005538BC" w:rsidRDefault="005538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538BC" w:rsidRPr="000E0A0F" w:rsidRDefault="000E0A0F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38BC" w:rsidRDefault="00CD694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5538BC" w:rsidTr="005538BC">
        <w:tc>
          <w:tcPr>
            <w:tcW w:w="770" w:type="dxa"/>
            <w:gridSpan w:val="3"/>
          </w:tcPr>
          <w:p w:rsidR="005538BC" w:rsidRDefault="005538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3" w:type="dxa"/>
          </w:tcPr>
          <w:p w:rsidR="005538BC" w:rsidRDefault="005538BC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992" w:type="dxa"/>
          </w:tcPr>
          <w:p w:rsidR="005538BC" w:rsidRDefault="005538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260" w:type="dxa"/>
            <w:gridSpan w:val="2"/>
          </w:tcPr>
          <w:p w:rsidR="005538BC" w:rsidRDefault="005538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</w:tcPr>
          <w:p w:rsidR="005538BC" w:rsidRDefault="005538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538BC" w:rsidRPr="000E0A0F" w:rsidRDefault="000E0A0F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38BC" w:rsidRDefault="00CD694C" w:rsidP="00CD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5538BC" w:rsidTr="005538BC">
        <w:tc>
          <w:tcPr>
            <w:tcW w:w="770" w:type="dxa"/>
            <w:gridSpan w:val="3"/>
          </w:tcPr>
          <w:p w:rsidR="005538BC" w:rsidRDefault="005538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3" w:type="dxa"/>
          </w:tcPr>
          <w:p w:rsidR="005538BC" w:rsidRDefault="005538BC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Матвей</w:t>
            </w:r>
          </w:p>
        </w:tc>
        <w:tc>
          <w:tcPr>
            <w:tcW w:w="992" w:type="dxa"/>
          </w:tcPr>
          <w:p w:rsidR="005538BC" w:rsidRDefault="005538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260" w:type="dxa"/>
            <w:gridSpan w:val="2"/>
          </w:tcPr>
          <w:p w:rsidR="005538BC" w:rsidRDefault="005538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</w:tcPr>
          <w:p w:rsidR="005538BC" w:rsidRDefault="005538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538BC" w:rsidRPr="000E0A0F" w:rsidRDefault="000E0A0F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38BC" w:rsidRDefault="002E14C9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5538BC" w:rsidTr="005538BC">
        <w:tc>
          <w:tcPr>
            <w:tcW w:w="770" w:type="dxa"/>
            <w:gridSpan w:val="3"/>
          </w:tcPr>
          <w:p w:rsidR="005538BC" w:rsidRDefault="005538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3" w:type="dxa"/>
          </w:tcPr>
          <w:p w:rsidR="005538BC" w:rsidRDefault="005538BC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нин Влад</w:t>
            </w:r>
          </w:p>
        </w:tc>
        <w:tc>
          <w:tcPr>
            <w:tcW w:w="992" w:type="dxa"/>
          </w:tcPr>
          <w:p w:rsidR="005538BC" w:rsidRDefault="005538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260" w:type="dxa"/>
            <w:gridSpan w:val="2"/>
          </w:tcPr>
          <w:p w:rsidR="005538BC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ейный» Первомайск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</w:tcPr>
          <w:p w:rsidR="005538BC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53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538BC" w:rsidRPr="000E0A0F" w:rsidRDefault="000E0A0F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38BC" w:rsidRDefault="002E14C9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5538BC" w:rsidTr="005538BC">
        <w:tc>
          <w:tcPr>
            <w:tcW w:w="770" w:type="dxa"/>
            <w:gridSpan w:val="3"/>
          </w:tcPr>
          <w:p w:rsidR="005538BC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3" w:type="dxa"/>
          </w:tcPr>
          <w:p w:rsidR="005538BC" w:rsidRDefault="00505728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ухин Артур</w:t>
            </w:r>
          </w:p>
        </w:tc>
        <w:tc>
          <w:tcPr>
            <w:tcW w:w="992" w:type="dxa"/>
          </w:tcPr>
          <w:p w:rsidR="005538BC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260" w:type="dxa"/>
            <w:gridSpan w:val="2"/>
          </w:tcPr>
          <w:p w:rsidR="005538BC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ейный» Первомайск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</w:tcPr>
          <w:p w:rsidR="005538BC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538BC" w:rsidRPr="000E0A0F" w:rsidRDefault="000E0A0F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38BC" w:rsidRDefault="002E14C9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5538BC" w:rsidTr="005538BC">
        <w:tc>
          <w:tcPr>
            <w:tcW w:w="770" w:type="dxa"/>
            <w:gridSpan w:val="3"/>
          </w:tcPr>
          <w:p w:rsidR="005538BC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3" w:type="dxa"/>
          </w:tcPr>
          <w:p w:rsidR="005538BC" w:rsidRDefault="00505728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992" w:type="dxa"/>
          </w:tcPr>
          <w:p w:rsidR="005538BC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260" w:type="dxa"/>
            <w:gridSpan w:val="2"/>
          </w:tcPr>
          <w:p w:rsidR="005538BC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ейный» Первомайск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</w:tcPr>
          <w:p w:rsidR="005538BC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538BC" w:rsidRDefault="000E0A0F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38BC" w:rsidRDefault="005538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BC" w:rsidTr="005538BC">
        <w:tc>
          <w:tcPr>
            <w:tcW w:w="770" w:type="dxa"/>
            <w:gridSpan w:val="3"/>
          </w:tcPr>
          <w:p w:rsidR="005538BC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3" w:type="dxa"/>
          </w:tcPr>
          <w:p w:rsidR="005538BC" w:rsidRDefault="00505728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в Алексей</w:t>
            </w:r>
          </w:p>
        </w:tc>
        <w:tc>
          <w:tcPr>
            <w:tcW w:w="992" w:type="dxa"/>
          </w:tcPr>
          <w:p w:rsidR="005538BC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260" w:type="dxa"/>
            <w:gridSpan w:val="2"/>
          </w:tcPr>
          <w:p w:rsidR="005538BC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</w:tcPr>
          <w:p w:rsidR="005538BC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538BC" w:rsidRPr="000E0A0F" w:rsidRDefault="000E0A0F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38BC" w:rsidRDefault="005538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BC" w:rsidTr="005538BC">
        <w:tc>
          <w:tcPr>
            <w:tcW w:w="770" w:type="dxa"/>
            <w:gridSpan w:val="3"/>
          </w:tcPr>
          <w:p w:rsidR="005538BC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3" w:type="dxa"/>
          </w:tcPr>
          <w:p w:rsidR="005538BC" w:rsidRDefault="00505728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юс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992" w:type="dxa"/>
          </w:tcPr>
          <w:p w:rsidR="005538BC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260" w:type="dxa"/>
            <w:gridSpan w:val="2"/>
          </w:tcPr>
          <w:p w:rsidR="005538BC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</w:tcPr>
          <w:p w:rsidR="005538BC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538BC" w:rsidRPr="000E0A0F" w:rsidRDefault="000E0A0F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38BC" w:rsidRDefault="005538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BC" w:rsidTr="005538BC">
        <w:tc>
          <w:tcPr>
            <w:tcW w:w="770" w:type="dxa"/>
            <w:gridSpan w:val="3"/>
          </w:tcPr>
          <w:p w:rsidR="005538BC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33" w:type="dxa"/>
          </w:tcPr>
          <w:p w:rsidR="005538BC" w:rsidRDefault="00505728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ушев Егор</w:t>
            </w:r>
          </w:p>
        </w:tc>
        <w:tc>
          <w:tcPr>
            <w:tcW w:w="992" w:type="dxa"/>
          </w:tcPr>
          <w:p w:rsidR="005538BC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260" w:type="dxa"/>
            <w:gridSpan w:val="2"/>
          </w:tcPr>
          <w:p w:rsidR="005538BC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</w:tcPr>
          <w:p w:rsidR="005538BC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538BC" w:rsidRPr="000E0A0F" w:rsidRDefault="005538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38BC" w:rsidRDefault="005538B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A14" w:rsidTr="00EF54EF">
        <w:tc>
          <w:tcPr>
            <w:tcW w:w="10207" w:type="dxa"/>
            <w:gridSpan w:val="12"/>
          </w:tcPr>
          <w:p w:rsidR="003B4A14" w:rsidRPr="00DB30DC" w:rsidRDefault="00505728" w:rsidP="00D0441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B4A14" w:rsidRPr="00D86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ров</w:t>
            </w:r>
            <w:r w:rsidR="003B4A14" w:rsidRPr="00D86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асс</w:t>
            </w:r>
            <w:r w:rsidR="003B4A1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вочки 2004/2005</w:t>
            </w:r>
            <w:r w:rsidR="003B4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</w:t>
            </w:r>
          </w:p>
        </w:tc>
        <w:tc>
          <w:tcPr>
            <w:tcW w:w="1134" w:type="dxa"/>
          </w:tcPr>
          <w:p w:rsidR="003B4A14" w:rsidRPr="00D86074" w:rsidRDefault="003B4A14" w:rsidP="00D0441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A14" w:rsidTr="00EF54EF">
        <w:tc>
          <w:tcPr>
            <w:tcW w:w="770" w:type="dxa"/>
            <w:gridSpan w:val="3"/>
          </w:tcPr>
          <w:p w:rsidR="003B4A14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</w:tcPr>
          <w:p w:rsidR="003B4A14" w:rsidRDefault="00505728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ова Алиса</w:t>
            </w:r>
          </w:p>
        </w:tc>
        <w:tc>
          <w:tcPr>
            <w:tcW w:w="992" w:type="dxa"/>
          </w:tcPr>
          <w:p w:rsidR="003B4A14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260" w:type="dxa"/>
            <w:gridSpan w:val="2"/>
          </w:tcPr>
          <w:p w:rsidR="003B4A14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559" w:type="dxa"/>
            <w:gridSpan w:val="4"/>
          </w:tcPr>
          <w:p w:rsidR="003B4A14" w:rsidRPr="0044185F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4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B4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</w:tcPr>
          <w:p w:rsidR="003B4A14" w:rsidRPr="00601EA0" w:rsidRDefault="003B4A14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1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3B4A14" w:rsidRPr="003B4A14" w:rsidRDefault="002E14C9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юн</w:t>
            </w:r>
          </w:p>
        </w:tc>
      </w:tr>
      <w:tr w:rsidR="003B4A14" w:rsidTr="00EF54EF">
        <w:tc>
          <w:tcPr>
            <w:tcW w:w="770" w:type="dxa"/>
            <w:gridSpan w:val="3"/>
          </w:tcPr>
          <w:p w:rsidR="003B4A14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3" w:type="dxa"/>
          </w:tcPr>
          <w:p w:rsidR="003B4A14" w:rsidRDefault="00505728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992" w:type="dxa"/>
          </w:tcPr>
          <w:p w:rsidR="003B4A14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260" w:type="dxa"/>
            <w:gridSpan w:val="2"/>
          </w:tcPr>
          <w:p w:rsidR="003B4A14" w:rsidRDefault="00505728" w:rsidP="0026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559" w:type="dxa"/>
            <w:gridSpan w:val="4"/>
          </w:tcPr>
          <w:p w:rsidR="003B4A14" w:rsidRPr="00F54836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  <w:r w:rsidR="003B4A14" w:rsidRPr="00F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3B4A14" w:rsidRPr="00601EA0" w:rsidRDefault="003B4A14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1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3B4A14" w:rsidRPr="003B4A14" w:rsidRDefault="002E14C9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юн</w:t>
            </w:r>
          </w:p>
        </w:tc>
      </w:tr>
      <w:tr w:rsidR="003B4A14" w:rsidTr="00EF54EF">
        <w:tc>
          <w:tcPr>
            <w:tcW w:w="770" w:type="dxa"/>
            <w:gridSpan w:val="3"/>
          </w:tcPr>
          <w:p w:rsidR="003B4A14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3" w:type="dxa"/>
          </w:tcPr>
          <w:p w:rsidR="003B4A14" w:rsidRDefault="00505728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ых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992" w:type="dxa"/>
          </w:tcPr>
          <w:p w:rsidR="003B4A14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057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:rsidR="003B4A14" w:rsidRDefault="00505728" w:rsidP="0055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559" w:type="dxa"/>
            <w:gridSpan w:val="4"/>
          </w:tcPr>
          <w:p w:rsidR="003B4A14" w:rsidRPr="00F54836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4A14" w:rsidRPr="00F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B4A14" w:rsidRPr="00F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3B4A14" w:rsidRPr="00601EA0" w:rsidRDefault="003B4A14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1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3B4A14" w:rsidRPr="003B4A14" w:rsidRDefault="002E14C9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юн</w:t>
            </w:r>
          </w:p>
        </w:tc>
      </w:tr>
      <w:tr w:rsidR="003B4A14" w:rsidTr="00EF54EF">
        <w:tc>
          <w:tcPr>
            <w:tcW w:w="770" w:type="dxa"/>
            <w:gridSpan w:val="3"/>
          </w:tcPr>
          <w:p w:rsidR="003B4A14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3" w:type="dxa"/>
          </w:tcPr>
          <w:p w:rsidR="003B4A14" w:rsidRDefault="00505728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Елизавета</w:t>
            </w:r>
          </w:p>
        </w:tc>
        <w:tc>
          <w:tcPr>
            <w:tcW w:w="992" w:type="dxa"/>
          </w:tcPr>
          <w:p w:rsidR="003B4A14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260" w:type="dxa"/>
            <w:gridSpan w:val="2"/>
          </w:tcPr>
          <w:p w:rsidR="003B4A14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559" w:type="dxa"/>
            <w:gridSpan w:val="4"/>
          </w:tcPr>
          <w:p w:rsidR="003B4A14" w:rsidRPr="00F54836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4A14" w:rsidRPr="00F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B4A14" w:rsidRPr="00F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3B4A14" w:rsidRPr="00601EA0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</w:tcPr>
          <w:p w:rsidR="003B4A14" w:rsidRPr="003B4A14" w:rsidRDefault="002E14C9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3B4A14" w:rsidTr="00EF54EF">
        <w:tc>
          <w:tcPr>
            <w:tcW w:w="770" w:type="dxa"/>
            <w:gridSpan w:val="3"/>
          </w:tcPr>
          <w:p w:rsidR="003B4A14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3" w:type="dxa"/>
          </w:tcPr>
          <w:p w:rsidR="003B4A14" w:rsidRDefault="00505728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Наталья</w:t>
            </w:r>
          </w:p>
        </w:tc>
        <w:tc>
          <w:tcPr>
            <w:tcW w:w="992" w:type="dxa"/>
          </w:tcPr>
          <w:p w:rsidR="003B4A14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260" w:type="dxa"/>
            <w:gridSpan w:val="2"/>
          </w:tcPr>
          <w:p w:rsidR="003B4A14" w:rsidRPr="00431594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559" w:type="dxa"/>
            <w:gridSpan w:val="4"/>
          </w:tcPr>
          <w:p w:rsidR="003B4A14" w:rsidRPr="00F54836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4A14" w:rsidRPr="00F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3B4A14" w:rsidRPr="00F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B4A14" w:rsidRPr="00601EA0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3B4A14" w:rsidRPr="003B4A14" w:rsidRDefault="002E14C9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3B4A14" w:rsidTr="00EF54EF">
        <w:tc>
          <w:tcPr>
            <w:tcW w:w="770" w:type="dxa"/>
            <w:gridSpan w:val="3"/>
          </w:tcPr>
          <w:p w:rsidR="003B4A14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3" w:type="dxa"/>
          </w:tcPr>
          <w:p w:rsidR="003B4A14" w:rsidRPr="00431594" w:rsidRDefault="00505728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ал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992" w:type="dxa"/>
          </w:tcPr>
          <w:p w:rsidR="003B4A14" w:rsidRPr="00431594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057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:rsidR="003B4A14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ейный» Первомайск</w:t>
            </w:r>
          </w:p>
        </w:tc>
        <w:tc>
          <w:tcPr>
            <w:tcW w:w="1559" w:type="dxa"/>
            <w:gridSpan w:val="4"/>
          </w:tcPr>
          <w:p w:rsidR="003B4A14" w:rsidRPr="00F54836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4A14" w:rsidRPr="00F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B4A14" w:rsidRPr="00F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:rsidR="003B4A14" w:rsidRPr="003777AB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34" w:type="dxa"/>
          </w:tcPr>
          <w:p w:rsidR="003B4A14" w:rsidRPr="003B4A14" w:rsidRDefault="002E14C9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505728" w:rsidTr="00EF54EF">
        <w:tc>
          <w:tcPr>
            <w:tcW w:w="770" w:type="dxa"/>
            <w:gridSpan w:val="3"/>
          </w:tcPr>
          <w:p w:rsidR="00505728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3" w:type="dxa"/>
          </w:tcPr>
          <w:p w:rsidR="00505728" w:rsidRPr="00431594" w:rsidRDefault="00505728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настасия</w:t>
            </w:r>
          </w:p>
        </w:tc>
        <w:tc>
          <w:tcPr>
            <w:tcW w:w="992" w:type="dxa"/>
          </w:tcPr>
          <w:p w:rsidR="00505728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260" w:type="dxa"/>
            <w:gridSpan w:val="2"/>
          </w:tcPr>
          <w:p w:rsidR="00505728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559" w:type="dxa"/>
            <w:gridSpan w:val="4"/>
          </w:tcPr>
          <w:p w:rsidR="00505728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F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505728" w:rsidRDefault="000E0A0F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134" w:type="dxa"/>
          </w:tcPr>
          <w:p w:rsidR="00505728" w:rsidRDefault="002E14C9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505728" w:rsidTr="00EF54EF">
        <w:tc>
          <w:tcPr>
            <w:tcW w:w="770" w:type="dxa"/>
            <w:gridSpan w:val="3"/>
          </w:tcPr>
          <w:p w:rsidR="00505728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3" w:type="dxa"/>
          </w:tcPr>
          <w:p w:rsidR="00505728" w:rsidRPr="00431594" w:rsidRDefault="00505728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992" w:type="dxa"/>
          </w:tcPr>
          <w:p w:rsidR="00505728" w:rsidRDefault="0050572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260" w:type="dxa"/>
            <w:gridSpan w:val="2"/>
          </w:tcPr>
          <w:p w:rsidR="00505728" w:rsidRDefault="003C627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559" w:type="dxa"/>
            <w:gridSpan w:val="4"/>
          </w:tcPr>
          <w:p w:rsidR="00505728" w:rsidRDefault="003C6278" w:rsidP="003C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5057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5728" w:rsidRPr="00F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</w:tcPr>
          <w:p w:rsidR="00505728" w:rsidRDefault="000E0A0F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134" w:type="dxa"/>
          </w:tcPr>
          <w:p w:rsidR="00505728" w:rsidRDefault="002E14C9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3B4A14" w:rsidTr="00EF54EF">
        <w:tc>
          <w:tcPr>
            <w:tcW w:w="10207" w:type="dxa"/>
            <w:gridSpan w:val="12"/>
          </w:tcPr>
          <w:p w:rsidR="003B4A14" w:rsidRDefault="003C6278" w:rsidP="00D0441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B4A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B4A14" w:rsidRPr="00D86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ров</w:t>
            </w:r>
            <w:r w:rsidR="003B4A14" w:rsidRPr="00D86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терфляй, юноши 1998/1999</w:t>
            </w:r>
            <w:r w:rsidR="003B4A14">
              <w:rPr>
                <w:rFonts w:ascii="Times New Roman" w:hAnsi="Times New Roman" w:cs="Times New Roman"/>
                <w:b/>
                <w:sz w:val="24"/>
                <w:szCs w:val="24"/>
              </w:rPr>
              <w:t>г.р.</w:t>
            </w:r>
          </w:p>
        </w:tc>
        <w:tc>
          <w:tcPr>
            <w:tcW w:w="1134" w:type="dxa"/>
          </w:tcPr>
          <w:p w:rsidR="003B4A14" w:rsidRDefault="003B4A14" w:rsidP="00D0441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A14" w:rsidTr="00EF54EF">
        <w:tc>
          <w:tcPr>
            <w:tcW w:w="770" w:type="dxa"/>
            <w:gridSpan w:val="3"/>
          </w:tcPr>
          <w:p w:rsidR="003B4A14" w:rsidRPr="0044185F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</w:tcPr>
          <w:p w:rsidR="003B4A14" w:rsidRDefault="003C6278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992" w:type="dxa"/>
          </w:tcPr>
          <w:p w:rsidR="003B4A14" w:rsidRDefault="003C627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260" w:type="dxa"/>
            <w:gridSpan w:val="2"/>
          </w:tcPr>
          <w:p w:rsidR="003B4A14" w:rsidRDefault="003C627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559" w:type="dxa"/>
            <w:gridSpan w:val="4"/>
          </w:tcPr>
          <w:p w:rsidR="003B4A14" w:rsidRPr="004A7030" w:rsidRDefault="003C627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B4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3B4A14" w:rsidRPr="004A7030" w:rsidRDefault="003B4A14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70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3B4A14" w:rsidRPr="003B4A14" w:rsidRDefault="002E14C9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юн</w:t>
            </w:r>
          </w:p>
        </w:tc>
      </w:tr>
      <w:tr w:rsidR="003B4A14" w:rsidTr="00EF54EF">
        <w:tc>
          <w:tcPr>
            <w:tcW w:w="770" w:type="dxa"/>
            <w:gridSpan w:val="3"/>
          </w:tcPr>
          <w:p w:rsidR="003B4A14" w:rsidRPr="00D3175A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3" w:type="dxa"/>
          </w:tcPr>
          <w:p w:rsidR="003B4A14" w:rsidRPr="00431594" w:rsidRDefault="003C6278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чиков Павел</w:t>
            </w:r>
          </w:p>
        </w:tc>
        <w:tc>
          <w:tcPr>
            <w:tcW w:w="992" w:type="dxa"/>
          </w:tcPr>
          <w:p w:rsidR="003B4A14" w:rsidRPr="00431594" w:rsidRDefault="003C627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260" w:type="dxa"/>
            <w:gridSpan w:val="2"/>
          </w:tcPr>
          <w:p w:rsidR="003B4A14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559" w:type="dxa"/>
            <w:gridSpan w:val="4"/>
          </w:tcPr>
          <w:p w:rsidR="003B4A14" w:rsidRPr="0044185F" w:rsidRDefault="003C627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B4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3B4A14" w:rsidRPr="004A7030" w:rsidRDefault="003B4A14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70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3B4A14" w:rsidRPr="003B4A14" w:rsidRDefault="002E14C9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юн</w:t>
            </w:r>
          </w:p>
        </w:tc>
      </w:tr>
      <w:tr w:rsidR="003B4A14" w:rsidTr="00EF54EF">
        <w:tc>
          <w:tcPr>
            <w:tcW w:w="770" w:type="dxa"/>
            <w:gridSpan w:val="3"/>
          </w:tcPr>
          <w:p w:rsidR="003B4A14" w:rsidRPr="00D3175A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3" w:type="dxa"/>
          </w:tcPr>
          <w:p w:rsidR="003B4A14" w:rsidRDefault="003C6278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Иван</w:t>
            </w:r>
          </w:p>
        </w:tc>
        <w:tc>
          <w:tcPr>
            <w:tcW w:w="992" w:type="dxa"/>
          </w:tcPr>
          <w:p w:rsidR="003B4A14" w:rsidRDefault="003C627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3260" w:type="dxa"/>
            <w:gridSpan w:val="2"/>
          </w:tcPr>
          <w:p w:rsidR="003B4A14" w:rsidRDefault="003C627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559" w:type="dxa"/>
            <w:gridSpan w:val="4"/>
          </w:tcPr>
          <w:p w:rsidR="003B4A14" w:rsidRPr="0044185F" w:rsidRDefault="003C627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B4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</w:tcPr>
          <w:p w:rsidR="003B4A14" w:rsidRPr="0044185F" w:rsidRDefault="003B4A14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3B4A14" w:rsidRPr="003B4A14" w:rsidRDefault="002E14C9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юн</w:t>
            </w:r>
          </w:p>
        </w:tc>
      </w:tr>
      <w:tr w:rsidR="003B4A14" w:rsidTr="00EF54EF">
        <w:tc>
          <w:tcPr>
            <w:tcW w:w="10207" w:type="dxa"/>
            <w:gridSpan w:val="12"/>
          </w:tcPr>
          <w:p w:rsidR="003B4A14" w:rsidRDefault="003C6278" w:rsidP="00D04418">
            <w:pPr>
              <w:spacing w:before="120" w:after="120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B4A14" w:rsidRPr="00D86074">
              <w:rPr>
                <w:rFonts w:ascii="Times New Roman" w:hAnsi="Times New Roman" w:cs="Times New Roman"/>
                <w:b/>
                <w:sz w:val="24"/>
                <w:szCs w:val="24"/>
              </w:rPr>
              <w:t>0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ров</w:t>
            </w:r>
            <w:r w:rsidR="003B4A14" w:rsidRPr="00D86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терфляй, девушки 1998/1999</w:t>
            </w:r>
            <w:r w:rsidR="003B4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</w:t>
            </w:r>
          </w:p>
        </w:tc>
        <w:tc>
          <w:tcPr>
            <w:tcW w:w="1134" w:type="dxa"/>
          </w:tcPr>
          <w:p w:rsidR="003B4A14" w:rsidRDefault="003B4A14" w:rsidP="00D04418">
            <w:pPr>
              <w:spacing w:before="120" w:after="120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A14" w:rsidTr="00EF54EF">
        <w:tc>
          <w:tcPr>
            <w:tcW w:w="770" w:type="dxa"/>
            <w:gridSpan w:val="3"/>
          </w:tcPr>
          <w:p w:rsidR="003B4A14" w:rsidRPr="003115CE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33" w:type="dxa"/>
          </w:tcPr>
          <w:p w:rsidR="003B4A14" w:rsidRDefault="003C6278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gridSpan w:val="2"/>
          </w:tcPr>
          <w:p w:rsidR="003B4A14" w:rsidRDefault="003C627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543" w:type="dxa"/>
            <w:gridSpan w:val="3"/>
          </w:tcPr>
          <w:p w:rsidR="003B4A14" w:rsidRDefault="003C6278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B4A14" w:rsidRPr="00D3175A" w:rsidRDefault="003C6278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  <w:r w:rsidR="003B4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B4A14" w:rsidRPr="0032449D" w:rsidRDefault="003B4A14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A14" w:rsidRPr="003B4A14" w:rsidRDefault="002E14C9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юн</w:t>
            </w:r>
          </w:p>
        </w:tc>
      </w:tr>
      <w:tr w:rsidR="003B4A14" w:rsidTr="00EF54EF">
        <w:tc>
          <w:tcPr>
            <w:tcW w:w="10207" w:type="dxa"/>
            <w:gridSpan w:val="12"/>
          </w:tcPr>
          <w:p w:rsidR="003B4A14" w:rsidRPr="00D86074" w:rsidRDefault="003B4A14" w:rsidP="00D0441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D86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="003C6278">
              <w:rPr>
                <w:rFonts w:ascii="Times New Roman" w:hAnsi="Times New Roman" w:cs="Times New Roman"/>
                <w:b/>
                <w:sz w:val="24"/>
                <w:szCs w:val="24"/>
              </w:rPr>
              <w:t>етров</w:t>
            </w:r>
            <w:r w:rsidRPr="00D86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6278">
              <w:rPr>
                <w:rFonts w:ascii="Times New Roman" w:hAnsi="Times New Roman" w:cs="Times New Roman"/>
                <w:b/>
                <w:sz w:val="24"/>
                <w:szCs w:val="24"/>
              </w:rPr>
              <w:t>баттерфляй, юнош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</w:t>
            </w:r>
            <w:r w:rsidR="00522785">
              <w:rPr>
                <w:rFonts w:ascii="Times New Roman" w:hAnsi="Times New Roman" w:cs="Times New Roman"/>
                <w:b/>
                <w:sz w:val="24"/>
                <w:szCs w:val="24"/>
              </w:rPr>
              <w:t>0/20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</w:t>
            </w:r>
          </w:p>
        </w:tc>
        <w:tc>
          <w:tcPr>
            <w:tcW w:w="1134" w:type="dxa"/>
          </w:tcPr>
          <w:p w:rsidR="003B4A14" w:rsidRDefault="003B4A14" w:rsidP="00D0441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A14" w:rsidTr="00EF54EF">
        <w:tc>
          <w:tcPr>
            <w:tcW w:w="770" w:type="dxa"/>
            <w:gridSpan w:val="3"/>
          </w:tcPr>
          <w:p w:rsidR="003B4A14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</w:tcPr>
          <w:p w:rsidR="003B4A14" w:rsidRDefault="00522785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Глеб</w:t>
            </w:r>
          </w:p>
        </w:tc>
        <w:tc>
          <w:tcPr>
            <w:tcW w:w="1134" w:type="dxa"/>
            <w:gridSpan w:val="2"/>
          </w:tcPr>
          <w:p w:rsidR="003B4A14" w:rsidRDefault="00522785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543" w:type="dxa"/>
            <w:gridSpan w:val="3"/>
          </w:tcPr>
          <w:p w:rsidR="003B4A14" w:rsidRDefault="00522785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B4A14" w:rsidRPr="00914BF2" w:rsidRDefault="00522785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  <w:r w:rsidR="003B4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B4A14" w:rsidRPr="00955918" w:rsidRDefault="003B4A14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A14" w:rsidRPr="003B4A14" w:rsidRDefault="002E14C9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B4A14" w:rsidTr="00EF54EF">
        <w:tc>
          <w:tcPr>
            <w:tcW w:w="770" w:type="dxa"/>
            <w:gridSpan w:val="3"/>
          </w:tcPr>
          <w:p w:rsidR="003B4A14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3" w:type="dxa"/>
          </w:tcPr>
          <w:p w:rsidR="003B4A14" w:rsidRDefault="00522785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 Кирилл</w:t>
            </w:r>
          </w:p>
        </w:tc>
        <w:tc>
          <w:tcPr>
            <w:tcW w:w="1134" w:type="dxa"/>
            <w:gridSpan w:val="2"/>
          </w:tcPr>
          <w:p w:rsidR="003B4A14" w:rsidRDefault="00522785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543" w:type="dxa"/>
            <w:gridSpan w:val="3"/>
          </w:tcPr>
          <w:p w:rsidR="003B4A14" w:rsidRDefault="00522785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B4A14" w:rsidRPr="00914BF2" w:rsidRDefault="00522785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  <w:r w:rsidR="003B4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B4A14" w:rsidRPr="003115CE" w:rsidRDefault="003B4A14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A14" w:rsidRPr="003B4A14" w:rsidRDefault="002E14C9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юн</w:t>
            </w:r>
          </w:p>
        </w:tc>
      </w:tr>
      <w:tr w:rsidR="003B4A14" w:rsidTr="00EF54EF">
        <w:tc>
          <w:tcPr>
            <w:tcW w:w="770" w:type="dxa"/>
            <w:gridSpan w:val="3"/>
          </w:tcPr>
          <w:p w:rsidR="003B4A14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3" w:type="dxa"/>
          </w:tcPr>
          <w:p w:rsidR="003B4A14" w:rsidRDefault="00522785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 Данил</w:t>
            </w:r>
          </w:p>
        </w:tc>
        <w:tc>
          <w:tcPr>
            <w:tcW w:w="1134" w:type="dxa"/>
            <w:gridSpan w:val="2"/>
          </w:tcPr>
          <w:p w:rsidR="003B4A14" w:rsidRDefault="00522785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543" w:type="dxa"/>
            <w:gridSpan w:val="3"/>
          </w:tcPr>
          <w:p w:rsidR="003B4A14" w:rsidRDefault="00522785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B4A14" w:rsidRPr="00914BF2" w:rsidRDefault="00522785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  <w:r w:rsidR="003B4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4A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B4A14" w:rsidRPr="003115CE" w:rsidRDefault="003B4A14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15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A14" w:rsidRPr="003B4A14" w:rsidRDefault="002E14C9" w:rsidP="00D0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юн</w:t>
            </w:r>
          </w:p>
        </w:tc>
      </w:tr>
      <w:tr w:rsidR="003B4A14" w:rsidTr="00EF54EF">
        <w:tc>
          <w:tcPr>
            <w:tcW w:w="10207" w:type="dxa"/>
            <w:gridSpan w:val="12"/>
          </w:tcPr>
          <w:p w:rsidR="003B4A14" w:rsidRDefault="003B4A14" w:rsidP="00D0441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м</w:t>
            </w:r>
            <w:r w:rsidR="00522785">
              <w:rPr>
                <w:rFonts w:ascii="Times New Roman" w:hAnsi="Times New Roman" w:cs="Times New Roman"/>
                <w:b/>
                <w:sz w:val="24"/>
                <w:szCs w:val="24"/>
              </w:rPr>
              <w:t>етров баттерфля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22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вушки 2000/20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</w:t>
            </w:r>
          </w:p>
        </w:tc>
        <w:tc>
          <w:tcPr>
            <w:tcW w:w="1134" w:type="dxa"/>
          </w:tcPr>
          <w:p w:rsidR="003B4A14" w:rsidRDefault="003B4A14" w:rsidP="00D0441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A14" w:rsidTr="00EF54EF">
        <w:tc>
          <w:tcPr>
            <w:tcW w:w="770" w:type="dxa"/>
            <w:gridSpan w:val="3"/>
          </w:tcPr>
          <w:p w:rsidR="003B4A14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</w:tcPr>
          <w:p w:rsidR="003B4A14" w:rsidRDefault="00522785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а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gridSpan w:val="2"/>
          </w:tcPr>
          <w:p w:rsidR="003B4A14" w:rsidRDefault="00522785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543" w:type="dxa"/>
            <w:gridSpan w:val="3"/>
          </w:tcPr>
          <w:p w:rsidR="003B4A14" w:rsidRDefault="00522785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ейный» Первомайск</w:t>
            </w:r>
          </w:p>
        </w:tc>
        <w:tc>
          <w:tcPr>
            <w:tcW w:w="1134" w:type="dxa"/>
            <w:gridSpan w:val="2"/>
          </w:tcPr>
          <w:p w:rsidR="003B4A14" w:rsidRPr="00D50432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52278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52278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3B4A14" w:rsidRPr="00955918" w:rsidRDefault="003B4A14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3B4A14" w:rsidRPr="003B4A14" w:rsidRDefault="002E14C9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юн</w:t>
            </w:r>
          </w:p>
        </w:tc>
      </w:tr>
      <w:tr w:rsidR="003B4A14" w:rsidTr="00EF54EF">
        <w:tc>
          <w:tcPr>
            <w:tcW w:w="770" w:type="dxa"/>
            <w:gridSpan w:val="3"/>
          </w:tcPr>
          <w:p w:rsidR="003B4A14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3" w:type="dxa"/>
          </w:tcPr>
          <w:p w:rsidR="003B4A14" w:rsidRPr="00431594" w:rsidRDefault="00522785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Кристина</w:t>
            </w:r>
          </w:p>
        </w:tc>
        <w:tc>
          <w:tcPr>
            <w:tcW w:w="1134" w:type="dxa"/>
            <w:gridSpan w:val="2"/>
          </w:tcPr>
          <w:p w:rsidR="003B4A14" w:rsidRPr="00431594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22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</w:tcPr>
          <w:p w:rsidR="003B4A14" w:rsidRDefault="00522785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134" w:type="dxa"/>
            <w:gridSpan w:val="2"/>
          </w:tcPr>
          <w:p w:rsidR="003B4A14" w:rsidRPr="00D50432" w:rsidRDefault="00522785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B4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3B4A14" w:rsidRPr="00955918" w:rsidRDefault="003B4A14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3B4A14" w:rsidRPr="003B4A14" w:rsidRDefault="002E14C9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юн</w:t>
            </w:r>
          </w:p>
        </w:tc>
      </w:tr>
      <w:tr w:rsidR="003B4A14" w:rsidTr="00EF54EF">
        <w:tc>
          <w:tcPr>
            <w:tcW w:w="10207" w:type="dxa"/>
            <w:gridSpan w:val="12"/>
          </w:tcPr>
          <w:p w:rsidR="003B4A14" w:rsidRPr="00DA75EE" w:rsidRDefault="003B4A14" w:rsidP="008E7CFB">
            <w:pPr>
              <w:spacing w:before="120" w:after="120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м</w:t>
            </w:r>
            <w:r w:rsidR="00522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р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2785">
              <w:rPr>
                <w:rFonts w:ascii="Times New Roman" w:hAnsi="Times New Roman" w:cs="Times New Roman"/>
                <w:b/>
                <w:sz w:val="24"/>
                <w:szCs w:val="24"/>
              </w:rPr>
              <w:t>кроль на спине</w:t>
            </w:r>
            <w:r w:rsidR="00B23073">
              <w:rPr>
                <w:rFonts w:ascii="Times New Roman" w:hAnsi="Times New Roman" w:cs="Times New Roman"/>
                <w:b/>
                <w:sz w:val="24"/>
                <w:szCs w:val="24"/>
              </w:rPr>
              <w:t>, юноши 1998/19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</w:t>
            </w:r>
            <w:r w:rsidR="008E7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B4A14" w:rsidRDefault="003B4A14" w:rsidP="00D04418">
            <w:pPr>
              <w:spacing w:before="120" w:after="120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A14" w:rsidTr="00EF54EF">
        <w:tc>
          <w:tcPr>
            <w:tcW w:w="770" w:type="dxa"/>
            <w:gridSpan w:val="3"/>
          </w:tcPr>
          <w:p w:rsidR="003B4A14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</w:tcPr>
          <w:p w:rsidR="003B4A14" w:rsidRDefault="004B605C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Никита</w:t>
            </w:r>
          </w:p>
        </w:tc>
        <w:tc>
          <w:tcPr>
            <w:tcW w:w="1134" w:type="dxa"/>
            <w:gridSpan w:val="2"/>
          </w:tcPr>
          <w:p w:rsidR="003B4A14" w:rsidRDefault="00B23073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543" w:type="dxa"/>
            <w:gridSpan w:val="3"/>
          </w:tcPr>
          <w:p w:rsidR="003B4A14" w:rsidRDefault="004B605C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ейный» Первомайск</w:t>
            </w:r>
          </w:p>
        </w:tc>
        <w:tc>
          <w:tcPr>
            <w:tcW w:w="1134" w:type="dxa"/>
            <w:gridSpan w:val="2"/>
          </w:tcPr>
          <w:p w:rsidR="003B4A14" w:rsidRPr="009040E1" w:rsidRDefault="008E7CFB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’96</w:t>
            </w:r>
          </w:p>
        </w:tc>
        <w:tc>
          <w:tcPr>
            <w:tcW w:w="993" w:type="dxa"/>
          </w:tcPr>
          <w:p w:rsidR="003B4A14" w:rsidRPr="009040E1" w:rsidRDefault="003B4A14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3B4A14" w:rsidRPr="0025352B" w:rsidRDefault="00937219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B4A14" w:rsidTr="00EF54EF">
        <w:tc>
          <w:tcPr>
            <w:tcW w:w="770" w:type="dxa"/>
            <w:gridSpan w:val="3"/>
          </w:tcPr>
          <w:p w:rsidR="003B4A14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3" w:type="dxa"/>
          </w:tcPr>
          <w:p w:rsidR="003B4A14" w:rsidRDefault="004B605C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Владислав</w:t>
            </w:r>
          </w:p>
        </w:tc>
        <w:tc>
          <w:tcPr>
            <w:tcW w:w="1134" w:type="dxa"/>
            <w:gridSpan w:val="2"/>
          </w:tcPr>
          <w:p w:rsidR="003B4A14" w:rsidRDefault="00B23073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543" w:type="dxa"/>
            <w:gridSpan w:val="3"/>
          </w:tcPr>
          <w:p w:rsidR="003B4A14" w:rsidRDefault="004B605C" w:rsidP="004B6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3B4A14" w:rsidRPr="009040E1" w:rsidRDefault="008E7CFB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’83</w:t>
            </w:r>
          </w:p>
        </w:tc>
        <w:tc>
          <w:tcPr>
            <w:tcW w:w="993" w:type="dxa"/>
          </w:tcPr>
          <w:p w:rsidR="003B4A14" w:rsidRPr="004765E2" w:rsidRDefault="003B4A14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65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3B4A14" w:rsidRPr="0025352B" w:rsidRDefault="002E14C9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юн</w:t>
            </w:r>
          </w:p>
        </w:tc>
      </w:tr>
      <w:tr w:rsidR="003B4A14" w:rsidTr="00EF54EF">
        <w:tc>
          <w:tcPr>
            <w:tcW w:w="770" w:type="dxa"/>
            <w:gridSpan w:val="3"/>
          </w:tcPr>
          <w:p w:rsidR="003B4A14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3" w:type="dxa"/>
          </w:tcPr>
          <w:p w:rsidR="003B4A14" w:rsidRDefault="00B23073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 Александр</w:t>
            </w:r>
          </w:p>
        </w:tc>
        <w:tc>
          <w:tcPr>
            <w:tcW w:w="1134" w:type="dxa"/>
            <w:gridSpan w:val="2"/>
          </w:tcPr>
          <w:p w:rsidR="003B4A14" w:rsidRDefault="00B23073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543" w:type="dxa"/>
            <w:gridSpan w:val="3"/>
          </w:tcPr>
          <w:p w:rsidR="003B4A14" w:rsidRDefault="00B23073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134" w:type="dxa"/>
            <w:gridSpan w:val="2"/>
          </w:tcPr>
          <w:p w:rsidR="003B4A14" w:rsidRPr="009040E1" w:rsidRDefault="00B23073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  <w:r w:rsidR="003B4A1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3B4A14" w:rsidRPr="004765E2" w:rsidRDefault="003B4A14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65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3B4A14" w:rsidRPr="0025352B" w:rsidRDefault="002E14C9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юн</w:t>
            </w:r>
          </w:p>
        </w:tc>
      </w:tr>
      <w:tr w:rsidR="003B4A14" w:rsidTr="00EF54EF">
        <w:tc>
          <w:tcPr>
            <w:tcW w:w="770" w:type="dxa"/>
            <w:gridSpan w:val="3"/>
          </w:tcPr>
          <w:p w:rsidR="003B4A14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3" w:type="dxa"/>
          </w:tcPr>
          <w:p w:rsidR="003B4A14" w:rsidRDefault="00937219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н Сергей</w:t>
            </w:r>
          </w:p>
        </w:tc>
        <w:tc>
          <w:tcPr>
            <w:tcW w:w="1134" w:type="dxa"/>
            <w:gridSpan w:val="2"/>
          </w:tcPr>
          <w:p w:rsidR="003B4A14" w:rsidRDefault="00B23073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543" w:type="dxa"/>
            <w:gridSpan w:val="3"/>
          </w:tcPr>
          <w:p w:rsidR="003B4A14" w:rsidRDefault="00B23073" w:rsidP="00EF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134" w:type="dxa"/>
            <w:gridSpan w:val="2"/>
          </w:tcPr>
          <w:p w:rsidR="003B4A14" w:rsidRPr="009040E1" w:rsidRDefault="00937219" w:rsidP="0093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’05</w:t>
            </w:r>
          </w:p>
        </w:tc>
        <w:tc>
          <w:tcPr>
            <w:tcW w:w="993" w:type="dxa"/>
          </w:tcPr>
          <w:p w:rsidR="003B4A14" w:rsidRPr="00D7527A" w:rsidRDefault="003B4A14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</w:tcPr>
          <w:p w:rsidR="003B4A14" w:rsidRPr="0025352B" w:rsidRDefault="002E14C9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3B4A14" w:rsidTr="00EF54EF">
        <w:tc>
          <w:tcPr>
            <w:tcW w:w="770" w:type="dxa"/>
            <w:gridSpan w:val="3"/>
          </w:tcPr>
          <w:p w:rsidR="003B4A14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3" w:type="dxa"/>
          </w:tcPr>
          <w:p w:rsidR="003B4A14" w:rsidRDefault="00937219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Иван</w:t>
            </w:r>
          </w:p>
        </w:tc>
        <w:tc>
          <w:tcPr>
            <w:tcW w:w="1134" w:type="dxa"/>
            <w:gridSpan w:val="2"/>
          </w:tcPr>
          <w:p w:rsidR="003B4A14" w:rsidRDefault="00B23073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543" w:type="dxa"/>
            <w:gridSpan w:val="3"/>
          </w:tcPr>
          <w:p w:rsidR="003B4A14" w:rsidRDefault="00B23073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134" w:type="dxa"/>
            <w:gridSpan w:val="2"/>
          </w:tcPr>
          <w:p w:rsidR="003B4A14" w:rsidRPr="009040E1" w:rsidRDefault="00937219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’47</w:t>
            </w:r>
          </w:p>
        </w:tc>
        <w:tc>
          <w:tcPr>
            <w:tcW w:w="993" w:type="dxa"/>
          </w:tcPr>
          <w:p w:rsidR="003B4A14" w:rsidRPr="004765E2" w:rsidRDefault="003B4A14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3B4A14" w:rsidRPr="0025352B" w:rsidRDefault="002E14C9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3B4A14" w:rsidTr="00EF54EF">
        <w:tc>
          <w:tcPr>
            <w:tcW w:w="770" w:type="dxa"/>
            <w:gridSpan w:val="3"/>
          </w:tcPr>
          <w:p w:rsidR="003B4A14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3" w:type="dxa"/>
          </w:tcPr>
          <w:p w:rsidR="003B4A14" w:rsidRDefault="00B23073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кин Дмитрий</w:t>
            </w:r>
          </w:p>
        </w:tc>
        <w:tc>
          <w:tcPr>
            <w:tcW w:w="1134" w:type="dxa"/>
            <w:gridSpan w:val="2"/>
          </w:tcPr>
          <w:p w:rsidR="003B4A14" w:rsidRDefault="00B23073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543" w:type="dxa"/>
            <w:gridSpan w:val="3"/>
          </w:tcPr>
          <w:p w:rsidR="003B4A14" w:rsidRDefault="00B23073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134" w:type="dxa"/>
            <w:gridSpan w:val="2"/>
          </w:tcPr>
          <w:p w:rsidR="003B4A14" w:rsidRPr="009040E1" w:rsidRDefault="00B23073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  <w:r w:rsidR="003B4A1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3B4A14" w:rsidRPr="004765E2" w:rsidRDefault="003B4A14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34" w:type="dxa"/>
          </w:tcPr>
          <w:p w:rsidR="003B4A14" w:rsidRPr="0025352B" w:rsidRDefault="002E14C9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3B4A14" w:rsidTr="00EF54EF">
        <w:tc>
          <w:tcPr>
            <w:tcW w:w="770" w:type="dxa"/>
            <w:gridSpan w:val="3"/>
          </w:tcPr>
          <w:p w:rsidR="003B4A14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3" w:type="dxa"/>
          </w:tcPr>
          <w:p w:rsidR="003B4A14" w:rsidRDefault="00B23073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Артем</w:t>
            </w:r>
          </w:p>
        </w:tc>
        <w:tc>
          <w:tcPr>
            <w:tcW w:w="1134" w:type="dxa"/>
            <w:gridSpan w:val="2"/>
          </w:tcPr>
          <w:p w:rsidR="003B4A14" w:rsidRDefault="00B23073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3543" w:type="dxa"/>
            <w:gridSpan w:val="3"/>
          </w:tcPr>
          <w:p w:rsidR="003B4A14" w:rsidRDefault="00B23073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134" w:type="dxa"/>
            <w:gridSpan w:val="2"/>
          </w:tcPr>
          <w:p w:rsidR="003B4A14" w:rsidRPr="009040E1" w:rsidRDefault="00B23073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993" w:type="dxa"/>
          </w:tcPr>
          <w:p w:rsidR="003B4A14" w:rsidRPr="00386B6B" w:rsidRDefault="003B4A14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A14" w:rsidRPr="0025352B" w:rsidRDefault="003B4A14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A14" w:rsidTr="00EF54EF">
        <w:tc>
          <w:tcPr>
            <w:tcW w:w="10207" w:type="dxa"/>
            <w:gridSpan w:val="12"/>
          </w:tcPr>
          <w:p w:rsidR="003B4A14" w:rsidRPr="00DA75EE" w:rsidRDefault="00B23073" w:rsidP="00B23073">
            <w:pPr>
              <w:spacing w:before="120" w:after="12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метров  кроль на спине, девушки 1998/1999 г.р.</w:t>
            </w:r>
          </w:p>
        </w:tc>
        <w:tc>
          <w:tcPr>
            <w:tcW w:w="1134" w:type="dxa"/>
          </w:tcPr>
          <w:p w:rsidR="003B4A14" w:rsidRDefault="003B4A14" w:rsidP="00D04418">
            <w:pPr>
              <w:spacing w:before="120" w:after="12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A14" w:rsidTr="00EF54EF">
        <w:tc>
          <w:tcPr>
            <w:tcW w:w="770" w:type="dxa"/>
            <w:gridSpan w:val="3"/>
          </w:tcPr>
          <w:p w:rsidR="003B4A14" w:rsidRPr="00386B6B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</w:tcPr>
          <w:p w:rsidR="003B4A14" w:rsidRDefault="00B23073" w:rsidP="00FD4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Арина</w:t>
            </w:r>
          </w:p>
        </w:tc>
        <w:tc>
          <w:tcPr>
            <w:tcW w:w="1134" w:type="dxa"/>
            <w:gridSpan w:val="2"/>
          </w:tcPr>
          <w:p w:rsidR="003B4A14" w:rsidRDefault="00B23073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3543" w:type="dxa"/>
            <w:gridSpan w:val="3"/>
          </w:tcPr>
          <w:p w:rsidR="003B4A14" w:rsidRDefault="00B23073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ейный» Первомайск</w:t>
            </w:r>
          </w:p>
        </w:tc>
        <w:tc>
          <w:tcPr>
            <w:tcW w:w="1134" w:type="dxa"/>
            <w:gridSpan w:val="2"/>
          </w:tcPr>
          <w:p w:rsidR="003B4A14" w:rsidRPr="00386B6B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B2307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B2307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3B4A14" w:rsidRPr="004765E2" w:rsidRDefault="003B4A14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65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3B4A14" w:rsidRPr="0025352B" w:rsidRDefault="002E14C9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юн</w:t>
            </w:r>
          </w:p>
        </w:tc>
      </w:tr>
      <w:tr w:rsidR="003B4A14" w:rsidTr="00EF54EF">
        <w:tc>
          <w:tcPr>
            <w:tcW w:w="10207" w:type="dxa"/>
            <w:gridSpan w:val="12"/>
          </w:tcPr>
          <w:p w:rsidR="003B4A14" w:rsidRDefault="00C2192A" w:rsidP="00D04418">
            <w:pPr>
              <w:spacing w:before="120" w:after="120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 метров  кроль на спине, юноши 2000/2001 г.р.</w:t>
            </w:r>
          </w:p>
        </w:tc>
        <w:tc>
          <w:tcPr>
            <w:tcW w:w="1134" w:type="dxa"/>
          </w:tcPr>
          <w:p w:rsidR="003B4A14" w:rsidRDefault="003B4A14" w:rsidP="00D04418">
            <w:pPr>
              <w:spacing w:before="120" w:after="120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A14" w:rsidTr="00EF54EF">
        <w:tc>
          <w:tcPr>
            <w:tcW w:w="770" w:type="dxa"/>
            <w:gridSpan w:val="3"/>
          </w:tcPr>
          <w:p w:rsidR="003B4A14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</w:tcPr>
          <w:p w:rsidR="003B4A14" w:rsidRDefault="00C2192A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н Денис</w:t>
            </w:r>
          </w:p>
        </w:tc>
        <w:tc>
          <w:tcPr>
            <w:tcW w:w="1134" w:type="dxa"/>
            <w:gridSpan w:val="2"/>
          </w:tcPr>
          <w:p w:rsidR="003B4A14" w:rsidRDefault="00C2192A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683" w:type="dxa"/>
            <w:gridSpan w:val="4"/>
          </w:tcPr>
          <w:p w:rsidR="003B4A14" w:rsidRDefault="00C2192A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994" w:type="dxa"/>
          </w:tcPr>
          <w:p w:rsidR="003B4A14" w:rsidRPr="0066443B" w:rsidRDefault="00C2192A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  <w:r w:rsidR="003B4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3B4A14" w:rsidRPr="00DC3CA7" w:rsidRDefault="003B4A14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7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3B4A14" w:rsidRPr="0025352B" w:rsidRDefault="002E14C9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юн</w:t>
            </w:r>
          </w:p>
        </w:tc>
      </w:tr>
      <w:tr w:rsidR="003B4A14" w:rsidTr="00EF54EF">
        <w:tc>
          <w:tcPr>
            <w:tcW w:w="770" w:type="dxa"/>
            <w:gridSpan w:val="3"/>
          </w:tcPr>
          <w:p w:rsidR="003B4A14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3" w:type="dxa"/>
          </w:tcPr>
          <w:p w:rsidR="003B4A14" w:rsidRDefault="00C2192A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Иван</w:t>
            </w:r>
          </w:p>
        </w:tc>
        <w:tc>
          <w:tcPr>
            <w:tcW w:w="1134" w:type="dxa"/>
            <w:gridSpan w:val="2"/>
          </w:tcPr>
          <w:p w:rsidR="003B4A14" w:rsidRDefault="00C2192A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683" w:type="dxa"/>
            <w:gridSpan w:val="4"/>
          </w:tcPr>
          <w:p w:rsidR="003B4A14" w:rsidRDefault="00C2192A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994" w:type="dxa"/>
          </w:tcPr>
          <w:p w:rsidR="003B4A14" w:rsidRPr="00EB4554" w:rsidRDefault="00C2192A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  <w:r w:rsidR="003B4A14" w:rsidRPr="00EB4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:rsidR="003B4A14" w:rsidRPr="00AB47AE" w:rsidRDefault="003B4A14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47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3B4A14" w:rsidRPr="0025352B" w:rsidRDefault="002E14C9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юн</w:t>
            </w:r>
          </w:p>
        </w:tc>
      </w:tr>
      <w:tr w:rsidR="003B4A14" w:rsidTr="00EF54EF">
        <w:tc>
          <w:tcPr>
            <w:tcW w:w="770" w:type="dxa"/>
            <w:gridSpan w:val="3"/>
          </w:tcPr>
          <w:p w:rsidR="003B4A14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3" w:type="dxa"/>
          </w:tcPr>
          <w:p w:rsidR="003B4A14" w:rsidRDefault="00C2192A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134" w:type="dxa"/>
            <w:gridSpan w:val="2"/>
          </w:tcPr>
          <w:p w:rsidR="003B4A14" w:rsidRDefault="00C2192A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683" w:type="dxa"/>
            <w:gridSpan w:val="4"/>
          </w:tcPr>
          <w:p w:rsidR="003B4A14" w:rsidRDefault="00C2192A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994" w:type="dxa"/>
          </w:tcPr>
          <w:p w:rsidR="003B4A14" w:rsidRPr="005A1A73" w:rsidRDefault="00C2192A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  <w:r w:rsidR="003B4A14" w:rsidRPr="00EB4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:rsidR="003B4A14" w:rsidRPr="00AB47AE" w:rsidRDefault="003B4A14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47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3B4A14" w:rsidRPr="0025352B" w:rsidRDefault="002E14C9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юн</w:t>
            </w:r>
          </w:p>
        </w:tc>
      </w:tr>
      <w:tr w:rsidR="003B4A14" w:rsidTr="00EF54EF">
        <w:tc>
          <w:tcPr>
            <w:tcW w:w="770" w:type="dxa"/>
            <w:gridSpan w:val="3"/>
          </w:tcPr>
          <w:p w:rsidR="003B4A14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3" w:type="dxa"/>
          </w:tcPr>
          <w:p w:rsidR="003B4A14" w:rsidRDefault="00C2192A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ов Семен</w:t>
            </w:r>
          </w:p>
        </w:tc>
        <w:tc>
          <w:tcPr>
            <w:tcW w:w="1134" w:type="dxa"/>
            <w:gridSpan w:val="2"/>
          </w:tcPr>
          <w:p w:rsidR="003B4A14" w:rsidRDefault="00C2192A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683" w:type="dxa"/>
            <w:gridSpan w:val="4"/>
          </w:tcPr>
          <w:p w:rsidR="003B4A14" w:rsidRDefault="003B4A14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тлант» р.п. Шатки</w:t>
            </w:r>
          </w:p>
        </w:tc>
        <w:tc>
          <w:tcPr>
            <w:tcW w:w="994" w:type="dxa"/>
          </w:tcPr>
          <w:p w:rsidR="003B4A14" w:rsidRPr="00035BFA" w:rsidRDefault="00C2192A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  <w:r w:rsidR="003B4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3B4A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B4A14" w:rsidRPr="00AB47AE" w:rsidRDefault="003B4A14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</w:tcPr>
          <w:p w:rsidR="003B4A14" w:rsidRPr="0025352B" w:rsidRDefault="002E14C9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3B4A14" w:rsidTr="00EF54EF">
        <w:tc>
          <w:tcPr>
            <w:tcW w:w="770" w:type="dxa"/>
            <w:gridSpan w:val="3"/>
          </w:tcPr>
          <w:p w:rsidR="003B4A14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3" w:type="dxa"/>
          </w:tcPr>
          <w:p w:rsidR="003B4A14" w:rsidRDefault="00C2192A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Дмитрий</w:t>
            </w:r>
          </w:p>
        </w:tc>
        <w:tc>
          <w:tcPr>
            <w:tcW w:w="1134" w:type="dxa"/>
            <w:gridSpan w:val="2"/>
          </w:tcPr>
          <w:p w:rsidR="003B4A14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21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3" w:type="dxa"/>
            <w:gridSpan w:val="4"/>
          </w:tcPr>
          <w:p w:rsidR="003B4A14" w:rsidRDefault="00C2192A" w:rsidP="00C2192A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994" w:type="dxa"/>
          </w:tcPr>
          <w:p w:rsidR="003B4A14" w:rsidRPr="00035BFA" w:rsidRDefault="00C2192A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  <w:r w:rsidR="003B4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:rsidR="003B4A14" w:rsidRPr="00AB47AE" w:rsidRDefault="003B4A14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3B4A14" w:rsidRPr="0025352B" w:rsidRDefault="002E14C9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3B4A14" w:rsidTr="00EF54EF">
        <w:tc>
          <w:tcPr>
            <w:tcW w:w="770" w:type="dxa"/>
            <w:gridSpan w:val="3"/>
          </w:tcPr>
          <w:p w:rsidR="003B4A14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3" w:type="dxa"/>
          </w:tcPr>
          <w:p w:rsidR="003B4A14" w:rsidRDefault="00C2192A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Александр</w:t>
            </w:r>
          </w:p>
        </w:tc>
        <w:tc>
          <w:tcPr>
            <w:tcW w:w="1134" w:type="dxa"/>
            <w:gridSpan w:val="2"/>
          </w:tcPr>
          <w:p w:rsidR="003B4A14" w:rsidRDefault="00C2192A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683" w:type="dxa"/>
            <w:gridSpan w:val="4"/>
          </w:tcPr>
          <w:p w:rsidR="003B4A14" w:rsidRDefault="003B4A14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994" w:type="dxa"/>
          </w:tcPr>
          <w:p w:rsidR="003B4A14" w:rsidRPr="00035BFA" w:rsidRDefault="00C2192A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3B4A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4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3B4A14" w:rsidRPr="00AB47AE" w:rsidRDefault="003B4A14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34" w:type="dxa"/>
          </w:tcPr>
          <w:p w:rsidR="003B4A14" w:rsidRPr="0025352B" w:rsidRDefault="002E14C9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C2192A" w:rsidTr="00EF54EF">
        <w:tc>
          <w:tcPr>
            <w:tcW w:w="770" w:type="dxa"/>
            <w:gridSpan w:val="3"/>
          </w:tcPr>
          <w:p w:rsidR="00C2192A" w:rsidRDefault="00C2192A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3" w:type="dxa"/>
          </w:tcPr>
          <w:p w:rsidR="00C2192A" w:rsidRDefault="00C2192A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 Данил</w:t>
            </w:r>
          </w:p>
        </w:tc>
        <w:tc>
          <w:tcPr>
            <w:tcW w:w="1134" w:type="dxa"/>
            <w:gridSpan w:val="2"/>
          </w:tcPr>
          <w:p w:rsidR="00C2192A" w:rsidRDefault="00C2192A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683" w:type="dxa"/>
            <w:gridSpan w:val="4"/>
          </w:tcPr>
          <w:p w:rsidR="00C2192A" w:rsidRDefault="00C2192A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994" w:type="dxa"/>
          </w:tcPr>
          <w:p w:rsidR="00C2192A" w:rsidRDefault="00C2192A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C2192A" w:rsidRDefault="000E0A0F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134" w:type="dxa"/>
          </w:tcPr>
          <w:p w:rsidR="00C2192A" w:rsidRDefault="002E14C9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C2192A" w:rsidTr="00EF54EF">
        <w:tc>
          <w:tcPr>
            <w:tcW w:w="770" w:type="dxa"/>
            <w:gridSpan w:val="3"/>
          </w:tcPr>
          <w:p w:rsidR="00C2192A" w:rsidRDefault="00C2192A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3" w:type="dxa"/>
          </w:tcPr>
          <w:p w:rsidR="00C2192A" w:rsidRDefault="00C2192A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ин Александр</w:t>
            </w:r>
          </w:p>
        </w:tc>
        <w:tc>
          <w:tcPr>
            <w:tcW w:w="1134" w:type="dxa"/>
            <w:gridSpan w:val="2"/>
          </w:tcPr>
          <w:p w:rsidR="00C2192A" w:rsidRDefault="00C2192A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683" w:type="dxa"/>
            <w:gridSpan w:val="4"/>
          </w:tcPr>
          <w:p w:rsidR="00C2192A" w:rsidRDefault="00C2192A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994" w:type="dxa"/>
          </w:tcPr>
          <w:p w:rsidR="00C2192A" w:rsidRDefault="00C2192A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C2192A" w:rsidRDefault="000E0A0F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134" w:type="dxa"/>
          </w:tcPr>
          <w:p w:rsidR="00C2192A" w:rsidRDefault="002E14C9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C2192A" w:rsidTr="00EF54EF">
        <w:tc>
          <w:tcPr>
            <w:tcW w:w="770" w:type="dxa"/>
            <w:gridSpan w:val="3"/>
          </w:tcPr>
          <w:p w:rsidR="00C2192A" w:rsidRDefault="00C2192A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3" w:type="dxa"/>
          </w:tcPr>
          <w:p w:rsidR="00C2192A" w:rsidRDefault="00C2192A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 Артем</w:t>
            </w:r>
          </w:p>
        </w:tc>
        <w:tc>
          <w:tcPr>
            <w:tcW w:w="1134" w:type="dxa"/>
            <w:gridSpan w:val="2"/>
          </w:tcPr>
          <w:p w:rsidR="00C2192A" w:rsidRDefault="00C2192A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683" w:type="dxa"/>
            <w:gridSpan w:val="4"/>
          </w:tcPr>
          <w:p w:rsidR="00C2192A" w:rsidRDefault="00C2192A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994" w:type="dxa"/>
          </w:tcPr>
          <w:p w:rsidR="00C2192A" w:rsidRDefault="00C2192A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C2192A" w:rsidRPr="000E0A0F" w:rsidRDefault="000E0A0F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2192A" w:rsidRDefault="002E14C9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C2192A" w:rsidTr="00EF54EF">
        <w:tc>
          <w:tcPr>
            <w:tcW w:w="770" w:type="dxa"/>
            <w:gridSpan w:val="3"/>
          </w:tcPr>
          <w:p w:rsidR="00C2192A" w:rsidRDefault="00C2192A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3" w:type="dxa"/>
          </w:tcPr>
          <w:p w:rsidR="00C2192A" w:rsidRDefault="00C2192A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134" w:type="dxa"/>
            <w:gridSpan w:val="2"/>
          </w:tcPr>
          <w:p w:rsidR="00C2192A" w:rsidRDefault="00C2192A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683" w:type="dxa"/>
            <w:gridSpan w:val="4"/>
          </w:tcPr>
          <w:p w:rsidR="00C2192A" w:rsidRDefault="00C2192A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994" w:type="dxa"/>
          </w:tcPr>
          <w:p w:rsidR="00C2192A" w:rsidRDefault="00C2192A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C2192A" w:rsidRPr="000E0A0F" w:rsidRDefault="000E0A0F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2192A" w:rsidRDefault="002E14C9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C2192A" w:rsidTr="00EF54EF">
        <w:tc>
          <w:tcPr>
            <w:tcW w:w="770" w:type="dxa"/>
            <w:gridSpan w:val="3"/>
          </w:tcPr>
          <w:p w:rsidR="00C2192A" w:rsidRDefault="00C2192A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3" w:type="dxa"/>
          </w:tcPr>
          <w:p w:rsidR="00C2192A" w:rsidRDefault="00C2192A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ьков Григорий</w:t>
            </w:r>
          </w:p>
        </w:tc>
        <w:tc>
          <w:tcPr>
            <w:tcW w:w="1134" w:type="dxa"/>
            <w:gridSpan w:val="2"/>
          </w:tcPr>
          <w:p w:rsidR="00C2192A" w:rsidRDefault="00C2192A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683" w:type="dxa"/>
            <w:gridSpan w:val="4"/>
          </w:tcPr>
          <w:p w:rsidR="00C2192A" w:rsidRDefault="00C2192A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994" w:type="dxa"/>
          </w:tcPr>
          <w:p w:rsidR="00C2192A" w:rsidRDefault="00C2192A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C2192A" w:rsidRPr="000E0A0F" w:rsidRDefault="000E0A0F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1134" w:type="dxa"/>
          </w:tcPr>
          <w:p w:rsidR="00C2192A" w:rsidRDefault="002E14C9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3B4A14" w:rsidTr="00EF54EF">
        <w:tc>
          <w:tcPr>
            <w:tcW w:w="10207" w:type="dxa"/>
            <w:gridSpan w:val="12"/>
          </w:tcPr>
          <w:p w:rsidR="003B4A14" w:rsidRPr="00DA75EE" w:rsidRDefault="00C2192A" w:rsidP="00C2192A">
            <w:pPr>
              <w:spacing w:before="120" w:after="120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метров  кроль на спине, </w:t>
            </w:r>
            <w:r w:rsidR="00FA2CD3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0/20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р.</w:t>
            </w:r>
          </w:p>
        </w:tc>
        <w:tc>
          <w:tcPr>
            <w:tcW w:w="1134" w:type="dxa"/>
          </w:tcPr>
          <w:p w:rsidR="003B4A14" w:rsidRPr="00DA75EE" w:rsidRDefault="003B4A14" w:rsidP="00D04418">
            <w:pPr>
              <w:spacing w:before="120" w:after="120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A14" w:rsidTr="00EF54EF">
        <w:tc>
          <w:tcPr>
            <w:tcW w:w="770" w:type="dxa"/>
            <w:gridSpan w:val="3"/>
          </w:tcPr>
          <w:p w:rsidR="003B4A14" w:rsidRDefault="003B4A14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</w:tcPr>
          <w:p w:rsidR="003B4A14" w:rsidRDefault="00FA2CD3" w:rsidP="00D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а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gridSpan w:val="2"/>
          </w:tcPr>
          <w:p w:rsidR="003B4A14" w:rsidRDefault="00FA2CD3" w:rsidP="00D0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118" w:type="dxa"/>
          </w:tcPr>
          <w:p w:rsidR="003B4A14" w:rsidRDefault="00FA2CD3" w:rsidP="00D0441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ейный» Первомайск</w:t>
            </w:r>
          </w:p>
        </w:tc>
        <w:tc>
          <w:tcPr>
            <w:tcW w:w="1559" w:type="dxa"/>
            <w:gridSpan w:val="4"/>
            <w:vAlign w:val="center"/>
          </w:tcPr>
          <w:p w:rsidR="003B4A14" w:rsidRPr="00AB47AE" w:rsidRDefault="00FA2CD3" w:rsidP="00D04418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  <w:r w:rsidR="003B4A14" w:rsidRPr="007856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3B4A14" w:rsidRPr="00D21FF1" w:rsidRDefault="003B4A14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1F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3B4A14" w:rsidRPr="0025352B" w:rsidRDefault="002E14C9" w:rsidP="00D04418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юн</w:t>
            </w:r>
          </w:p>
        </w:tc>
      </w:tr>
      <w:tr w:rsidR="00FA2CD3" w:rsidTr="00EF54EF">
        <w:tc>
          <w:tcPr>
            <w:tcW w:w="10207" w:type="dxa"/>
            <w:gridSpan w:val="12"/>
          </w:tcPr>
          <w:p w:rsidR="00FA2CD3" w:rsidRDefault="00FA2CD3" w:rsidP="00FA2CD3">
            <w:pPr>
              <w:spacing w:before="120" w:after="120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метров  кроль на спине, мальчики 2002/2003 г.р.</w:t>
            </w:r>
          </w:p>
        </w:tc>
        <w:tc>
          <w:tcPr>
            <w:tcW w:w="1134" w:type="dxa"/>
          </w:tcPr>
          <w:p w:rsidR="00FA2CD3" w:rsidRDefault="00FA2CD3" w:rsidP="00FA2CD3">
            <w:pPr>
              <w:spacing w:before="120" w:after="120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CD3" w:rsidTr="00FA2CD3">
        <w:tc>
          <w:tcPr>
            <w:tcW w:w="770" w:type="dxa"/>
            <w:gridSpan w:val="3"/>
          </w:tcPr>
          <w:p w:rsidR="00FA2CD3" w:rsidRDefault="00FA2CD3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</w:tcPr>
          <w:p w:rsidR="00FA2CD3" w:rsidRDefault="00FA2CD3" w:rsidP="00FA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134" w:type="dxa"/>
            <w:gridSpan w:val="2"/>
          </w:tcPr>
          <w:p w:rsidR="00FA2CD3" w:rsidRDefault="00FA2CD3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543" w:type="dxa"/>
            <w:gridSpan w:val="3"/>
          </w:tcPr>
          <w:p w:rsidR="00FA2CD3" w:rsidRDefault="00FA2CD3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замас 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A2CD3" w:rsidRPr="0066443B" w:rsidRDefault="00FA2CD3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2CD3" w:rsidRPr="00DC3CA7" w:rsidRDefault="00FA2CD3" w:rsidP="00FA2CD3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7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2CD3" w:rsidRPr="0025352B" w:rsidRDefault="002E14C9" w:rsidP="00FA2CD3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юн</w:t>
            </w:r>
          </w:p>
        </w:tc>
      </w:tr>
      <w:tr w:rsidR="00FA2CD3" w:rsidTr="00FA2CD3">
        <w:tc>
          <w:tcPr>
            <w:tcW w:w="770" w:type="dxa"/>
            <w:gridSpan w:val="3"/>
          </w:tcPr>
          <w:p w:rsidR="00FA2CD3" w:rsidRDefault="00FA2CD3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3" w:type="dxa"/>
          </w:tcPr>
          <w:p w:rsidR="00FA2CD3" w:rsidRDefault="00FA2CD3" w:rsidP="00FA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т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134" w:type="dxa"/>
            <w:gridSpan w:val="2"/>
          </w:tcPr>
          <w:p w:rsidR="00FA2CD3" w:rsidRDefault="00FA2CD3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543" w:type="dxa"/>
            <w:gridSpan w:val="3"/>
          </w:tcPr>
          <w:p w:rsidR="00FA2CD3" w:rsidRDefault="00FA2CD3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A2CD3" w:rsidRPr="00EB4554" w:rsidRDefault="00FA2CD3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  <w:r w:rsidRPr="00EB4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2CD3" w:rsidRPr="00AB47AE" w:rsidRDefault="00FA2CD3" w:rsidP="00FA2CD3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47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2CD3" w:rsidRPr="0025352B" w:rsidRDefault="002E14C9" w:rsidP="00FA2CD3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юн</w:t>
            </w:r>
          </w:p>
        </w:tc>
      </w:tr>
      <w:tr w:rsidR="00FA2CD3" w:rsidTr="00FA2CD3">
        <w:tc>
          <w:tcPr>
            <w:tcW w:w="770" w:type="dxa"/>
            <w:gridSpan w:val="3"/>
          </w:tcPr>
          <w:p w:rsidR="00FA2CD3" w:rsidRDefault="00FA2CD3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3" w:type="dxa"/>
          </w:tcPr>
          <w:p w:rsidR="00FA2CD3" w:rsidRDefault="00FA2CD3" w:rsidP="00FA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злов Александр</w:t>
            </w:r>
          </w:p>
        </w:tc>
        <w:tc>
          <w:tcPr>
            <w:tcW w:w="1134" w:type="dxa"/>
            <w:gridSpan w:val="2"/>
          </w:tcPr>
          <w:p w:rsidR="00FA2CD3" w:rsidRDefault="00FA2CD3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543" w:type="dxa"/>
            <w:gridSpan w:val="3"/>
          </w:tcPr>
          <w:p w:rsidR="00FA2CD3" w:rsidRDefault="00FA2CD3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A2CD3" w:rsidRPr="005A1A73" w:rsidRDefault="00FA2CD3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  <w:r w:rsidRPr="00EB4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2CD3" w:rsidRPr="00AB47AE" w:rsidRDefault="00FA2CD3" w:rsidP="00FA2CD3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47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2CD3" w:rsidRPr="0025352B" w:rsidRDefault="002E14C9" w:rsidP="00FA2CD3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юн</w:t>
            </w:r>
          </w:p>
        </w:tc>
      </w:tr>
      <w:tr w:rsidR="00FA2CD3" w:rsidTr="00FA2CD3">
        <w:tc>
          <w:tcPr>
            <w:tcW w:w="770" w:type="dxa"/>
            <w:gridSpan w:val="3"/>
          </w:tcPr>
          <w:p w:rsidR="00FA2CD3" w:rsidRDefault="00FA2CD3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3" w:type="dxa"/>
          </w:tcPr>
          <w:p w:rsidR="00FA2CD3" w:rsidRDefault="00FA2CD3" w:rsidP="00FA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Андрей</w:t>
            </w:r>
          </w:p>
        </w:tc>
        <w:tc>
          <w:tcPr>
            <w:tcW w:w="1134" w:type="dxa"/>
            <w:gridSpan w:val="2"/>
          </w:tcPr>
          <w:p w:rsidR="00FA2CD3" w:rsidRDefault="00FA2CD3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543" w:type="dxa"/>
            <w:gridSpan w:val="3"/>
          </w:tcPr>
          <w:p w:rsidR="00FA2CD3" w:rsidRDefault="00FA2CD3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тлант» р.п. Шатк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A2CD3" w:rsidRPr="00035BFA" w:rsidRDefault="00FA2CD3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2CD3" w:rsidRPr="00AB47AE" w:rsidRDefault="00FA2CD3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2CD3" w:rsidRPr="0025352B" w:rsidRDefault="002E14C9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FA2CD3" w:rsidTr="00FA2CD3">
        <w:tc>
          <w:tcPr>
            <w:tcW w:w="770" w:type="dxa"/>
            <w:gridSpan w:val="3"/>
          </w:tcPr>
          <w:p w:rsidR="00FA2CD3" w:rsidRDefault="00FA2CD3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3" w:type="dxa"/>
          </w:tcPr>
          <w:p w:rsidR="00FA2CD3" w:rsidRDefault="00FA2CD3" w:rsidP="00FA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 Артем</w:t>
            </w:r>
          </w:p>
        </w:tc>
        <w:tc>
          <w:tcPr>
            <w:tcW w:w="1134" w:type="dxa"/>
            <w:gridSpan w:val="2"/>
          </w:tcPr>
          <w:p w:rsidR="00FA2CD3" w:rsidRDefault="00FA2CD3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543" w:type="dxa"/>
            <w:gridSpan w:val="3"/>
          </w:tcPr>
          <w:p w:rsidR="00FA2CD3" w:rsidRDefault="00FA2CD3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A2CD3" w:rsidRPr="00035BFA" w:rsidRDefault="00846367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  <w:r w:rsidR="00FA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2CD3" w:rsidRPr="00AB47AE" w:rsidRDefault="00FA2CD3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2CD3" w:rsidRPr="0025352B" w:rsidRDefault="002E14C9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FA2CD3" w:rsidTr="00FA2CD3">
        <w:tc>
          <w:tcPr>
            <w:tcW w:w="770" w:type="dxa"/>
            <w:gridSpan w:val="3"/>
          </w:tcPr>
          <w:p w:rsidR="00FA2CD3" w:rsidRDefault="00FA2CD3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3" w:type="dxa"/>
          </w:tcPr>
          <w:p w:rsidR="00FA2CD3" w:rsidRDefault="00846367" w:rsidP="00FA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хо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134" w:type="dxa"/>
            <w:gridSpan w:val="2"/>
          </w:tcPr>
          <w:p w:rsidR="00FA2CD3" w:rsidRDefault="00846367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543" w:type="dxa"/>
            <w:gridSpan w:val="3"/>
          </w:tcPr>
          <w:p w:rsidR="00FA2CD3" w:rsidRDefault="00846367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A2CD3" w:rsidRPr="00035BFA" w:rsidRDefault="00846367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  <w:r w:rsidR="00FA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2CD3" w:rsidRPr="00AB47AE" w:rsidRDefault="00FA2CD3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2CD3" w:rsidRPr="0025352B" w:rsidRDefault="002E14C9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FA2CD3" w:rsidTr="00FA2CD3">
        <w:tc>
          <w:tcPr>
            <w:tcW w:w="770" w:type="dxa"/>
            <w:gridSpan w:val="3"/>
          </w:tcPr>
          <w:p w:rsidR="00FA2CD3" w:rsidRDefault="00FA2CD3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3" w:type="dxa"/>
          </w:tcPr>
          <w:p w:rsidR="00FA2CD3" w:rsidRDefault="00846367" w:rsidP="00FA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  <w:gridSpan w:val="2"/>
          </w:tcPr>
          <w:p w:rsidR="00FA2CD3" w:rsidRDefault="00846367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543" w:type="dxa"/>
            <w:gridSpan w:val="3"/>
          </w:tcPr>
          <w:p w:rsidR="00FA2CD3" w:rsidRDefault="00FA2CD3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A2CD3" w:rsidRDefault="00846367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  <w:r w:rsidR="00FA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2CD3" w:rsidRDefault="000E0A0F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2CD3" w:rsidRDefault="002E14C9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FA2CD3" w:rsidTr="00FA2CD3">
        <w:tc>
          <w:tcPr>
            <w:tcW w:w="770" w:type="dxa"/>
            <w:gridSpan w:val="3"/>
          </w:tcPr>
          <w:p w:rsidR="00FA2CD3" w:rsidRDefault="00FA2CD3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3" w:type="dxa"/>
          </w:tcPr>
          <w:p w:rsidR="00FA2CD3" w:rsidRDefault="00846367" w:rsidP="00FA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134" w:type="dxa"/>
            <w:gridSpan w:val="2"/>
          </w:tcPr>
          <w:p w:rsidR="00FA2CD3" w:rsidRDefault="00846367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543" w:type="dxa"/>
            <w:gridSpan w:val="3"/>
          </w:tcPr>
          <w:p w:rsidR="00FA2CD3" w:rsidRDefault="00846367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A2CD3" w:rsidRDefault="00846367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  <w:r w:rsidR="00FA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2CD3" w:rsidRDefault="000E0A0F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2CD3" w:rsidRDefault="002E14C9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FA2CD3" w:rsidTr="00FA2CD3">
        <w:tc>
          <w:tcPr>
            <w:tcW w:w="770" w:type="dxa"/>
            <w:gridSpan w:val="3"/>
          </w:tcPr>
          <w:p w:rsidR="00FA2CD3" w:rsidRDefault="00FA2CD3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3" w:type="dxa"/>
          </w:tcPr>
          <w:p w:rsidR="00FA2CD3" w:rsidRDefault="00846367" w:rsidP="00FA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Даниил</w:t>
            </w:r>
          </w:p>
        </w:tc>
        <w:tc>
          <w:tcPr>
            <w:tcW w:w="1134" w:type="dxa"/>
            <w:gridSpan w:val="2"/>
          </w:tcPr>
          <w:p w:rsidR="00FA2CD3" w:rsidRDefault="00846367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543" w:type="dxa"/>
            <w:gridSpan w:val="3"/>
          </w:tcPr>
          <w:p w:rsidR="00FA2CD3" w:rsidRDefault="00846367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A2CD3" w:rsidRDefault="00846367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  <w:r w:rsidR="00FA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2CD3" w:rsidRPr="000E0A0F" w:rsidRDefault="000E0A0F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2CD3" w:rsidRDefault="002E14C9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FA2CD3" w:rsidTr="00FA2CD3">
        <w:tc>
          <w:tcPr>
            <w:tcW w:w="770" w:type="dxa"/>
            <w:gridSpan w:val="3"/>
          </w:tcPr>
          <w:p w:rsidR="00FA2CD3" w:rsidRDefault="00FA2CD3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3" w:type="dxa"/>
          </w:tcPr>
          <w:p w:rsidR="00FA2CD3" w:rsidRDefault="00846367" w:rsidP="00FA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ев Дмитрий</w:t>
            </w:r>
          </w:p>
        </w:tc>
        <w:tc>
          <w:tcPr>
            <w:tcW w:w="1134" w:type="dxa"/>
            <w:gridSpan w:val="2"/>
          </w:tcPr>
          <w:p w:rsidR="00FA2CD3" w:rsidRDefault="00846367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543" w:type="dxa"/>
            <w:gridSpan w:val="3"/>
          </w:tcPr>
          <w:p w:rsidR="00FA2CD3" w:rsidRDefault="00846367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A2CD3" w:rsidRDefault="00846367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  <w:r w:rsidR="00FA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2CD3" w:rsidRPr="000E0A0F" w:rsidRDefault="000E0A0F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2CD3" w:rsidRDefault="002E14C9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FA2CD3" w:rsidTr="00FA2CD3">
        <w:tc>
          <w:tcPr>
            <w:tcW w:w="770" w:type="dxa"/>
            <w:gridSpan w:val="3"/>
          </w:tcPr>
          <w:p w:rsidR="00FA2CD3" w:rsidRDefault="00FA2CD3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3" w:type="dxa"/>
          </w:tcPr>
          <w:p w:rsidR="00FA2CD3" w:rsidRDefault="00846367" w:rsidP="00FA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Владимир</w:t>
            </w:r>
          </w:p>
        </w:tc>
        <w:tc>
          <w:tcPr>
            <w:tcW w:w="1134" w:type="dxa"/>
            <w:gridSpan w:val="2"/>
          </w:tcPr>
          <w:p w:rsidR="00FA2CD3" w:rsidRDefault="00846367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543" w:type="dxa"/>
            <w:gridSpan w:val="3"/>
          </w:tcPr>
          <w:p w:rsidR="00FA2CD3" w:rsidRDefault="00846367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A2CD3" w:rsidRDefault="00846367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FA2C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2CD3" w:rsidRPr="000E0A0F" w:rsidRDefault="000E0A0F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2CD3" w:rsidRDefault="002E14C9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FA2CD3" w:rsidTr="00FA2CD3">
        <w:tc>
          <w:tcPr>
            <w:tcW w:w="10207" w:type="dxa"/>
            <w:gridSpan w:val="12"/>
          </w:tcPr>
          <w:p w:rsidR="00FA2CD3" w:rsidRDefault="00FA2CD3" w:rsidP="00FA2CD3">
            <w:pPr>
              <w:spacing w:before="120" w:after="120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метров  кроль на спине, девочки 2002/2003 г.р.</w:t>
            </w:r>
          </w:p>
        </w:tc>
        <w:tc>
          <w:tcPr>
            <w:tcW w:w="1134" w:type="dxa"/>
          </w:tcPr>
          <w:p w:rsidR="00FA2CD3" w:rsidRDefault="00FA2CD3" w:rsidP="00FA2CD3">
            <w:pPr>
              <w:spacing w:before="120" w:after="120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CD3" w:rsidRPr="0025352B" w:rsidTr="00846367">
        <w:tc>
          <w:tcPr>
            <w:tcW w:w="567" w:type="dxa"/>
            <w:gridSpan w:val="2"/>
          </w:tcPr>
          <w:p w:rsidR="00FA2CD3" w:rsidRDefault="00FA2CD3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2"/>
          </w:tcPr>
          <w:p w:rsidR="00FA2CD3" w:rsidRDefault="00846367" w:rsidP="00FA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  <w:gridSpan w:val="2"/>
          </w:tcPr>
          <w:p w:rsidR="00FA2CD3" w:rsidRDefault="00846367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543" w:type="dxa"/>
            <w:gridSpan w:val="3"/>
          </w:tcPr>
          <w:p w:rsidR="00FA2CD3" w:rsidRDefault="00FA2CD3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A2CD3" w:rsidRPr="0066443B" w:rsidRDefault="00846367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  <w:r w:rsidR="00FA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2CD3" w:rsidRPr="00DC3CA7" w:rsidRDefault="00FA2CD3" w:rsidP="00FA2CD3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7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2CD3" w:rsidRPr="0025352B" w:rsidRDefault="005B352A" w:rsidP="00FA2CD3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юн</w:t>
            </w:r>
          </w:p>
        </w:tc>
      </w:tr>
      <w:tr w:rsidR="00FA2CD3" w:rsidRPr="0025352B" w:rsidTr="00846367">
        <w:tc>
          <w:tcPr>
            <w:tcW w:w="567" w:type="dxa"/>
            <w:gridSpan w:val="2"/>
          </w:tcPr>
          <w:p w:rsidR="00FA2CD3" w:rsidRDefault="00FA2CD3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gridSpan w:val="2"/>
          </w:tcPr>
          <w:p w:rsidR="00FA2CD3" w:rsidRDefault="00846367" w:rsidP="00FA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34" w:type="dxa"/>
            <w:gridSpan w:val="2"/>
          </w:tcPr>
          <w:p w:rsidR="00FA2CD3" w:rsidRDefault="00846367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543" w:type="dxa"/>
            <w:gridSpan w:val="3"/>
          </w:tcPr>
          <w:p w:rsidR="00FA2CD3" w:rsidRDefault="00846367" w:rsidP="0084636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замас 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A2CD3" w:rsidRPr="00EB4554" w:rsidRDefault="00846367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  <w:r w:rsidR="00FA2CD3" w:rsidRPr="00EB4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2CD3" w:rsidRPr="00AB47AE" w:rsidRDefault="00FA2CD3" w:rsidP="00FA2CD3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47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2CD3" w:rsidRPr="0025352B" w:rsidRDefault="00937219" w:rsidP="00FA2CD3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3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</w:t>
            </w:r>
          </w:p>
        </w:tc>
      </w:tr>
      <w:tr w:rsidR="00FA2CD3" w:rsidRPr="0025352B" w:rsidTr="00846367">
        <w:tc>
          <w:tcPr>
            <w:tcW w:w="567" w:type="dxa"/>
            <w:gridSpan w:val="2"/>
          </w:tcPr>
          <w:p w:rsidR="00FA2CD3" w:rsidRDefault="00FA2CD3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gridSpan w:val="2"/>
          </w:tcPr>
          <w:p w:rsidR="00FA2CD3" w:rsidRDefault="00846367" w:rsidP="00FA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ых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134" w:type="dxa"/>
            <w:gridSpan w:val="2"/>
          </w:tcPr>
          <w:p w:rsidR="00FA2CD3" w:rsidRDefault="00846367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543" w:type="dxa"/>
            <w:gridSpan w:val="3"/>
          </w:tcPr>
          <w:p w:rsidR="00FA2CD3" w:rsidRDefault="00846367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A2CD3" w:rsidRPr="005A1A73" w:rsidRDefault="00846367" w:rsidP="0084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  <w:r w:rsidR="00FA2CD3" w:rsidRPr="00EB4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2CD3" w:rsidRPr="00AB47AE" w:rsidRDefault="00FA2CD3" w:rsidP="00FA2CD3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47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2CD3" w:rsidRPr="0025352B" w:rsidRDefault="00937219" w:rsidP="00FA2CD3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3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</w:t>
            </w:r>
          </w:p>
        </w:tc>
      </w:tr>
      <w:tr w:rsidR="00FA2CD3" w:rsidRPr="0025352B" w:rsidTr="00846367">
        <w:tc>
          <w:tcPr>
            <w:tcW w:w="567" w:type="dxa"/>
            <w:gridSpan w:val="2"/>
          </w:tcPr>
          <w:p w:rsidR="00FA2CD3" w:rsidRDefault="00FA2CD3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gridSpan w:val="2"/>
          </w:tcPr>
          <w:p w:rsidR="00FA2CD3" w:rsidRDefault="00846367" w:rsidP="00FA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лександра</w:t>
            </w:r>
          </w:p>
        </w:tc>
        <w:tc>
          <w:tcPr>
            <w:tcW w:w="1134" w:type="dxa"/>
            <w:gridSpan w:val="2"/>
          </w:tcPr>
          <w:p w:rsidR="00FA2CD3" w:rsidRDefault="00846367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543" w:type="dxa"/>
            <w:gridSpan w:val="3"/>
          </w:tcPr>
          <w:p w:rsidR="00FA2CD3" w:rsidRDefault="00846367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A2CD3" w:rsidRPr="00035BFA" w:rsidRDefault="00846367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  <w:r w:rsidR="00FA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2CD3" w:rsidRPr="00AB47AE" w:rsidRDefault="00FA2CD3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2CD3" w:rsidRPr="0025352B" w:rsidRDefault="00937219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52A">
              <w:rPr>
                <w:rFonts w:ascii="Times New Roman" w:hAnsi="Times New Roman" w:cs="Times New Roman"/>
                <w:sz w:val="24"/>
                <w:szCs w:val="24"/>
              </w:rPr>
              <w:t xml:space="preserve"> юн</w:t>
            </w:r>
          </w:p>
        </w:tc>
      </w:tr>
      <w:tr w:rsidR="00FA2CD3" w:rsidRPr="0025352B" w:rsidTr="00846367">
        <w:tc>
          <w:tcPr>
            <w:tcW w:w="567" w:type="dxa"/>
            <w:gridSpan w:val="2"/>
          </w:tcPr>
          <w:p w:rsidR="00FA2CD3" w:rsidRDefault="00FA2CD3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gridSpan w:val="2"/>
          </w:tcPr>
          <w:p w:rsidR="00FA2CD3" w:rsidRDefault="00846367" w:rsidP="00FA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134" w:type="dxa"/>
            <w:gridSpan w:val="2"/>
          </w:tcPr>
          <w:p w:rsidR="00FA2CD3" w:rsidRDefault="00846367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543" w:type="dxa"/>
            <w:gridSpan w:val="3"/>
          </w:tcPr>
          <w:p w:rsidR="00FA2CD3" w:rsidRDefault="00846367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A2CD3" w:rsidRPr="00035BFA" w:rsidRDefault="00846367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  <w:r w:rsidR="00FA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2CD3" w:rsidRPr="00AB47AE" w:rsidRDefault="00FA2CD3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2CD3" w:rsidRPr="0025352B" w:rsidRDefault="00937219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52A">
              <w:rPr>
                <w:rFonts w:ascii="Times New Roman" w:hAnsi="Times New Roman" w:cs="Times New Roman"/>
                <w:sz w:val="24"/>
                <w:szCs w:val="24"/>
              </w:rPr>
              <w:t xml:space="preserve"> юн</w:t>
            </w:r>
          </w:p>
        </w:tc>
      </w:tr>
      <w:tr w:rsidR="00FA2CD3" w:rsidRPr="0025352B" w:rsidTr="00846367">
        <w:tc>
          <w:tcPr>
            <w:tcW w:w="567" w:type="dxa"/>
            <w:gridSpan w:val="2"/>
          </w:tcPr>
          <w:p w:rsidR="00FA2CD3" w:rsidRDefault="00FA2CD3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gridSpan w:val="2"/>
          </w:tcPr>
          <w:p w:rsidR="00FA2CD3" w:rsidRDefault="00846367" w:rsidP="00FA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gridSpan w:val="2"/>
          </w:tcPr>
          <w:p w:rsidR="00FA2CD3" w:rsidRDefault="00846367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543" w:type="dxa"/>
            <w:gridSpan w:val="3"/>
          </w:tcPr>
          <w:p w:rsidR="00FA2CD3" w:rsidRDefault="00846367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A2CD3" w:rsidRPr="00035BFA" w:rsidRDefault="00846367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  <w:r w:rsidR="00FA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2CD3" w:rsidRPr="00AB47AE" w:rsidRDefault="00FA2CD3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2CD3" w:rsidRPr="0025352B" w:rsidRDefault="00937219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52A">
              <w:rPr>
                <w:rFonts w:ascii="Times New Roman" w:hAnsi="Times New Roman" w:cs="Times New Roman"/>
                <w:sz w:val="24"/>
                <w:szCs w:val="24"/>
              </w:rPr>
              <w:t xml:space="preserve"> юн</w:t>
            </w:r>
          </w:p>
        </w:tc>
      </w:tr>
      <w:tr w:rsidR="00FA2CD3" w:rsidTr="00846367">
        <w:tc>
          <w:tcPr>
            <w:tcW w:w="567" w:type="dxa"/>
            <w:gridSpan w:val="2"/>
          </w:tcPr>
          <w:p w:rsidR="00FA2CD3" w:rsidRDefault="00FA2CD3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gridSpan w:val="2"/>
          </w:tcPr>
          <w:p w:rsidR="00FA2CD3" w:rsidRDefault="00D160DC" w:rsidP="00FA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Анна</w:t>
            </w:r>
          </w:p>
        </w:tc>
        <w:tc>
          <w:tcPr>
            <w:tcW w:w="1134" w:type="dxa"/>
            <w:gridSpan w:val="2"/>
          </w:tcPr>
          <w:p w:rsidR="00FA2CD3" w:rsidRDefault="00D160DC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543" w:type="dxa"/>
            <w:gridSpan w:val="3"/>
          </w:tcPr>
          <w:p w:rsidR="00FA2CD3" w:rsidRDefault="00D160DC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A2CD3" w:rsidRDefault="00D160DC" w:rsidP="00FA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  <w:r w:rsidR="00FA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2CD3" w:rsidRDefault="000E0A0F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2CD3" w:rsidRDefault="00937219" w:rsidP="00FA2C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352A">
              <w:rPr>
                <w:rFonts w:ascii="Times New Roman" w:hAnsi="Times New Roman" w:cs="Times New Roman"/>
                <w:sz w:val="24"/>
                <w:szCs w:val="24"/>
              </w:rPr>
              <w:t xml:space="preserve"> юн</w:t>
            </w:r>
          </w:p>
        </w:tc>
      </w:tr>
      <w:tr w:rsidR="00D160DC" w:rsidTr="00D160DC">
        <w:tc>
          <w:tcPr>
            <w:tcW w:w="10207" w:type="dxa"/>
            <w:gridSpan w:val="12"/>
          </w:tcPr>
          <w:p w:rsidR="00D160DC" w:rsidRDefault="00D160DC" w:rsidP="00D160DC">
            <w:pPr>
              <w:spacing w:before="120" w:after="120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 8х50 метров 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4" w:type="dxa"/>
          </w:tcPr>
          <w:p w:rsidR="00D160DC" w:rsidRDefault="00D160DC" w:rsidP="00D160DC">
            <w:pPr>
              <w:spacing w:before="120" w:after="120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0DC" w:rsidRPr="0025352B" w:rsidTr="00D160DC">
        <w:tc>
          <w:tcPr>
            <w:tcW w:w="425" w:type="dxa"/>
          </w:tcPr>
          <w:p w:rsidR="00D160DC" w:rsidRDefault="00D160DC" w:rsidP="00D1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gridSpan w:val="8"/>
          </w:tcPr>
          <w:p w:rsidR="00D160DC" w:rsidRDefault="00D160DC" w:rsidP="00D160D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160DC" w:rsidRPr="0066443B" w:rsidRDefault="00D160DC" w:rsidP="00D1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160DC" w:rsidRPr="00DC3CA7" w:rsidRDefault="00D160DC" w:rsidP="00D160D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7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60DC" w:rsidRPr="0025352B" w:rsidRDefault="00D160DC" w:rsidP="00D160D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0DC" w:rsidRPr="0025352B" w:rsidTr="00D160DC">
        <w:tc>
          <w:tcPr>
            <w:tcW w:w="425" w:type="dxa"/>
          </w:tcPr>
          <w:p w:rsidR="00D160DC" w:rsidRDefault="00D160DC" w:rsidP="00D1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gridSpan w:val="8"/>
          </w:tcPr>
          <w:p w:rsidR="00D160DC" w:rsidRDefault="00D160DC" w:rsidP="00D1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Ю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160DC" w:rsidRPr="00EB4554" w:rsidRDefault="00D160DC" w:rsidP="00D1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  <w:r w:rsidRPr="00EB4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160DC" w:rsidRPr="00AB47AE" w:rsidRDefault="00D160DC" w:rsidP="00D160D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47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60DC" w:rsidRPr="0025352B" w:rsidRDefault="00D160DC" w:rsidP="00D160D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0DC" w:rsidRPr="0025352B" w:rsidTr="00D160DC">
        <w:tc>
          <w:tcPr>
            <w:tcW w:w="425" w:type="dxa"/>
          </w:tcPr>
          <w:p w:rsidR="00D160DC" w:rsidRDefault="00D160DC" w:rsidP="00D1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gridSpan w:val="8"/>
          </w:tcPr>
          <w:p w:rsidR="00D160DC" w:rsidRDefault="00D160DC" w:rsidP="00D160D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ейный» Первомайск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160DC" w:rsidRPr="005A1A73" w:rsidRDefault="00D160DC" w:rsidP="00D1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  <w:r w:rsidRPr="00EB4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160DC" w:rsidRPr="00AB47AE" w:rsidRDefault="00D160DC" w:rsidP="00D160D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47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60DC" w:rsidRPr="0025352B" w:rsidRDefault="00D160DC" w:rsidP="00D160D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0DC" w:rsidRPr="0025352B" w:rsidTr="00D160DC">
        <w:tc>
          <w:tcPr>
            <w:tcW w:w="425" w:type="dxa"/>
          </w:tcPr>
          <w:p w:rsidR="00D160DC" w:rsidRDefault="00D160DC" w:rsidP="00D1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gridSpan w:val="8"/>
          </w:tcPr>
          <w:p w:rsidR="00D160DC" w:rsidRDefault="00D160DC" w:rsidP="00D160D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 р.п. Шатк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160DC" w:rsidRPr="00035BFA" w:rsidRDefault="00D160DC" w:rsidP="00D1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160DC" w:rsidRPr="00AB47AE" w:rsidRDefault="00D160DC" w:rsidP="00D160D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60DC" w:rsidRPr="0025352B" w:rsidRDefault="00D160DC" w:rsidP="00D160D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CB8" w:rsidRDefault="00307CB8" w:rsidP="000407F1">
      <w:pPr>
        <w:rPr>
          <w:rFonts w:ascii="Times New Roman" w:hAnsi="Times New Roman" w:cs="Times New Roman"/>
          <w:sz w:val="28"/>
          <w:szCs w:val="28"/>
        </w:rPr>
      </w:pPr>
    </w:p>
    <w:p w:rsidR="00B129BA" w:rsidRDefault="00B129BA" w:rsidP="000407F1">
      <w:pPr>
        <w:rPr>
          <w:rFonts w:ascii="Times New Roman" w:hAnsi="Times New Roman" w:cs="Times New Roman"/>
          <w:sz w:val="28"/>
          <w:szCs w:val="28"/>
        </w:rPr>
      </w:pPr>
    </w:p>
    <w:p w:rsidR="009C15A5" w:rsidRPr="00B129BA" w:rsidRDefault="000407F1" w:rsidP="000407F1">
      <w:pPr>
        <w:rPr>
          <w:rFonts w:ascii="Times New Roman" w:hAnsi="Times New Roman" w:cs="Times New Roman"/>
          <w:sz w:val="28"/>
          <w:szCs w:val="28"/>
          <w:u w:val="single"/>
        </w:rPr>
      </w:pPr>
      <w:r w:rsidRPr="000407F1">
        <w:rPr>
          <w:rFonts w:ascii="Times New Roman" w:hAnsi="Times New Roman" w:cs="Times New Roman"/>
          <w:sz w:val="28"/>
          <w:szCs w:val="28"/>
        </w:rPr>
        <w:t>Гл</w:t>
      </w:r>
      <w:proofErr w:type="gramStart"/>
      <w:r w:rsidRPr="000407F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407F1">
        <w:rPr>
          <w:rFonts w:ascii="Times New Roman" w:hAnsi="Times New Roman" w:cs="Times New Roman"/>
          <w:sz w:val="28"/>
          <w:szCs w:val="28"/>
        </w:rPr>
        <w:t>удья соревнований _____________________</w:t>
      </w:r>
      <w:r w:rsidR="00B129BA">
        <w:rPr>
          <w:rFonts w:ascii="Times New Roman" w:hAnsi="Times New Roman" w:cs="Times New Roman"/>
          <w:sz w:val="28"/>
          <w:szCs w:val="28"/>
        </w:rPr>
        <w:t xml:space="preserve"> / </w:t>
      </w:r>
      <w:r w:rsidR="00B129BA">
        <w:rPr>
          <w:rFonts w:ascii="Times New Roman" w:hAnsi="Times New Roman" w:cs="Times New Roman"/>
          <w:sz w:val="28"/>
          <w:szCs w:val="28"/>
          <w:u w:val="single"/>
        </w:rPr>
        <w:t>Смолин В.В.</w:t>
      </w:r>
    </w:p>
    <w:p w:rsidR="00AD4453" w:rsidRPr="00EC4A9F" w:rsidRDefault="000407F1" w:rsidP="00857E8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екретарь соревнований ________</w:t>
      </w:r>
      <w:r w:rsidR="00B129BA">
        <w:rPr>
          <w:rFonts w:ascii="Times New Roman" w:hAnsi="Times New Roman" w:cs="Times New Roman"/>
          <w:sz w:val="28"/>
          <w:szCs w:val="28"/>
        </w:rPr>
        <w:t xml:space="preserve">_____________ / </w:t>
      </w:r>
      <w:proofErr w:type="spellStart"/>
      <w:r w:rsidR="00826365">
        <w:rPr>
          <w:rFonts w:ascii="Times New Roman" w:hAnsi="Times New Roman" w:cs="Times New Roman"/>
          <w:sz w:val="28"/>
          <w:szCs w:val="28"/>
          <w:u w:val="single"/>
        </w:rPr>
        <w:t>Чиркунова</w:t>
      </w:r>
      <w:proofErr w:type="spellEnd"/>
      <w:r w:rsidR="00826365">
        <w:rPr>
          <w:rFonts w:ascii="Times New Roman" w:hAnsi="Times New Roman" w:cs="Times New Roman"/>
          <w:sz w:val="28"/>
          <w:szCs w:val="28"/>
          <w:u w:val="single"/>
        </w:rPr>
        <w:t xml:space="preserve">  Н.А</w:t>
      </w:r>
      <w:r w:rsidR="00B129B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26365">
        <w:rPr>
          <w:rFonts w:ascii="Times New Roman" w:hAnsi="Times New Roman" w:cs="Times New Roman"/>
          <w:sz w:val="28"/>
          <w:szCs w:val="28"/>
          <w:u w:val="single"/>
        </w:rPr>
        <w:t>/</w:t>
      </w:r>
    </w:p>
    <w:sectPr w:rsidR="00AD4453" w:rsidRPr="00EC4A9F" w:rsidSect="00D160D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1594"/>
    <w:rsid w:val="00036907"/>
    <w:rsid w:val="00037991"/>
    <w:rsid w:val="000407F1"/>
    <w:rsid w:val="000431B8"/>
    <w:rsid w:val="00053F89"/>
    <w:rsid w:val="000630DD"/>
    <w:rsid w:val="0007146A"/>
    <w:rsid w:val="000923FA"/>
    <w:rsid w:val="000B682E"/>
    <w:rsid w:val="000E0A0F"/>
    <w:rsid w:val="00102905"/>
    <w:rsid w:val="00105A1B"/>
    <w:rsid w:val="001424CD"/>
    <w:rsid w:val="00153607"/>
    <w:rsid w:val="0015689F"/>
    <w:rsid w:val="00186258"/>
    <w:rsid w:val="00193003"/>
    <w:rsid w:val="001A2177"/>
    <w:rsid w:val="001E642D"/>
    <w:rsid w:val="00221E82"/>
    <w:rsid w:val="00226EA5"/>
    <w:rsid w:val="00232286"/>
    <w:rsid w:val="002351B1"/>
    <w:rsid w:val="00237E2F"/>
    <w:rsid w:val="0025352B"/>
    <w:rsid w:val="002617B7"/>
    <w:rsid w:val="002671D5"/>
    <w:rsid w:val="002E14C9"/>
    <w:rsid w:val="002E5FA2"/>
    <w:rsid w:val="00307CB8"/>
    <w:rsid w:val="003115CE"/>
    <w:rsid w:val="0032449D"/>
    <w:rsid w:val="00365D29"/>
    <w:rsid w:val="003669D8"/>
    <w:rsid w:val="003777AB"/>
    <w:rsid w:val="00396702"/>
    <w:rsid w:val="003A606B"/>
    <w:rsid w:val="003B04DE"/>
    <w:rsid w:val="003B4A14"/>
    <w:rsid w:val="003B6720"/>
    <w:rsid w:val="003C6278"/>
    <w:rsid w:val="00400AB1"/>
    <w:rsid w:val="00403E38"/>
    <w:rsid w:val="00431594"/>
    <w:rsid w:val="00433CFF"/>
    <w:rsid w:val="00451A27"/>
    <w:rsid w:val="004574CE"/>
    <w:rsid w:val="0046703B"/>
    <w:rsid w:val="004765E2"/>
    <w:rsid w:val="00486297"/>
    <w:rsid w:val="00486FE6"/>
    <w:rsid w:val="004915FE"/>
    <w:rsid w:val="004A7030"/>
    <w:rsid w:val="004B0DD3"/>
    <w:rsid w:val="004B605C"/>
    <w:rsid w:val="004F7352"/>
    <w:rsid w:val="00505728"/>
    <w:rsid w:val="00511A73"/>
    <w:rsid w:val="00522785"/>
    <w:rsid w:val="00550880"/>
    <w:rsid w:val="005538BC"/>
    <w:rsid w:val="00597FF4"/>
    <w:rsid w:val="005A1A73"/>
    <w:rsid w:val="005B11F2"/>
    <w:rsid w:val="005B352A"/>
    <w:rsid w:val="005C688C"/>
    <w:rsid w:val="00601EA0"/>
    <w:rsid w:val="0061262B"/>
    <w:rsid w:val="00621B55"/>
    <w:rsid w:val="00624EA0"/>
    <w:rsid w:val="006859D6"/>
    <w:rsid w:val="006B17DA"/>
    <w:rsid w:val="006C5343"/>
    <w:rsid w:val="006E63A0"/>
    <w:rsid w:val="006F2A70"/>
    <w:rsid w:val="0071049C"/>
    <w:rsid w:val="00742600"/>
    <w:rsid w:val="00761792"/>
    <w:rsid w:val="007B2F2F"/>
    <w:rsid w:val="007C0FED"/>
    <w:rsid w:val="007F7854"/>
    <w:rsid w:val="008110E9"/>
    <w:rsid w:val="00826365"/>
    <w:rsid w:val="00846367"/>
    <w:rsid w:val="00855F16"/>
    <w:rsid w:val="00857E80"/>
    <w:rsid w:val="0086408E"/>
    <w:rsid w:val="008C4008"/>
    <w:rsid w:val="008E7CFB"/>
    <w:rsid w:val="009040E1"/>
    <w:rsid w:val="009056BB"/>
    <w:rsid w:val="00937219"/>
    <w:rsid w:val="00944EB7"/>
    <w:rsid w:val="00955918"/>
    <w:rsid w:val="00984E4D"/>
    <w:rsid w:val="009A2647"/>
    <w:rsid w:val="009C0609"/>
    <w:rsid w:val="009C15A5"/>
    <w:rsid w:val="00A04A9B"/>
    <w:rsid w:val="00A12C32"/>
    <w:rsid w:val="00A21F3C"/>
    <w:rsid w:val="00A47898"/>
    <w:rsid w:val="00A86673"/>
    <w:rsid w:val="00AA45D2"/>
    <w:rsid w:val="00AB18D1"/>
    <w:rsid w:val="00AB47AE"/>
    <w:rsid w:val="00AC2D6C"/>
    <w:rsid w:val="00AD4453"/>
    <w:rsid w:val="00AD6B6A"/>
    <w:rsid w:val="00B01515"/>
    <w:rsid w:val="00B129BA"/>
    <w:rsid w:val="00B23073"/>
    <w:rsid w:val="00B4271A"/>
    <w:rsid w:val="00B57C83"/>
    <w:rsid w:val="00B8014B"/>
    <w:rsid w:val="00BB16D2"/>
    <w:rsid w:val="00BD6184"/>
    <w:rsid w:val="00C0582F"/>
    <w:rsid w:val="00C203C5"/>
    <w:rsid w:val="00C2192A"/>
    <w:rsid w:val="00C54959"/>
    <w:rsid w:val="00C56BE4"/>
    <w:rsid w:val="00C60A80"/>
    <w:rsid w:val="00C66D92"/>
    <w:rsid w:val="00C848A4"/>
    <w:rsid w:val="00C96F57"/>
    <w:rsid w:val="00C9718D"/>
    <w:rsid w:val="00CB7B41"/>
    <w:rsid w:val="00CD694C"/>
    <w:rsid w:val="00CE6E46"/>
    <w:rsid w:val="00CF2AEE"/>
    <w:rsid w:val="00D04418"/>
    <w:rsid w:val="00D160DC"/>
    <w:rsid w:val="00D21FF1"/>
    <w:rsid w:val="00D318F7"/>
    <w:rsid w:val="00D31C0C"/>
    <w:rsid w:val="00D5058F"/>
    <w:rsid w:val="00D7527A"/>
    <w:rsid w:val="00D86074"/>
    <w:rsid w:val="00D94096"/>
    <w:rsid w:val="00DA2181"/>
    <w:rsid w:val="00DA75EE"/>
    <w:rsid w:val="00DB1B6F"/>
    <w:rsid w:val="00DB30DC"/>
    <w:rsid w:val="00DC3343"/>
    <w:rsid w:val="00DC3CA7"/>
    <w:rsid w:val="00E00084"/>
    <w:rsid w:val="00E025DF"/>
    <w:rsid w:val="00E12BF7"/>
    <w:rsid w:val="00E242C1"/>
    <w:rsid w:val="00E30868"/>
    <w:rsid w:val="00E34854"/>
    <w:rsid w:val="00E541BA"/>
    <w:rsid w:val="00EB2ABC"/>
    <w:rsid w:val="00EB4554"/>
    <w:rsid w:val="00EC4A9F"/>
    <w:rsid w:val="00EC50C3"/>
    <w:rsid w:val="00ED7177"/>
    <w:rsid w:val="00EF3B40"/>
    <w:rsid w:val="00EF54EF"/>
    <w:rsid w:val="00EF5552"/>
    <w:rsid w:val="00EF5C4B"/>
    <w:rsid w:val="00F03017"/>
    <w:rsid w:val="00F2207B"/>
    <w:rsid w:val="00F54836"/>
    <w:rsid w:val="00F577D3"/>
    <w:rsid w:val="00F80333"/>
    <w:rsid w:val="00FA299A"/>
    <w:rsid w:val="00FA2CD3"/>
    <w:rsid w:val="00FA70EB"/>
    <w:rsid w:val="00FB7F63"/>
    <w:rsid w:val="00FD09E6"/>
    <w:rsid w:val="00FD450F"/>
    <w:rsid w:val="00FD6971"/>
    <w:rsid w:val="00FD7517"/>
    <w:rsid w:val="00FE1DFF"/>
    <w:rsid w:val="00FE2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5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563C-7127-4487-A0BF-E325537C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</dc:creator>
  <cp:keywords/>
  <dc:description/>
  <cp:lastModifiedBy>ФОК</cp:lastModifiedBy>
  <cp:revision>6</cp:revision>
  <cp:lastPrinted>2013-11-07T05:40:00Z</cp:lastPrinted>
  <dcterms:created xsi:type="dcterms:W3CDTF">2013-11-05T12:23:00Z</dcterms:created>
  <dcterms:modified xsi:type="dcterms:W3CDTF">2013-11-07T05:47:00Z</dcterms:modified>
</cp:coreProperties>
</file>